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04" w:rsidRPr="00510C4F" w:rsidRDefault="00A60B04" w:rsidP="00A60B04">
      <w:pPr>
        <w:pStyle w:val="aa"/>
        <w:jc w:val="center"/>
        <w:rPr>
          <w:rFonts w:ascii="Times New Roman" w:hAnsi="Times New Roman"/>
          <w:sz w:val="24"/>
          <w:lang w:eastAsia="ru-RU"/>
        </w:rPr>
      </w:pPr>
      <w:bookmarkStart w:id="0" w:name="_GoBack"/>
      <w:bookmarkEnd w:id="0"/>
      <w:r w:rsidRPr="00510C4F">
        <w:rPr>
          <w:rFonts w:ascii="Times New Roman" w:hAnsi="Times New Roman"/>
          <w:sz w:val="24"/>
          <w:lang w:eastAsia="ru-RU"/>
        </w:rPr>
        <w:t>Кабардино-Балкарская Республика</w:t>
      </w:r>
    </w:p>
    <w:p w:rsidR="00A60B04" w:rsidRPr="00510C4F" w:rsidRDefault="00A60B04" w:rsidP="00A60B04">
      <w:pPr>
        <w:pStyle w:val="aa"/>
        <w:jc w:val="center"/>
        <w:rPr>
          <w:rFonts w:ascii="Times New Roman" w:hAnsi="Times New Roman"/>
          <w:sz w:val="24"/>
          <w:lang w:eastAsia="ru-RU"/>
        </w:rPr>
      </w:pPr>
      <w:r w:rsidRPr="00510C4F">
        <w:rPr>
          <w:rFonts w:ascii="Times New Roman" w:hAnsi="Times New Roman"/>
          <w:sz w:val="24"/>
          <w:lang w:eastAsia="ru-RU"/>
        </w:rPr>
        <w:t>Прохладненский муниципальный район</w:t>
      </w:r>
    </w:p>
    <w:p w:rsidR="00A60B04" w:rsidRPr="00510C4F" w:rsidRDefault="00A60B04" w:rsidP="00A60B04">
      <w:pPr>
        <w:pStyle w:val="aa"/>
        <w:jc w:val="center"/>
        <w:rPr>
          <w:rFonts w:ascii="Times New Roman" w:hAnsi="Times New Roman"/>
          <w:sz w:val="24"/>
          <w:lang w:eastAsia="ru-RU"/>
        </w:rPr>
      </w:pPr>
    </w:p>
    <w:p w:rsidR="00A60B04" w:rsidRPr="00510C4F" w:rsidRDefault="00A60B04" w:rsidP="00A60B04">
      <w:pPr>
        <w:pStyle w:val="aa"/>
        <w:jc w:val="center"/>
        <w:rPr>
          <w:rFonts w:ascii="Times New Roman" w:hAnsi="Times New Roman"/>
          <w:sz w:val="24"/>
          <w:lang w:eastAsia="ru-RU"/>
        </w:rPr>
      </w:pPr>
      <w:r w:rsidRPr="00510C4F">
        <w:rPr>
          <w:rFonts w:ascii="Times New Roman" w:hAnsi="Times New Roman"/>
          <w:bCs/>
          <w:i/>
          <w:iCs/>
          <w:sz w:val="24"/>
          <w:lang w:eastAsia="ru-RU"/>
        </w:rPr>
        <w:t>Муниципальное казенное общеобразовательное учреждение</w:t>
      </w:r>
    </w:p>
    <w:p w:rsidR="00A60B04" w:rsidRPr="00510C4F" w:rsidRDefault="00A60B04" w:rsidP="00A60B04">
      <w:pPr>
        <w:pStyle w:val="aa"/>
        <w:jc w:val="center"/>
        <w:rPr>
          <w:rFonts w:ascii="Times New Roman" w:hAnsi="Times New Roman"/>
          <w:sz w:val="24"/>
          <w:lang w:eastAsia="ru-RU"/>
        </w:rPr>
      </w:pPr>
      <w:r w:rsidRPr="00510C4F">
        <w:rPr>
          <w:rFonts w:ascii="Times New Roman" w:hAnsi="Times New Roman"/>
          <w:bCs/>
          <w:i/>
          <w:iCs/>
          <w:sz w:val="24"/>
          <w:lang w:eastAsia="ru-RU"/>
        </w:rPr>
        <w:t>«Средняя общеобразовательная школа №2с.Карагач»</w:t>
      </w:r>
    </w:p>
    <w:p w:rsidR="00A60B04" w:rsidRPr="00510C4F" w:rsidRDefault="00A60B04" w:rsidP="00A60B04">
      <w:pPr>
        <w:pStyle w:val="aa"/>
        <w:rPr>
          <w:rFonts w:ascii="Times New Roman" w:hAnsi="Times New Roman"/>
          <w:sz w:val="24"/>
          <w:lang w:eastAsia="ru-RU"/>
        </w:rPr>
      </w:pPr>
    </w:p>
    <w:p w:rsidR="00A60B04" w:rsidRPr="00510C4F" w:rsidRDefault="00A60B04" w:rsidP="00A60B04">
      <w:pPr>
        <w:pStyle w:val="aa"/>
        <w:rPr>
          <w:rFonts w:ascii="Times New Roman" w:hAnsi="Times New Roman"/>
          <w:sz w:val="24"/>
          <w:lang w:eastAsia="ru-RU"/>
        </w:rPr>
      </w:pPr>
    </w:p>
    <w:p w:rsidR="00A60B04" w:rsidRPr="0088149E" w:rsidRDefault="00A60B04" w:rsidP="00A60B04">
      <w:pPr>
        <w:ind w:left="567"/>
        <w:rPr>
          <w:rFonts w:cs="Arial"/>
        </w:rPr>
      </w:pPr>
      <w:r w:rsidRPr="0088149E">
        <w:rPr>
          <w:rFonts w:cs="Arial"/>
        </w:rPr>
        <w:t>Рассмотрено</w:t>
      </w:r>
      <w:r w:rsidRPr="0088149E">
        <w:rPr>
          <w:rFonts w:cs="Arial"/>
          <w:bCs/>
        </w:rPr>
        <w:t xml:space="preserve">                                                                                                                                                                       </w:t>
      </w:r>
      <w:r w:rsidRPr="0088149E">
        <w:rPr>
          <w:rFonts w:cs="Arial"/>
        </w:rPr>
        <w:t>Утверждено</w:t>
      </w:r>
    </w:p>
    <w:p w:rsidR="00A60B04" w:rsidRPr="0088149E" w:rsidRDefault="00A60B04" w:rsidP="00A60B04">
      <w:pPr>
        <w:ind w:left="567"/>
        <w:rPr>
          <w:rFonts w:cs="Arial"/>
        </w:rPr>
      </w:pPr>
      <w:r w:rsidRPr="0088149E">
        <w:rPr>
          <w:rFonts w:cs="Arial"/>
        </w:rPr>
        <w:t>на заседании МС                                                                                                                                        приказом МКОУ «СОШ №2 с.Карагач»</w:t>
      </w:r>
    </w:p>
    <w:p w:rsidR="00A60B04" w:rsidRPr="0088149E" w:rsidRDefault="00A60B04" w:rsidP="00A60B04">
      <w:pPr>
        <w:ind w:left="567"/>
        <w:rPr>
          <w:rFonts w:cs="Arial"/>
        </w:rPr>
      </w:pPr>
      <w:r w:rsidRPr="0088149E">
        <w:rPr>
          <w:rFonts w:cs="Arial"/>
        </w:rPr>
        <w:t>Протокол №1       </w:t>
      </w:r>
      <w:r>
        <w:rPr>
          <w:rFonts w:cs="Arial"/>
        </w:rPr>
        <w:t xml:space="preserve">    </w:t>
      </w:r>
      <w:r w:rsidRPr="0088149E">
        <w:rPr>
          <w:rFonts w:cs="Arial"/>
        </w:rPr>
        <w:t xml:space="preserve">                                                                                                                                      от  «</w:t>
      </w:r>
      <w:r w:rsidRPr="0088149E">
        <w:rPr>
          <w:rFonts w:cs="Arial"/>
          <w:u w:val="single"/>
        </w:rPr>
        <w:t>30</w:t>
      </w:r>
      <w:r w:rsidRPr="0088149E">
        <w:rPr>
          <w:rFonts w:cs="Arial"/>
        </w:rPr>
        <w:t>»</w:t>
      </w:r>
      <w:r w:rsidRPr="0088149E">
        <w:rPr>
          <w:rFonts w:cs="Arial"/>
          <w:u w:val="single"/>
        </w:rPr>
        <w:t xml:space="preserve">августа  </w:t>
      </w:r>
      <w:r w:rsidRPr="0088149E">
        <w:rPr>
          <w:rFonts w:cs="Arial"/>
        </w:rPr>
        <w:t>2017г.№ 111/7</w:t>
      </w:r>
    </w:p>
    <w:p w:rsidR="00A60B04" w:rsidRPr="0088149E" w:rsidRDefault="00A60B04" w:rsidP="00A60B04">
      <w:pPr>
        <w:ind w:left="567"/>
        <w:rPr>
          <w:rFonts w:cs="Arial"/>
        </w:rPr>
      </w:pPr>
      <w:r w:rsidRPr="0088149E">
        <w:rPr>
          <w:rFonts w:cs="Arial"/>
        </w:rPr>
        <w:t>от  «</w:t>
      </w:r>
      <w:r w:rsidRPr="0088149E">
        <w:rPr>
          <w:rFonts w:cs="Arial"/>
          <w:u w:val="single"/>
        </w:rPr>
        <w:t>30</w:t>
      </w:r>
      <w:r w:rsidRPr="0088149E">
        <w:rPr>
          <w:rFonts w:cs="Arial"/>
        </w:rPr>
        <w:t xml:space="preserve"> » </w:t>
      </w:r>
      <w:r w:rsidRPr="0088149E">
        <w:rPr>
          <w:rFonts w:cs="Arial"/>
          <w:u w:val="single"/>
        </w:rPr>
        <w:t xml:space="preserve">августа  </w:t>
      </w:r>
      <w:r w:rsidRPr="0088149E">
        <w:rPr>
          <w:rFonts w:cs="Arial"/>
        </w:rPr>
        <w:t xml:space="preserve">2017 г.                                             </w:t>
      </w:r>
    </w:p>
    <w:p w:rsidR="00A60B04" w:rsidRDefault="00A60B04" w:rsidP="00A60B04">
      <w:pPr>
        <w:spacing w:before="100" w:beforeAutospacing="1" w:after="100" w:afterAutospacing="1"/>
        <w:ind w:left="567"/>
        <w:outlineLvl w:val="1"/>
        <w:rPr>
          <w:b/>
          <w:bCs/>
          <w:sz w:val="44"/>
          <w:szCs w:val="36"/>
        </w:rPr>
      </w:pPr>
      <w:r w:rsidRPr="0088149E">
        <w:rPr>
          <w:b/>
          <w:bCs/>
          <w:sz w:val="44"/>
          <w:szCs w:val="36"/>
        </w:rPr>
        <w:t xml:space="preserve"> </w:t>
      </w:r>
    </w:p>
    <w:p w:rsidR="00A60B04" w:rsidRPr="0088149E" w:rsidRDefault="00A60B04" w:rsidP="00A60B04">
      <w:pPr>
        <w:spacing w:before="100" w:beforeAutospacing="1" w:after="100" w:afterAutospacing="1"/>
        <w:outlineLvl w:val="1"/>
        <w:rPr>
          <w:b/>
          <w:bCs/>
          <w:sz w:val="44"/>
          <w:szCs w:val="36"/>
        </w:rPr>
      </w:pPr>
    </w:p>
    <w:p w:rsidR="00A60B04" w:rsidRPr="00FA2D45" w:rsidRDefault="00A60B04" w:rsidP="00A60B04">
      <w:pPr>
        <w:spacing w:before="100" w:beforeAutospacing="1" w:after="100" w:afterAutospacing="1"/>
        <w:jc w:val="center"/>
        <w:outlineLvl w:val="1"/>
        <w:rPr>
          <w:b/>
          <w:bCs/>
          <w:sz w:val="44"/>
          <w:szCs w:val="36"/>
        </w:rPr>
      </w:pPr>
      <w:r w:rsidRPr="00FA2D45">
        <w:rPr>
          <w:b/>
          <w:bCs/>
          <w:sz w:val="44"/>
          <w:szCs w:val="36"/>
        </w:rPr>
        <w:t>РАБОЧАЯ     ПРОГРАММА</w:t>
      </w:r>
    </w:p>
    <w:p w:rsidR="00A60B04" w:rsidRDefault="00A60B04" w:rsidP="00A60B04">
      <w:pPr>
        <w:spacing w:before="100" w:beforeAutospacing="1" w:after="100" w:afterAutospacing="1"/>
        <w:jc w:val="center"/>
        <w:rPr>
          <w:b/>
          <w:bCs/>
          <w:i/>
          <w:iCs/>
          <w:sz w:val="32"/>
        </w:rPr>
      </w:pPr>
      <w:r w:rsidRPr="00FA2D45">
        <w:rPr>
          <w:b/>
          <w:bCs/>
          <w:i/>
          <w:iCs/>
          <w:sz w:val="32"/>
        </w:rPr>
        <w:t xml:space="preserve">по </w:t>
      </w:r>
      <w:r>
        <w:rPr>
          <w:b/>
          <w:bCs/>
          <w:i/>
          <w:iCs/>
          <w:sz w:val="32"/>
        </w:rPr>
        <w:t>математике</w:t>
      </w:r>
    </w:p>
    <w:p w:rsidR="00A60B04" w:rsidRPr="00FA2D45" w:rsidRDefault="00A60B04" w:rsidP="00A60B04">
      <w:pPr>
        <w:spacing w:before="100" w:beforeAutospacing="1" w:after="100" w:afterAutospacing="1"/>
        <w:jc w:val="center"/>
        <w:rPr>
          <w:sz w:val="32"/>
        </w:rPr>
      </w:pPr>
      <w:r w:rsidRPr="00FA2D45">
        <w:rPr>
          <w:b/>
          <w:bCs/>
          <w:sz w:val="32"/>
        </w:rPr>
        <w:t xml:space="preserve">для  </w:t>
      </w:r>
      <w:r>
        <w:rPr>
          <w:b/>
          <w:bCs/>
          <w:sz w:val="32"/>
        </w:rPr>
        <w:t>6</w:t>
      </w:r>
      <w:r w:rsidRPr="00FA2D45">
        <w:rPr>
          <w:b/>
          <w:bCs/>
          <w:sz w:val="32"/>
        </w:rPr>
        <w:t xml:space="preserve">  класса.</w:t>
      </w:r>
    </w:p>
    <w:p w:rsidR="00A60B04" w:rsidRPr="00FF094E" w:rsidRDefault="00A60B04" w:rsidP="00A60B04">
      <w:pPr>
        <w:spacing w:before="100" w:beforeAutospacing="1" w:after="100" w:afterAutospacing="1"/>
        <w:jc w:val="right"/>
      </w:pPr>
      <w:r w:rsidRPr="00FF094E">
        <w:t> </w:t>
      </w:r>
    </w:p>
    <w:p w:rsidR="00A60B04" w:rsidRDefault="00A60B04" w:rsidP="00A60B04">
      <w:pPr>
        <w:spacing w:before="100" w:beforeAutospacing="1" w:after="100" w:afterAutospacing="1"/>
        <w:jc w:val="center"/>
      </w:pPr>
    </w:p>
    <w:p w:rsidR="00A60B04" w:rsidRPr="00FF094E" w:rsidRDefault="00A60B04" w:rsidP="00A60B04">
      <w:pPr>
        <w:spacing w:before="100" w:beforeAutospacing="1" w:after="100" w:afterAutospacing="1"/>
        <w:jc w:val="center"/>
      </w:pPr>
      <w:r>
        <w:t>с. Карагач</w:t>
      </w:r>
    </w:p>
    <w:p w:rsidR="00A60B04" w:rsidRDefault="00A60B04" w:rsidP="00A60B04">
      <w:pPr>
        <w:spacing w:before="100" w:beforeAutospacing="1" w:after="100" w:afterAutospacing="1"/>
        <w:jc w:val="center"/>
      </w:pPr>
      <w:r>
        <w:t>август, 2017 г</w:t>
      </w:r>
    </w:p>
    <w:p w:rsidR="008E522D" w:rsidRPr="008E522D" w:rsidRDefault="008E522D" w:rsidP="000E026D">
      <w:pPr>
        <w:widowControl w:val="0"/>
        <w:tabs>
          <w:tab w:val="left" w:pos="4695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3304E4" w:rsidRPr="003C4CF6" w:rsidRDefault="003304E4" w:rsidP="003C4CF6">
      <w:pPr>
        <w:jc w:val="center"/>
        <w:rPr>
          <w:b/>
        </w:rPr>
      </w:pPr>
      <w:r w:rsidRPr="003C4CF6">
        <w:rPr>
          <w:b/>
        </w:rPr>
        <w:t>Пояснительная записка</w:t>
      </w:r>
    </w:p>
    <w:p w:rsidR="003304E4" w:rsidRPr="003C4CF6" w:rsidRDefault="003304E4" w:rsidP="003C4CF6">
      <w:pPr>
        <w:jc w:val="center"/>
        <w:rPr>
          <w:b/>
        </w:rPr>
      </w:pPr>
    </w:p>
    <w:p w:rsidR="00F6730F" w:rsidRPr="003C4CF6" w:rsidRDefault="00F6730F" w:rsidP="003C4CF6">
      <w:pPr>
        <w:pStyle w:val="a7"/>
        <w:spacing w:after="0"/>
        <w:ind w:firstLine="567"/>
        <w:jc w:val="both"/>
      </w:pPr>
      <w:r w:rsidRPr="003C4CF6">
        <w:t xml:space="preserve">Рабочая программа по математике для 6 класса </w:t>
      </w:r>
      <w:r w:rsidRPr="003C4CF6">
        <w:rPr>
          <w:rStyle w:val="FontStyle83"/>
          <w:sz w:val="24"/>
          <w:szCs w:val="24"/>
        </w:rPr>
        <w:t>составлена на основе Фунда</w:t>
      </w:r>
      <w:r w:rsidRPr="003C4CF6">
        <w:rPr>
          <w:rStyle w:val="FontStyle83"/>
          <w:sz w:val="24"/>
          <w:szCs w:val="24"/>
        </w:rPr>
        <w:softHyphen/>
        <w:t>ментального ядра содержания общего образования, требо</w:t>
      </w:r>
      <w:r w:rsidRPr="003C4CF6">
        <w:rPr>
          <w:rStyle w:val="FontStyle83"/>
          <w:sz w:val="24"/>
          <w:szCs w:val="24"/>
        </w:rPr>
        <w:softHyphen/>
        <w:t>ваний к результатам освоения образовательной программы основного общего образования, представленных в федераль</w:t>
      </w:r>
      <w:r w:rsidRPr="003C4CF6">
        <w:rPr>
          <w:rStyle w:val="FontStyle83"/>
          <w:sz w:val="24"/>
          <w:szCs w:val="24"/>
        </w:rPr>
        <w:softHyphen/>
        <w:t>ном государственном образовательном стандарте основного общего образования</w:t>
      </w:r>
      <w:r w:rsidRPr="003C4CF6">
        <w:rPr>
          <w:bCs/>
        </w:rPr>
        <w:t xml:space="preserve">, </w:t>
      </w:r>
      <w:r w:rsidR="00CB7D92">
        <w:rPr>
          <w:bCs/>
        </w:rPr>
        <w:t xml:space="preserve">на </w:t>
      </w:r>
      <w:r w:rsidRPr="003C4CF6">
        <w:t>основе авторской программы А.Г. Мерзляк, В.Б. Полонский, М.С. Якир, Е.В. Буцко (Математика: программы: 5–11 классы А.Г. Мерзляк, В.Б. Полонский, М.С. Якир, Е.В. Буцко /. — М.: Вентана-Граф, 2014. — 152 с.) и УМК:</w:t>
      </w:r>
      <w:r w:rsidRPr="003C4CF6">
        <w:rPr>
          <w:b/>
          <w:bCs/>
        </w:rPr>
        <w:t xml:space="preserve"> </w:t>
      </w:r>
    </w:p>
    <w:p w:rsidR="00F6730F" w:rsidRPr="003C4CF6" w:rsidRDefault="00F6730F" w:rsidP="003C4CF6">
      <w:pPr>
        <w:ind w:firstLine="567"/>
        <w:jc w:val="both"/>
      </w:pPr>
      <w:r w:rsidRPr="003C4CF6">
        <w:rPr>
          <w:bCs/>
        </w:rPr>
        <w:t xml:space="preserve">1. </w:t>
      </w:r>
      <w:r w:rsidRPr="003C4CF6">
        <w:t>Математика: 6 класс: учебник для учащихся общеобразовательных учреждений / А.Г. Мерзляк, В.Б. Полонский, М.С.</w:t>
      </w:r>
      <w:r w:rsidR="008541C0">
        <w:t xml:space="preserve"> Якир. — М.: Вентана-Граф, </w:t>
      </w:r>
      <w:r w:rsidRPr="003C4CF6">
        <w:t>2014.</w:t>
      </w:r>
    </w:p>
    <w:p w:rsidR="00F6730F" w:rsidRPr="003C4CF6" w:rsidRDefault="00F6730F" w:rsidP="003C4CF6">
      <w:pPr>
        <w:ind w:firstLine="567"/>
        <w:jc w:val="both"/>
      </w:pPr>
      <w:r w:rsidRPr="003C4CF6">
        <w:rPr>
          <w:bCs/>
        </w:rPr>
        <w:tab/>
        <w:t xml:space="preserve">2. </w:t>
      </w:r>
      <w:r w:rsidRPr="003C4CF6">
        <w:t>Математика: 6 класс: дидактические материалы: пособие для учащихся общеобразовательных организаций / А.Г. Мерзляк, В.Б. Полонский, Е.М. Рабинович, М.С. Якир. — М.: Вентана-Граф, 2014.</w:t>
      </w:r>
    </w:p>
    <w:p w:rsidR="00F6730F" w:rsidRPr="003C4CF6" w:rsidRDefault="00F6730F" w:rsidP="00CF4E1B">
      <w:pPr>
        <w:ind w:firstLine="567"/>
        <w:jc w:val="both"/>
        <w:rPr>
          <w:rStyle w:val="FontStyle83"/>
          <w:sz w:val="24"/>
          <w:szCs w:val="24"/>
        </w:rPr>
      </w:pPr>
      <w:r w:rsidRPr="003C4CF6">
        <w:rPr>
          <w:bCs/>
        </w:rPr>
        <w:tab/>
      </w:r>
    </w:p>
    <w:p w:rsidR="00F6730F" w:rsidRPr="003C4CF6" w:rsidRDefault="00F6730F" w:rsidP="003C4CF6">
      <w:pPr>
        <w:pStyle w:val="Style12"/>
        <w:widowControl/>
        <w:spacing w:line="240" w:lineRule="auto"/>
        <w:ind w:firstLine="567"/>
        <w:rPr>
          <w:rStyle w:val="FontStyle83"/>
          <w:sz w:val="24"/>
          <w:szCs w:val="24"/>
        </w:rPr>
      </w:pPr>
      <w:r w:rsidRPr="003C4CF6">
        <w:rPr>
          <w:rStyle w:val="FontStyle83"/>
          <w:sz w:val="24"/>
          <w:szCs w:val="24"/>
        </w:rPr>
        <w:t>В процессе изучения математики школьники учатся из</w:t>
      </w:r>
      <w:r w:rsidRPr="003C4CF6">
        <w:rPr>
          <w:rStyle w:val="FontStyle83"/>
          <w:sz w:val="24"/>
          <w:szCs w:val="24"/>
        </w:rPr>
        <w:softHyphen/>
        <w:t>лагать свои мысли ясно и исчерпывающе, приобретают на</w:t>
      </w:r>
      <w:r w:rsidRPr="003C4CF6">
        <w:rPr>
          <w:rStyle w:val="FontStyle83"/>
          <w:sz w:val="24"/>
          <w:szCs w:val="24"/>
        </w:rPr>
        <w:softHyphen/>
        <w:t>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</w:t>
      </w:r>
      <w:r w:rsidRPr="003C4CF6">
        <w:rPr>
          <w:rStyle w:val="FontStyle83"/>
          <w:sz w:val="24"/>
          <w:szCs w:val="24"/>
        </w:rPr>
        <w:softHyphen/>
        <w:t>менную речь.</w:t>
      </w:r>
    </w:p>
    <w:p w:rsidR="00F6730F" w:rsidRPr="003C4CF6" w:rsidRDefault="00F6730F" w:rsidP="003C4CF6">
      <w:pPr>
        <w:pStyle w:val="Style12"/>
        <w:widowControl/>
        <w:spacing w:line="240" w:lineRule="auto"/>
        <w:ind w:firstLine="567"/>
        <w:rPr>
          <w:rStyle w:val="FontStyle83"/>
          <w:sz w:val="24"/>
          <w:szCs w:val="24"/>
        </w:rPr>
      </w:pPr>
      <w:r w:rsidRPr="003C4CF6">
        <w:rPr>
          <w:rStyle w:val="FontStyle83"/>
          <w:sz w:val="24"/>
          <w:szCs w:val="24"/>
        </w:rPr>
        <w:t>Знакомство с историей развития математики как науки формирует у учащихся представления о математике как ча</w:t>
      </w:r>
      <w:r w:rsidRPr="003C4CF6">
        <w:rPr>
          <w:rStyle w:val="FontStyle83"/>
          <w:sz w:val="24"/>
          <w:szCs w:val="24"/>
        </w:rPr>
        <w:softHyphen/>
        <w:t>сти общечеловеческой культуры.</w:t>
      </w:r>
    </w:p>
    <w:p w:rsidR="00F6730F" w:rsidRPr="003C4CF6" w:rsidRDefault="00F6730F" w:rsidP="003C4CF6">
      <w:pPr>
        <w:pStyle w:val="a7"/>
        <w:spacing w:after="0"/>
        <w:ind w:firstLine="567"/>
        <w:jc w:val="both"/>
        <w:rPr>
          <w:rStyle w:val="FontStyle83"/>
          <w:sz w:val="24"/>
          <w:szCs w:val="24"/>
        </w:rPr>
      </w:pPr>
      <w:r w:rsidRPr="003C4CF6">
        <w:rPr>
          <w:rStyle w:val="FontStyle83"/>
          <w:sz w:val="24"/>
          <w:szCs w:val="24"/>
        </w:rPr>
        <w:t>Значительное внимание в изложении теоретического ма</w:t>
      </w:r>
      <w:r w:rsidRPr="003C4CF6">
        <w:rPr>
          <w:rStyle w:val="FontStyle83"/>
          <w:sz w:val="24"/>
          <w:szCs w:val="24"/>
        </w:rPr>
        <w:softHyphen/>
        <w:t>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</w:t>
      </w:r>
      <w:r w:rsidRPr="003C4CF6">
        <w:rPr>
          <w:rStyle w:val="FontStyle83"/>
          <w:sz w:val="24"/>
          <w:szCs w:val="24"/>
        </w:rPr>
        <w:softHyphen/>
        <w:t>бенностями изложения теоретического материала и упраж</w:t>
      </w:r>
      <w:r w:rsidRPr="003C4CF6">
        <w:rPr>
          <w:rStyle w:val="FontStyle83"/>
          <w:sz w:val="24"/>
          <w:szCs w:val="24"/>
        </w:rPr>
        <w:softHyphen/>
        <w:t>нениями на сравнение, анализ, выделение главного, уста</w:t>
      </w:r>
      <w:r w:rsidRPr="003C4CF6">
        <w:rPr>
          <w:rStyle w:val="FontStyle83"/>
          <w:sz w:val="24"/>
          <w:szCs w:val="24"/>
        </w:rPr>
        <w:softHyphen/>
        <w:t>новление связей, классификацию, обобщение и системати</w:t>
      </w:r>
      <w:r w:rsidRPr="003C4CF6">
        <w:rPr>
          <w:rStyle w:val="FontStyle83"/>
          <w:sz w:val="24"/>
          <w:szCs w:val="24"/>
        </w:rPr>
        <w:softHyphen/>
        <w:t xml:space="preserve">зацию. Особо акцентируются содержательное раскрытие </w:t>
      </w:r>
      <w:r w:rsidRPr="003C4CF6">
        <w:rPr>
          <w:rStyle w:val="FontStyle76"/>
          <w:sz w:val="24"/>
          <w:szCs w:val="24"/>
        </w:rPr>
        <w:t>мате</w:t>
      </w:r>
      <w:r w:rsidRPr="003C4CF6">
        <w:rPr>
          <w:rStyle w:val="FontStyle83"/>
          <w:sz w:val="24"/>
          <w:szCs w:val="24"/>
        </w:rPr>
        <w:t>матических понятий, толкование сущности математи</w:t>
      </w:r>
      <w:r w:rsidRPr="003C4CF6">
        <w:rPr>
          <w:rStyle w:val="FontStyle83"/>
          <w:sz w:val="24"/>
          <w:szCs w:val="24"/>
        </w:rPr>
        <w:softHyphen/>
        <w:t>ческих методов и области их применения, демонстрация возможностей применения теоретических знаний для реше</w:t>
      </w:r>
      <w:r w:rsidRPr="003C4CF6">
        <w:rPr>
          <w:rStyle w:val="FontStyle83"/>
          <w:sz w:val="24"/>
          <w:szCs w:val="24"/>
        </w:rPr>
        <w:softHyphen/>
        <w:t>ния задач прикладного характера, например решения текс</w:t>
      </w:r>
      <w:r w:rsidRPr="003C4CF6">
        <w:rPr>
          <w:rStyle w:val="FontStyle83"/>
          <w:sz w:val="24"/>
          <w:szCs w:val="24"/>
        </w:rPr>
        <w:softHyphen/>
        <w:t>товых задач, денежных и процентных расчётов, умение пользоваться количественной информацией, представлен</w:t>
      </w:r>
      <w:r w:rsidRPr="003C4CF6">
        <w:rPr>
          <w:rStyle w:val="FontStyle83"/>
          <w:sz w:val="24"/>
          <w:szCs w:val="24"/>
        </w:rPr>
        <w:softHyphen/>
        <w:t>ной в различных формах, умение читать графики. Осозна</w:t>
      </w:r>
      <w:r w:rsidRPr="003C4CF6">
        <w:rPr>
          <w:rStyle w:val="FontStyle83"/>
          <w:sz w:val="24"/>
          <w:szCs w:val="24"/>
        </w:rPr>
        <w:softHyphen/>
      </w:r>
      <w:r w:rsidRPr="003C4CF6">
        <w:rPr>
          <w:rStyle w:val="FontStyle76"/>
          <w:sz w:val="24"/>
          <w:szCs w:val="24"/>
        </w:rPr>
        <w:t xml:space="preserve">ние </w:t>
      </w:r>
      <w:r w:rsidRPr="003C4CF6">
        <w:rPr>
          <w:rStyle w:val="FontStyle83"/>
          <w:sz w:val="24"/>
          <w:szCs w:val="24"/>
        </w:rPr>
        <w:t>общего, существенного является основной базой для ре</w:t>
      </w:r>
      <w:r w:rsidRPr="003C4CF6">
        <w:rPr>
          <w:rStyle w:val="FontStyle83"/>
          <w:sz w:val="24"/>
          <w:szCs w:val="24"/>
        </w:rPr>
        <w:softHyphen/>
      </w:r>
      <w:r w:rsidRPr="003C4CF6">
        <w:rPr>
          <w:rStyle w:val="FontStyle76"/>
          <w:sz w:val="24"/>
          <w:szCs w:val="24"/>
        </w:rPr>
        <w:t xml:space="preserve">шения </w:t>
      </w:r>
      <w:r w:rsidRPr="003C4CF6">
        <w:rPr>
          <w:rStyle w:val="FontStyle83"/>
          <w:sz w:val="24"/>
          <w:szCs w:val="24"/>
        </w:rPr>
        <w:t>упражнений.</w:t>
      </w:r>
    </w:p>
    <w:p w:rsidR="00F6730F" w:rsidRPr="003C4CF6" w:rsidRDefault="00F6730F" w:rsidP="003C4CF6">
      <w:pPr>
        <w:keepNext/>
        <w:outlineLvl w:val="0"/>
        <w:rPr>
          <w:i/>
          <w:color w:val="FF0000"/>
          <w:spacing w:val="-5"/>
          <w:w w:val="104"/>
        </w:rPr>
      </w:pPr>
    </w:p>
    <w:p w:rsidR="00F6730F" w:rsidRPr="00CB7D92" w:rsidRDefault="00F6730F" w:rsidP="003C4CF6">
      <w:pPr>
        <w:pStyle w:val="2"/>
        <w:ind w:firstLine="0"/>
        <w:rPr>
          <w:color w:val="auto"/>
          <w:sz w:val="24"/>
        </w:rPr>
      </w:pPr>
    </w:p>
    <w:p w:rsidR="00F6730F" w:rsidRPr="00CB7D92" w:rsidRDefault="00F6730F" w:rsidP="003C4CF6">
      <w:pPr>
        <w:ind w:firstLine="709"/>
        <w:jc w:val="both"/>
      </w:pPr>
      <w:bookmarkStart w:id="1" w:name="_Toc343949357"/>
    </w:p>
    <w:p w:rsidR="00970316" w:rsidRPr="00CB7D92" w:rsidRDefault="00970316" w:rsidP="003C4CF6">
      <w:pPr>
        <w:pStyle w:val="2"/>
        <w:ind w:firstLine="0"/>
        <w:rPr>
          <w:color w:val="auto"/>
          <w:sz w:val="24"/>
        </w:rPr>
      </w:pPr>
      <w:bookmarkStart w:id="2" w:name="_Toc364013603"/>
      <w:r w:rsidRPr="00CB7D92">
        <w:rPr>
          <w:color w:val="auto"/>
          <w:sz w:val="24"/>
        </w:rPr>
        <w:t xml:space="preserve">Планируемые результаты изучения учебного </w:t>
      </w:r>
      <w:r w:rsidR="008279D8" w:rsidRPr="00CB7D92">
        <w:rPr>
          <w:color w:val="auto"/>
          <w:sz w:val="24"/>
        </w:rPr>
        <w:t>предмета</w:t>
      </w:r>
      <w:r w:rsidRPr="00CB7D92">
        <w:rPr>
          <w:color w:val="auto"/>
          <w:sz w:val="24"/>
        </w:rPr>
        <w:t xml:space="preserve">  «</w:t>
      </w:r>
      <w:r w:rsidR="00050D03" w:rsidRPr="00CB7D92">
        <w:rPr>
          <w:color w:val="auto"/>
          <w:sz w:val="24"/>
        </w:rPr>
        <w:t>МАТЕ</w:t>
      </w:r>
      <w:r w:rsidRPr="00CB7D92">
        <w:rPr>
          <w:color w:val="auto"/>
          <w:sz w:val="24"/>
        </w:rPr>
        <w:t>МАТИКА»</w:t>
      </w:r>
    </w:p>
    <w:p w:rsidR="00970316" w:rsidRPr="00CB7D92" w:rsidRDefault="00970316" w:rsidP="003C4CF6"/>
    <w:bookmarkEnd w:id="2"/>
    <w:p w:rsidR="00050D03" w:rsidRPr="00CB7D92" w:rsidRDefault="00050D03" w:rsidP="003C4CF6">
      <w:pPr>
        <w:shd w:val="clear" w:color="auto" w:fill="FFFFFF"/>
        <w:ind w:firstLine="567"/>
        <w:jc w:val="both"/>
      </w:pPr>
      <w:r w:rsidRPr="00CB7D92">
        <w:rPr>
          <w:color w:val="000000"/>
          <w:spacing w:val="-4"/>
        </w:rPr>
        <w:t xml:space="preserve">Изучение математики по данной программе способствует </w:t>
      </w:r>
      <w:r w:rsidRPr="00CB7D92">
        <w:rPr>
          <w:color w:val="000000"/>
          <w:spacing w:val="1"/>
        </w:rPr>
        <w:t xml:space="preserve">формированию у учащихся личностных, метапредметных </w:t>
      </w:r>
      <w:r w:rsidRPr="00CB7D92">
        <w:rPr>
          <w:color w:val="000000"/>
          <w:spacing w:val="-3"/>
        </w:rPr>
        <w:t>и предметных результатов обучения, соответствующих тре</w:t>
      </w:r>
      <w:r w:rsidRPr="00CB7D92">
        <w:rPr>
          <w:color w:val="000000"/>
          <w:spacing w:val="-3"/>
        </w:rPr>
        <w:softHyphen/>
      </w:r>
      <w:r w:rsidRPr="00CB7D92">
        <w:rPr>
          <w:color w:val="000000"/>
          <w:spacing w:val="-4"/>
        </w:rPr>
        <w:t xml:space="preserve">бованиям федерального государственного образовательного </w:t>
      </w:r>
      <w:r w:rsidRPr="00CB7D92">
        <w:rPr>
          <w:color w:val="000000"/>
          <w:spacing w:val="-3"/>
        </w:rPr>
        <w:t>стандарта основного общего образования.</w:t>
      </w:r>
    </w:p>
    <w:p w:rsidR="00050D03" w:rsidRPr="00CB7D92" w:rsidRDefault="00050D03" w:rsidP="003C4CF6">
      <w:pPr>
        <w:ind w:firstLine="567"/>
        <w:jc w:val="both"/>
        <w:rPr>
          <w:b/>
        </w:rPr>
      </w:pPr>
    </w:p>
    <w:p w:rsidR="00050D03" w:rsidRPr="00CB7D92" w:rsidRDefault="003304E4" w:rsidP="003C4CF6">
      <w:pPr>
        <w:ind w:firstLine="567"/>
        <w:jc w:val="both"/>
      </w:pPr>
      <w:r w:rsidRPr="00CB7D92">
        <w:rPr>
          <w:b/>
        </w:rPr>
        <w:lastRenderedPageBreak/>
        <w:t xml:space="preserve">Личностные результаты </w:t>
      </w:r>
      <w:r w:rsidRPr="00CB7D92">
        <w:t xml:space="preserve"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</w:t>
      </w:r>
      <w:r w:rsidR="00050D03" w:rsidRPr="00CB7D92">
        <w:t>мате</w:t>
      </w:r>
      <w:r w:rsidRPr="00CB7D92">
        <w:t>матики в основной школе, являются:</w:t>
      </w:r>
    </w:p>
    <w:p w:rsidR="00050D03" w:rsidRPr="00CB7D92" w:rsidRDefault="00050D03" w:rsidP="003C4CF6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B7D92">
        <w:rPr>
          <w:rFonts w:ascii="Times New Roman" w:hAnsi="Times New Roman"/>
          <w:color w:val="000000"/>
          <w:spacing w:val="3"/>
          <w:sz w:val="24"/>
          <w:szCs w:val="24"/>
        </w:rPr>
        <w:t xml:space="preserve">контролировать процесс </w:t>
      </w:r>
      <w:r w:rsidRPr="00CB7D92">
        <w:rPr>
          <w:rFonts w:ascii="Times New Roman" w:hAnsi="Times New Roman"/>
          <w:color w:val="000000"/>
          <w:spacing w:val="-1"/>
          <w:sz w:val="24"/>
          <w:szCs w:val="24"/>
        </w:rPr>
        <w:t>математической деятельности;</w:t>
      </w:r>
    </w:p>
    <w:p w:rsidR="00050D03" w:rsidRPr="00CB7D92" w:rsidRDefault="00050D03" w:rsidP="003C4CF6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B7D92">
        <w:rPr>
          <w:rFonts w:ascii="Times New Roman" w:hAnsi="Times New Roman"/>
          <w:color w:val="000000"/>
          <w:spacing w:val="5"/>
          <w:sz w:val="24"/>
          <w:szCs w:val="24"/>
        </w:rPr>
        <w:t xml:space="preserve">Проявлять инициативу, находчивость и </w:t>
      </w:r>
      <w:r w:rsidRPr="00CB7D92">
        <w:rPr>
          <w:rFonts w:ascii="Times New Roman" w:hAnsi="Times New Roman"/>
          <w:color w:val="000000"/>
          <w:sz w:val="24"/>
          <w:szCs w:val="24"/>
        </w:rPr>
        <w:t>активность при решении  математических задач;</w:t>
      </w:r>
    </w:p>
    <w:p w:rsidR="00050D03" w:rsidRPr="00CB7D92" w:rsidRDefault="00050D03" w:rsidP="003C4CF6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CB7D92">
        <w:rPr>
          <w:rFonts w:ascii="Times New Roman" w:hAnsi="Times New Roman"/>
          <w:color w:val="000000"/>
          <w:spacing w:val="4"/>
          <w:sz w:val="24"/>
          <w:szCs w:val="24"/>
        </w:rPr>
        <w:t xml:space="preserve">осознать вклад отечественных ученых в развитие  мировой науки, воспитать в себе чувство   </w:t>
      </w:r>
      <w:r w:rsidRPr="00CB7D92">
        <w:rPr>
          <w:rFonts w:ascii="Times New Roman" w:hAnsi="Times New Roman"/>
          <w:color w:val="000000"/>
          <w:sz w:val="24"/>
          <w:szCs w:val="24"/>
        </w:rPr>
        <w:t>патриотизма, уважения к Отечеству</w:t>
      </w:r>
      <w:r w:rsidRPr="00CB7D92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050D03" w:rsidRPr="00CB7D92" w:rsidRDefault="00050D03" w:rsidP="003C4CF6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CB7D92">
        <w:rPr>
          <w:rFonts w:ascii="Times New Roman" w:hAnsi="Times New Roman"/>
          <w:color w:val="000000"/>
          <w:sz w:val="24"/>
          <w:szCs w:val="24"/>
        </w:rPr>
        <w:t xml:space="preserve">ответственно  относиться к учению, усилить </w:t>
      </w:r>
      <w:r w:rsidRPr="00CB7D92">
        <w:rPr>
          <w:rFonts w:ascii="Times New Roman" w:hAnsi="Times New Roman"/>
          <w:color w:val="000000"/>
          <w:spacing w:val="-3"/>
          <w:sz w:val="24"/>
          <w:szCs w:val="24"/>
        </w:rPr>
        <w:t xml:space="preserve"> мотивацию к обучению и познанию;</w:t>
      </w:r>
    </w:p>
    <w:p w:rsidR="00050D03" w:rsidRPr="00CB7D92" w:rsidRDefault="00050D03" w:rsidP="003C4CF6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CB7D92">
        <w:rPr>
          <w:rFonts w:ascii="Times New Roman" w:hAnsi="Times New Roman"/>
          <w:color w:val="000000"/>
          <w:spacing w:val="-3"/>
          <w:sz w:val="24"/>
          <w:szCs w:val="24"/>
        </w:rPr>
        <w:t>формирование осознанного выбора на основе уважительного отношения к труду.</w:t>
      </w:r>
    </w:p>
    <w:p w:rsidR="00050D03" w:rsidRPr="00CB7D92" w:rsidRDefault="00050D03" w:rsidP="003C4CF6">
      <w:pPr>
        <w:shd w:val="clear" w:color="auto" w:fill="FFFFFF"/>
        <w:ind w:firstLine="567"/>
        <w:jc w:val="both"/>
        <w:rPr>
          <w:b/>
          <w:bCs/>
          <w:color w:val="000000"/>
          <w:spacing w:val="-5"/>
        </w:rPr>
      </w:pPr>
    </w:p>
    <w:p w:rsidR="00050D03" w:rsidRPr="00CB7D92" w:rsidRDefault="00050D03" w:rsidP="003C4CF6">
      <w:pPr>
        <w:shd w:val="clear" w:color="auto" w:fill="FFFFFF"/>
        <w:jc w:val="both"/>
        <w:rPr>
          <w:b/>
          <w:bCs/>
          <w:color w:val="000000"/>
          <w:spacing w:val="-5"/>
        </w:rPr>
      </w:pPr>
      <w:r w:rsidRPr="00CB7D92">
        <w:rPr>
          <w:b/>
          <w:bCs/>
          <w:color w:val="000000"/>
          <w:spacing w:val="-5"/>
        </w:rPr>
        <w:t>Метапредметные результаты:</w:t>
      </w:r>
    </w:p>
    <w:p w:rsidR="00050D03" w:rsidRPr="00CB7D92" w:rsidRDefault="00050D03" w:rsidP="003C4CF6">
      <w:pPr>
        <w:shd w:val="clear" w:color="auto" w:fill="FFFFFF"/>
        <w:ind w:firstLine="567"/>
        <w:jc w:val="both"/>
        <w:rPr>
          <w:b/>
          <w:bCs/>
          <w:color w:val="000000"/>
          <w:spacing w:val="-5"/>
        </w:rPr>
      </w:pPr>
      <w:r w:rsidRPr="00CB7D92">
        <w:rPr>
          <w:b/>
          <w:bCs/>
          <w:color w:val="000000"/>
          <w:spacing w:val="-5"/>
        </w:rPr>
        <w:t>Ученик  научится:</w:t>
      </w:r>
    </w:p>
    <w:p w:rsidR="00050D03" w:rsidRPr="00CB7D92" w:rsidRDefault="00050D03" w:rsidP="003C4CF6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CB7D92">
        <w:rPr>
          <w:rFonts w:ascii="Times New Roman" w:hAnsi="Times New Roman"/>
          <w:color w:val="000000"/>
          <w:spacing w:val="-1"/>
          <w:sz w:val="24"/>
          <w:szCs w:val="24"/>
        </w:rPr>
        <w:t>соотносить свои действия с планируемыми ре</w:t>
      </w:r>
      <w:r w:rsidRPr="00CB7D92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CB7D92">
        <w:rPr>
          <w:rFonts w:ascii="Times New Roman" w:hAnsi="Times New Roman"/>
          <w:color w:val="000000"/>
          <w:spacing w:val="-3"/>
          <w:sz w:val="24"/>
          <w:szCs w:val="24"/>
        </w:rPr>
        <w:t xml:space="preserve">зультатами, </w:t>
      </w:r>
    </w:p>
    <w:p w:rsidR="00050D03" w:rsidRPr="00CB7D92" w:rsidRDefault="00050D03" w:rsidP="003C4CF6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CB7D92">
        <w:rPr>
          <w:rFonts w:ascii="Times New Roman" w:hAnsi="Times New Roman"/>
          <w:color w:val="000000"/>
          <w:spacing w:val="-3"/>
          <w:sz w:val="24"/>
          <w:szCs w:val="24"/>
        </w:rPr>
        <w:t xml:space="preserve">осуществлять контроль своей деятельности </w:t>
      </w:r>
      <w:r w:rsidRPr="00CB7D92">
        <w:rPr>
          <w:rFonts w:ascii="Times New Roman" w:hAnsi="Times New Roman"/>
          <w:color w:val="000000"/>
          <w:spacing w:val="-2"/>
          <w:sz w:val="24"/>
          <w:szCs w:val="24"/>
        </w:rPr>
        <w:t>в процессе достижения результата;</w:t>
      </w:r>
    </w:p>
    <w:p w:rsidR="00050D03" w:rsidRPr="00CB7D92" w:rsidRDefault="00050D03" w:rsidP="003C4CF6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CB7D92">
        <w:rPr>
          <w:rFonts w:ascii="Times New Roman" w:hAnsi="Times New Roman"/>
          <w:color w:val="000000"/>
          <w:spacing w:val="4"/>
          <w:sz w:val="24"/>
          <w:szCs w:val="24"/>
        </w:rPr>
        <w:t>находить в различных источниках информа</w:t>
      </w:r>
      <w:r w:rsidRPr="00CB7D92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CB7D92">
        <w:rPr>
          <w:rFonts w:ascii="Times New Roman" w:hAnsi="Times New Roman"/>
          <w:color w:val="000000"/>
          <w:sz w:val="24"/>
          <w:szCs w:val="24"/>
        </w:rPr>
        <w:t>цию, необходимую для решения математических про</w:t>
      </w:r>
      <w:r w:rsidRPr="00CB7D92">
        <w:rPr>
          <w:rFonts w:ascii="Times New Roman" w:hAnsi="Times New Roman"/>
          <w:color w:val="000000"/>
          <w:sz w:val="24"/>
          <w:szCs w:val="24"/>
        </w:rPr>
        <w:softHyphen/>
        <w:t>блем</w:t>
      </w:r>
      <w:r w:rsidRPr="00CB7D92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050D03" w:rsidRPr="00CB7D92" w:rsidRDefault="00050D03" w:rsidP="003C4CF6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CB7D92">
        <w:rPr>
          <w:rFonts w:ascii="Times New Roman" w:hAnsi="Times New Roman"/>
          <w:color w:val="000000"/>
          <w:spacing w:val="-2"/>
          <w:sz w:val="24"/>
          <w:szCs w:val="24"/>
        </w:rPr>
        <w:t>понимать и использовать математические сред</w:t>
      </w:r>
      <w:r w:rsidRPr="00CB7D9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CB7D92">
        <w:rPr>
          <w:rFonts w:ascii="Times New Roman" w:hAnsi="Times New Roman"/>
          <w:color w:val="000000"/>
          <w:spacing w:val="1"/>
          <w:sz w:val="24"/>
          <w:szCs w:val="24"/>
        </w:rPr>
        <w:t>ства наглядности (графики, таблицы, схемы и др.) для иллюстрации</w:t>
      </w:r>
      <w:r w:rsidRPr="00CB7D92">
        <w:rPr>
          <w:rFonts w:ascii="Times New Roman" w:hAnsi="Times New Roman"/>
          <w:color w:val="000000"/>
          <w:sz w:val="24"/>
          <w:szCs w:val="24"/>
        </w:rPr>
        <w:t>;</w:t>
      </w:r>
    </w:p>
    <w:p w:rsidR="00050D03" w:rsidRPr="00CB7D92" w:rsidRDefault="00050D03" w:rsidP="003C4CF6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CB7D92">
        <w:rPr>
          <w:rFonts w:ascii="Times New Roman" w:hAnsi="Times New Roman"/>
          <w:color w:val="000000"/>
          <w:sz w:val="24"/>
          <w:szCs w:val="24"/>
        </w:rPr>
        <w:t>действовать в соответствии с предложенным алгоритмом;</w:t>
      </w:r>
    </w:p>
    <w:p w:rsidR="00050D03" w:rsidRPr="00CB7D92" w:rsidRDefault="00050D03" w:rsidP="003C4CF6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CB7D92">
        <w:rPr>
          <w:rFonts w:ascii="Times New Roman" w:hAnsi="Times New Roman"/>
          <w:color w:val="000000"/>
          <w:spacing w:val="2"/>
          <w:sz w:val="24"/>
          <w:szCs w:val="24"/>
        </w:rPr>
        <w:t xml:space="preserve">использовать первоначальные представления об идеях и о методах </w:t>
      </w:r>
      <w:r w:rsidRPr="00CB7D92">
        <w:rPr>
          <w:rFonts w:ascii="Times New Roman" w:hAnsi="Times New Roman"/>
          <w:color w:val="000000"/>
          <w:spacing w:val="1"/>
          <w:sz w:val="24"/>
          <w:szCs w:val="24"/>
        </w:rPr>
        <w:t>математики как об универсальном языке науки и тех</w:t>
      </w:r>
      <w:r w:rsidRPr="00CB7D92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CB7D92">
        <w:rPr>
          <w:rFonts w:ascii="Times New Roman" w:hAnsi="Times New Roman"/>
          <w:color w:val="000000"/>
          <w:spacing w:val="-2"/>
          <w:sz w:val="24"/>
          <w:szCs w:val="24"/>
        </w:rPr>
        <w:t>ники, о средстве моделирования явлений и процессов.</w:t>
      </w:r>
    </w:p>
    <w:p w:rsidR="00050D03" w:rsidRPr="00CB7D92" w:rsidRDefault="00050D03" w:rsidP="003C4CF6">
      <w:pPr>
        <w:shd w:val="clear" w:color="auto" w:fill="FFFFFF"/>
        <w:ind w:firstLine="567"/>
        <w:jc w:val="both"/>
        <w:rPr>
          <w:b/>
          <w:bCs/>
          <w:color w:val="000000"/>
          <w:spacing w:val="-5"/>
        </w:rPr>
      </w:pPr>
      <w:r w:rsidRPr="00CB7D92">
        <w:rPr>
          <w:b/>
          <w:bCs/>
          <w:color w:val="000000"/>
          <w:spacing w:val="-5"/>
        </w:rPr>
        <w:t>Ученик получит возможность:</w:t>
      </w:r>
    </w:p>
    <w:p w:rsidR="00050D03" w:rsidRPr="00CB7D92" w:rsidRDefault="00050D03" w:rsidP="003C4CF6">
      <w:pPr>
        <w:pStyle w:val="a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B7D92">
        <w:rPr>
          <w:rFonts w:ascii="Times New Roman" w:hAnsi="Times New Roman"/>
          <w:color w:val="000000"/>
          <w:sz w:val="24"/>
          <w:szCs w:val="24"/>
        </w:rPr>
        <w:t>самостоятельно определять цели своего обуче</w:t>
      </w:r>
      <w:r w:rsidRPr="00CB7D92">
        <w:rPr>
          <w:rFonts w:ascii="Times New Roman" w:hAnsi="Times New Roman"/>
          <w:color w:val="000000"/>
          <w:sz w:val="24"/>
          <w:szCs w:val="24"/>
        </w:rPr>
        <w:softHyphen/>
      </w:r>
      <w:r w:rsidRPr="00CB7D92">
        <w:rPr>
          <w:rFonts w:ascii="Times New Roman" w:hAnsi="Times New Roman"/>
          <w:color w:val="000000"/>
          <w:spacing w:val="3"/>
          <w:sz w:val="24"/>
          <w:szCs w:val="24"/>
        </w:rPr>
        <w:t>ния;</w:t>
      </w:r>
    </w:p>
    <w:p w:rsidR="00050D03" w:rsidRPr="00CB7D92" w:rsidRDefault="00050D03" w:rsidP="003C4CF6">
      <w:pPr>
        <w:pStyle w:val="a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D92">
        <w:rPr>
          <w:rFonts w:ascii="Times New Roman" w:hAnsi="Times New Roman"/>
          <w:color w:val="000000"/>
          <w:spacing w:val="-2"/>
          <w:sz w:val="24"/>
          <w:szCs w:val="24"/>
        </w:rPr>
        <w:t>использовать математические сред</w:t>
      </w:r>
      <w:r w:rsidRPr="00CB7D9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CB7D92">
        <w:rPr>
          <w:rFonts w:ascii="Times New Roman" w:hAnsi="Times New Roman"/>
          <w:color w:val="000000"/>
          <w:spacing w:val="1"/>
          <w:sz w:val="24"/>
          <w:szCs w:val="24"/>
        </w:rPr>
        <w:t xml:space="preserve">ства наглядности (графики, таблицы, схемы и др.) </w:t>
      </w:r>
      <w:r w:rsidRPr="00CB7D92">
        <w:rPr>
          <w:rFonts w:ascii="Times New Roman" w:hAnsi="Times New Roman"/>
          <w:color w:val="000000"/>
          <w:sz w:val="24"/>
          <w:szCs w:val="24"/>
        </w:rPr>
        <w:t xml:space="preserve"> для интерпретации, аргументации;</w:t>
      </w:r>
    </w:p>
    <w:p w:rsidR="00050D03" w:rsidRPr="00CB7D92" w:rsidRDefault="00050D03" w:rsidP="003C4CF6">
      <w:pPr>
        <w:pStyle w:val="a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D92">
        <w:rPr>
          <w:rFonts w:ascii="Times New Roman" w:hAnsi="Times New Roman"/>
          <w:color w:val="000000"/>
          <w:spacing w:val="-3"/>
          <w:sz w:val="24"/>
          <w:szCs w:val="24"/>
        </w:rPr>
        <w:t>определять понятия, создавать обобщения, уста</w:t>
      </w:r>
      <w:r w:rsidRPr="00CB7D92">
        <w:rPr>
          <w:rFonts w:ascii="Times New Roman" w:hAnsi="Times New Roman"/>
          <w:color w:val="000000"/>
          <w:spacing w:val="-3"/>
          <w:sz w:val="24"/>
          <w:szCs w:val="24"/>
        </w:rPr>
        <w:softHyphen/>
        <w:t xml:space="preserve">навливать аналогии, классифицировать, самостоятельно </w:t>
      </w:r>
      <w:r w:rsidRPr="00CB7D92">
        <w:rPr>
          <w:rFonts w:ascii="Times New Roman" w:hAnsi="Times New Roman"/>
          <w:color w:val="000000"/>
          <w:spacing w:val="-2"/>
          <w:sz w:val="24"/>
          <w:szCs w:val="24"/>
        </w:rPr>
        <w:t>выбирать основания и критерии для классификации;</w:t>
      </w:r>
    </w:p>
    <w:p w:rsidR="00050D03" w:rsidRPr="00CB7D92" w:rsidRDefault="00050D03" w:rsidP="003C4CF6">
      <w:pPr>
        <w:pStyle w:val="a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D92">
        <w:rPr>
          <w:rFonts w:ascii="Times New Roman" w:hAnsi="Times New Roman"/>
          <w:color w:val="000000"/>
          <w:spacing w:val="1"/>
          <w:sz w:val="24"/>
          <w:szCs w:val="24"/>
        </w:rPr>
        <w:t>устанавливать  причинно-следственные связи</w:t>
      </w:r>
      <w:r w:rsidRPr="00CB7D92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050D03" w:rsidRPr="00CB7D92" w:rsidRDefault="00050D03" w:rsidP="003C4CF6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CB7D92">
        <w:rPr>
          <w:rFonts w:ascii="Times New Roman" w:hAnsi="Times New Roman"/>
          <w:color w:val="000000"/>
          <w:spacing w:val="-2"/>
          <w:sz w:val="24"/>
          <w:szCs w:val="24"/>
        </w:rPr>
        <w:t>видеть математическую задачу в контексте про</w:t>
      </w:r>
      <w:r w:rsidRPr="00CB7D9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CB7D92">
        <w:rPr>
          <w:rFonts w:ascii="Times New Roman" w:hAnsi="Times New Roman"/>
          <w:color w:val="000000"/>
          <w:sz w:val="24"/>
          <w:szCs w:val="24"/>
        </w:rPr>
        <w:t>блемной ситуации в других дисциплинах, в окружаю</w:t>
      </w:r>
      <w:r w:rsidRPr="00CB7D92">
        <w:rPr>
          <w:rFonts w:ascii="Times New Roman" w:hAnsi="Times New Roman"/>
          <w:color w:val="000000"/>
          <w:sz w:val="24"/>
          <w:szCs w:val="24"/>
        </w:rPr>
        <w:softHyphen/>
      </w:r>
      <w:r w:rsidRPr="00CB7D92">
        <w:rPr>
          <w:rFonts w:ascii="Times New Roman" w:hAnsi="Times New Roman"/>
          <w:color w:val="000000"/>
          <w:spacing w:val="2"/>
          <w:sz w:val="24"/>
          <w:szCs w:val="24"/>
        </w:rPr>
        <w:t>щей жизни;</w:t>
      </w:r>
    </w:p>
    <w:p w:rsidR="00050D03" w:rsidRPr="00CB7D92" w:rsidRDefault="00050D03" w:rsidP="003C4CF6">
      <w:pPr>
        <w:pStyle w:val="a6"/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050D03" w:rsidRPr="00CB7D92" w:rsidRDefault="00050D03" w:rsidP="003C4CF6">
      <w:pPr>
        <w:shd w:val="clear" w:color="auto" w:fill="FFFFFF"/>
        <w:jc w:val="both"/>
        <w:rPr>
          <w:b/>
          <w:bCs/>
          <w:color w:val="000000"/>
          <w:spacing w:val="-4"/>
        </w:rPr>
      </w:pPr>
      <w:r w:rsidRPr="00CB7D92">
        <w:rPr>
          <w:b/>
          <w:bCs/>
          <w:color w:val="000000"/>
          <w:spacing w:val="-4"/>
        </w:rPr>
        <w:t>Предметные результаты:</w:t>
      </w:r>
    </w:p>
    <w:p w:rsidR="00050D03" w:rsidRPr="00CB7D92" w:rsidRDefault="00050D03" w:rsidP="003C4CF6">
      <w:pPr>
        <w:shd w:val="clear" w:color="auto" w:fill="FFFFFF"/>
        <w:ind w:firstLine="567"/>
        <w:jc w:val="both"/>
        <w:rPr>
          <w:b/>
          <w:bCs/>
          <w:color w:val="000000"/>
          <w:spacing w:val="-4"/>
        </w:rPr>
      </w:pPr>
      <w:r w:rsidRPr="00CB7D92">
        <w:rPr>
          <w:b/>
          <w:bCs/>
          <w:color w:val="000000"/>
          <w:spacing w:val="-4"/>
        </w:rPr>
        <w:t>Ученик научится:</w:t>
      </w:r>
    </w:p>
    <w:p w:rsidR="00050D03" w:rsidRPr="00CB7D92" w:rsidRDefault="00050D03" w:rsidP="003C4C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B7D92">
        <w:rPr>
          <w:color w:val="000000"/>
          <w:spacing w:val="5"/>
        </w:rPr>
        <w:t xml:space="preserve">выполнять вычисления с натуральными числами, </w:t>
      </w:r>
      <w:r w:rsidRPr="00CB7D92">
        <w:rPr>
          <w:color w:val="000000"/>
          <w:spacing w:val="1"/>
        </w:rPr>
        <w:t>обыкновенными и    десятичными дробями</w:t>
      </w:r>
      <w:r w:rsidRPr="00CB7D92">
        <w:rPr>
          <w:color w:val="000000"/>
        </w:rPr>
        <w:t>;</w:t>
      </w:r>
    </w:p>
    <w:p w:rsidR="00050D03" w:rsidRPr="00CB7D92" w:rsidRDefault="00050D03" w:rsidP="003C4C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B7D92">
        <w:rPr>
          <w:color w:val="000000"/>
          <w:spacing w:val="-2"/>
        </w:rPr>
        <w:t>решать текстовые задачи арифметическим способами с помощью составления и решения уравнений;</w:t>
      </w:r>
    </w:p>
    <w:p w:rsidR="00050D03" w:rsidRPr="00CB7D92" w:rsidRDefault="00050D03" w:rsidP="003C4C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B7D92">
        <w:rPr>
          <w:color w:val="000000"/>
          <w:spacing w:val="-1"/>
        </w:rPr>
        <w:t>изображать фигуры на плоскости;</w:t>
      </w:r>
    </w:p>
    <w:p w:rsidR="00050D03" w:rsidRPr="00CB7D92" w:rsidRDefault="00050D03" w:rsidP="003C4C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B7D92">
        <w:rPr>
          <w:color w:val="000000"/>
        </w:rPr>
        <w:t xml:space="preserve">использовать геометрический «язык» для описания </w:t>
      </w:r>
      <w:r w:rsidRPr="00CB7D92">
        <w:rPr>
          <w:color w:val="000000"/>
          <w:spacing w:val="-2"/>
        </w:rPr>
        <w:t>предметов окружающего мира;</w:t>
      </w:r>
    </w:p>
    <w:p w:rsidR="00050D03" w:rsidRPr="00CB7D92" w:rsidRDefault="00050D03" w:rsidP="003C4C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B7D92">
        <w:rPr>
          <w:color w:val="000000"/>
          <w:spacing w:val="-1"/>
        </w:rPr>
        <w:lastRenderedPageBreak/>
        <w:t xml:space="preserve">распознавать  равные и симметричные </w:t>
      </w:r>
      <w:r w:rsidRPr="00CB7D92">
        <w:rPr>
          <w:color w:val="000000"/>
          <w:spacing w:val="-2"/>
        </w:rPr>
        <w:t>фигуры;</w:t>
      </w:r>
    </w:p>
    <w:p w:rsidR="00050D03" w:rsidRPr="00CB7D92" w:rsidRDefault="00050D03" w:rsidP="003C4C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B7D92">
        <w:rPr>
          <w:color w:val="000000"/>
          <w:spacing w:val="2"/>
        </w:rPr>
        <w:t>проводить несложные практические вычисления с процентами, использовать прикидку и оценку; вы</w:t>
      </w:r>
      <w:r w:rsidRPr="00CB7D92">
        <w:rPr>
          <w:color w:val="000000"/>
          <w:spacing w:val="2"/>
        </w:rPr>
        <w:softHyphen/>
      </w:r>
      <w:r w:rsidRPr="00CB7D92">
        <w:rPr>
          <w:color w:val="000000"/>
          <w:spacing w:val="-2"/>
        </w:rPr>
        <w:t>полнять необходимые измерения;</w:t>
      </w:r>
    </w:p>
    <w:p w:rsidR="00050D03" w:rsidRPr="00CB7D92" w:rsidRDefault="00050D03" w:rsidP="003C4C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B7D92">
        <w:rPr>
          <w:color w:val="000000"/>
        </w:rPr>
        <w:t>использовать буквенную символику для записи об</w:t>
      </w:r>
      <w:r w:rsidRPr="00CB7D92">
        <w:rPr>
          <w:color w:val="000000"/>
        </w:rPr>
        <w:softHyphen/>
      </w:r>
      <w:r w:rsidRPr="00CB7D92">
        <w:rPr>
          <w:color w:val="000000"/>
          <w:spacing w:val="5"/>
        </w:rPr>
        <w:t>щих утверждений,  формул,  выражений, уравне</w:t>
      </w:r>
      <w:r w:rsidRPr="00CB7D92">
        <w:rPr>
          <w:color w:val="000000"/>
          <w:spacing w:val="5"/>
        </w:rPr>
        <w:softHyphen/>
      </w:r>
      <w:r w:rsidRPr="00CB7D92">
        <w:rPr>
          <w:color w:val="000000"/>
          <w:spacing w:val="-1"/>
        </w:rPr>
        <w:t>ний;</w:t>
      </w:r>
    </w:p>
    <w:p w:rsidR="00CB7D92" w:rsidRDefault="00CB7D92" w:rsidP="00CB7D92">
      <w:pPr>
        <w:shd w:val="clear" w:color="auto" w:fill="FFFFFF"/>
        <w:tabs>
          <w:tab w:val="left" w:pos="566"/>
        </w:tabs>
        <w:jc w:val="both"/>
        <w:rPr>
          <w:color w:val="000000"/>
        </w:rPr>
      </w:pPr>
    </w:p>
    <w:p w:rsidR="00050D03" w:rsidRPr="00CB7D92" w:rsidRDefault="00050D03" w:rsidP="00CB7D92">
      <w:pPr>
        <w:shd w:val="clear" w:color="auto" w:fill="FFFFFF"/>
        <w:tabs>
          <w:tab w:val="left" w:pos="566"/>
        </w:tabs>
        <w:jc w:val="both"/>
        <w:rPr>
          <w:i/>
          <w:color w:val="000000"/>
        </w:rPr>
      </w:pPr>
      <w:r w:rsidRPr="003C4CF6">
        <w:rPr>
          <w:b/>
          <w:i/>
          <w:color w:val="000000"/>
          <w:spacing w:val="2"/>
        </w:rPr>
        <w:t>Ученик получит возможность</w:t>
      </w:r>
      <w:r w:rsidRPr="003C4CF6">
        <w:rPr>
          <w:i/>
          <w:color w:val="000000"/>
          <w:spacing w:val="2"/>
        </w:rPr>
        <w:t>:</w:t>
      </w:r>
    </w:p>
    <w:p w:rsidR="00050D03" w:rsidRPr="003C4CF6" w:rsidRDefault="00050D03" w:rsidP="003C4CF6">
      <w:pPr>
        <w:shd w:val="clear" w:color="auto" w:fill="FFFFFF"/>
        <w:ind w:firstLine="567"/>
        <w:jc w:val="both"/>
      </w:pPr>
    </w:p>
    <w:p w:rsidR="00050D03" w:rsidRPr="003C4CF6" w:rsidRDefault="00050D03" w:rsidP="003C4CF6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3C4CF6">
        <w:rPr>
          <w:rFonts w:ascii="Times New Roman" w:hAnsi="Times New Roman"/>
          <w:color w:val="000000"/>
          <w:spacing w:val="-2"/>
          <w:sz w:val="24"/>
          <w:szCs w:val="24"/>
        </w:rPr>
        <w:t>осознавать значения математики для повседневной жиз</w:t>
      </w:r>
      <w:r w:rsidRPr="003C4CF6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3C4CF6">
        <w:rPr>
          <w:rFonts w:ascii="Times New Roman" w:hAnsi="Times New Roman"/>
          <w:color w:val="000000"/>
          <w:spacing w:val="-1"/>
          <w:sz w:val="24"/>
          <w:szCs w:val="24"/>
        </w:rPr>
        <w:t>ни человека;</w:t>
      </w:r>
    </w:p>
    <w:p w:rsidR="00050D03" w:rsidRPr="003C4CF6" w:rsidRDefault="00050D03" w:rsidP="003C4CF6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3C4CF6">
        <w:rPr>
          <w:rFonts w:ascii="Times New Roman" w:hAnsi="Times New Roman"/>
          <w:color w:val="000000"/>
          <w:spacing w:val="-2"/>
          <w:sz w:val="24"/>
          <w:szCs w:val="24"/>
        </w:rPr>
        <w:t>иметь предс</w:t>
      </w:r>
      <w:r w:rsidR="00B44EFB" w:rsidRPr="003C4CF6">
        <w:rPr>
          <w:rFonts w:ascii="Times New Roman" w:hAnsi="Times New Roman"/>
          <w:color w:val="000000"/>
          <w:spacing w:val="-2"/>
          <w:sz w:val="24"/>
          <w:szCs w:val="24"/>
        </w:rPr>
        <w:t>тавление о математической науке</w:t>
      </w:r>
      <w:r w:rsidRPr="003C4CF6">
        <w:rPr>
          <w:rFonts w:ascii="Times New Roman" w:hAnsi="Times New Roman"/>
          <w:color w:val="000000"/>
          <w:spacing w:val="-2"/>
          <w:sz w:val="24"/>
          <w:szCs w:val="24"/>
        </w:rPr>
        <w:t>, как сфере мате</w:t>
      </w:r>
      <w:r w:rsidRPr="003C4CF6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3C4CF6">
        <w:rPr>
          <w:rFonts w:ascii="Times New Roman" w:hAnsi="Times New Roman"/>
          <w:color w:val="000000"/>
          <w:spacing w:val="3"/>
          <w:sz w:val="24"/>
          <w:szCs w:val="24"/>
        </w:rPr>
        <w:t xml:space="preserve">матической деятельности, об этапах её развития, о её </w:t>
      </w:r>
      <w:r w:rsidRPr="003C4CF6">
        <w:rPr>
          <w:rFonts w:ascii="Times New Roman" w:hAnsi="Times New Roman"/>
          <w:color w:val="000000"/>
          <w:spacing w:val="1"/>
          <w:sz w:val="24"/>
          <w:szCs w:val="24"/>
        </w:rPr>
        <w:t>значимости для развития цивилизации;</w:t>
      </w:r>
    </w:p>
    <w:p w:rsidR="00050D03" w:rsidRPr="003C4CF6" w:rsidRDefault="00050D03" w:rsidP="003C4CF6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3C4CF6">
        <w:rPr>
          <w:rFonts w:ascii="Times New Roman" w:hAnsi="Times New Roman"/>
          <w:color w:val="000000"/>
          <w:sz w:val="24"/>
          <w:szCs w:val="24"/>
        </w:rPr>
        <w:t xml:space="preserve">работать с учебным математическим </w:t>
      </w:r>
      <w:r w:rsidRPr="003C4CF6">
        <w:rPr>
          <w:rFonts w:ascii="Times New Roman" w:hAnsi="Times New Roman"/>
          <w:color w:val="000000"/>
          <w:spacing w:val="3"/>
          <w:sz w:val="24"/>
          <w:szCs w:val="24"/>
        </w:rPr>
        <w:t>текстом (анализировать, извлекать необходимую ин</w:t>
      </w:r>
      <w:r w:rsidRPr="003C4CF6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3C4CF6">
        <w:rPr>
          <w:rFonts w:ascii="Times New Roman" w:hAnsi="Times New Roman"/>
          <w:color w:val="000000"/>
          <w:spacing w:val="5"/>
          <w:sz w:val="24"/>
          <w:szCs w:val="24"/>
        </w:rPr>
        <w:t>формацию),</w:t>
      </w:r>
    </w:p>
    <w:p w:rsidR="00050D03" w:rsidRPr="003C4CF6" w:rsidRDefault="00050D03" w:rsidP="003C4CF6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3C4CF6">
        <w:rPr>
          <w:rFonts w:ascii="Times New Roman" w:hAnsi="Times New Roman"/>
          <w:color w:val="000000"/>
          <w:spacing w:val="5"/>
          <w:sz w:val="24"/>
          <w:szCs w:val="24"/>
        </w:rPr>
        <w:t xml:space="preserve"> точно и грамотно выражать свои мысли </w:t>
      </w:r>
      <w:r w:rsidRPr="003C4CF6">
        <w:rPr>
          <w:rFonts w:ascii="Times New Roman" w:hAnsi="Times New Roman"/>
          <w:color w:val="000000"/>
          <w:spacing w:val="-4"/>
          <w:sz w:val="24"/>
          <w:szCs w:val="24"/>
        </w:rPr>
        <w:t>с применением математической терминологии и симво</w:t>
      </w:r>
      <w:r w:rsidRPr="003C4CF6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3C4CF6">
        <w:rPr>
          <w:rFonts w:ascii="Times New Roman" w:hAnsi="Times New Roman"/>
          <w:color w:val="000000"/>
          <w:spacing w:val="2"/>
          <w:sz w:val="24"/>
          <w:szCs w:val="24"/>
        </w:rPr>
        <w:t xml:space="preserve">лики, </w:t>
      </w:r>
    </w:p>
    <w:p w:rsidR="00050D03" w:rsidRPr="003C4CF6" w:rsidRDefault="00050D03" w:rsidP="003C4CF6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3C4CF6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водить классификации. </w:t>
      </w:r>
    </w:p>
    <w:p w:rsidR="00050D03" w:rsidRPr="003C4CF6" w:rsidRDefault="00050D03" w:rsidP="003C4CF6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3C4CF6">
        <w:rPr>
          <w:rFonts w:ascii="Times New Roman" w:hAnsi="Times New Roman"/>
          <w:spacing w:val="-4"/>
          <w:sz w:val="24"/>
          <w:szCs w:val="24"/>
        </w:rPr>
        <w:t xml:space="preserve">владеть базовым понятийным аппаратом по основным </w:t>
      </w:r>
      <w:r w:rsidRPr="003C4CF6">
        <w:rPr>
          <w:rFonts w:ascii="Times New Roman" w:hAnsi="Times New Roman"/>
          <w:sz w:val="24"/>
          <w:szCs w:val="24"/>
        </w:rPr>
        <w:t>разделам содержания;</w:t>
      </w:r>
    </w:p>
    <w:p w:rsidR="00050D03" w:rsidRPr="003C4CF6" w:rsidRDefault="00050D03" w:rsidP="003C4CF6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3C4CF6">
        <w:rPr>
          <w:rFonts w:ascii="Times New Roman" w:hAnsi="Times New Roman"/>
          <w:spacing w:val="-3"/>
          <w:sz w:val="24"/>
          <w:szCs w:val="24"/>
        </w:rPr>
        <w:t xml:space="preserve">получить практически </w:t>
      </w:r>
      <w:r w:rsidRPr="003C4CF6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з</w:t>
      </w:r>
      <w:r w:rsidRPr="003C4CF6">
        <w:rPr>
          <w:rFonts w:ascii="Times New Roman" w:hAnsi="Times New Roman"/>
          <w:spacing w:val="-3"/>
          <w:sz w:val="24"/>
          <w:szCs w:val="24"/>
        </w:rPr>
        <w:t>начимые математические умения и навы</w:t>
      </w:r>
      <w:r w:rsidRPr="003C4CF6">
        <w:rPr>
          <w:rFonts w:ascii="Times New Roman" w:hAnsi="Times New Roman"/>
          <w:spacing w:val="-3"/>
          <w:sz w:val="24"/>
          <w:szCs w:val="24"/>
        </w:rPr>
        <w:softHyphen/>
      </w:r>
      <w:r w:rsidRPr="003C4CF6">
        <w:rPr>
          <w:rFonts w:ascii="Times New Roman" w:hAnsi="Times New Roman"/>
          <w:spacing w:val="-2"/>
          <w:sz w:val="24"/>
          <w:szCs w:val="24"/>
        </w:rPr>
        <w:t>ки, их</w:t>
      </w:r>
    </w:p>
    <w:p w:rsidR="00050D03" w:rsidRPr="003C4CF6" w:rsidRDefault="00050D03" w:rsidP="003C4CF6">
      <w:pPr>
        <w:pStyle w:val="a6"/>
        <w:shd w:val="clear" w:color="auto" w:fill="FFFFFF"/>
        <w:tabs>
          <w:tab w:val="left" w:pos="28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C4CF6">
        <w:rPr>
          <w:rFonts w:ascii="Times New Roman" w:hAnsi="Times New Roman"/>
          <w:spacing w:val="-2"/>
          <w:sz w:val="24"/>
          <w:szCs w:val="24"/>
        </w:rPr>
        <w:t xml:space="preserve">   применение к решению математических и нема</w:t>
      </w:r>
      <w:r w:rsidRPr="003C4CF6">
        <w:rPr>
          <w:rFonts w:ascii="Times New Roman" w:hAnsi="Times New Roman"/>
          <w:spacing w:val="-2"/>
          <w:sz w:val="24"/>
          <w:szCs w:val="24"/>
        </w:rPr>
        <w:softHyphen/>
      </w:r>
      <w:r w:rsidRPr="003C4CF6">
        <w:rPr>
          <w:rFonts w:ascii="Times New Roman" w:hAnsi="Times New Roman"/>
          <w:spacing w:val="-1"/>
          <w:sz w:val="24"/>
          <w:szCs w:val="24"/>
        </w:rPr>
        <w:t xml:space="preserve">тематических задач. </w:t>
      </w:r>
    </w:p>
    <w:p w:rsidR="00556BDD" w:rsidRPr="003C4CF6" w:rsidRDefault="00556BDD" w:rsidP="003C4CF6">
      <w:pPr>
        <w:pStyle w:val="a6"/>
        <w:shd w:val="clear" w:color="auto" w:fill="FFFFFF"/>
        <w:tabs>
          <w:tab w:val="left" w:pos="28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9"/>
          <w:sz w:val="24"/>
          <w:szCs w:val="24"/>
        </w:rPr>
      </w:pPr>
    </w:p>
    <w:p w:rsidR="00556BDD" w:rsidRPr="003C4CF6" w:rsidRDefault="00556BDD" w:rsidP="003C4CF6">
      <w:pPr>
        <w:pStyle w:val="a6"/>
        <w:shd w:val="clear" w:color="auto" w:fill="FFFFFF"/>
        <w:tabs>
          <w:tab w:val="left" w:pos="28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9"/>
          <w:sz w:val="24"/>
          <w:szCs w:val="24"/>
        </w:rPr>
      </w:pPr>
    </w:p>
    <w:bookmarkEnd w:id="1"/>
    <w:p w:rsidR="008202AE" w:rsidRDefault="001F167E" w:rsidP="001F167E">
      <w:pPr>
        <w:jc w:val="center"/>
        <w:rPr>
          <w:b/>
        </w:rPr>
      </w:pPr>
      <w:r>
        <w:rPr>
          <w:b/>
        </w:rPr>
        <w:t>Содержание учебного предмета</w:t>
      </w:r>
    </w:p>
    <w:p w:rsidR="001F167E" w:rsidRDefault="001F167E" w:rsidP="001F167E">
      <w:pPr>
        <w:rPr>
          <w:b/>
        </w:rPr>
      </w:pPr>
    </w:p>
    <w:p w:rsidR="001F167E" w:rsidRDefault="001F167E" w:rsidP="001F167E">
      <w:pPr>
        <w:rPr>
          <w:b/>
        </w:rPr>
      </w:pPr>
    </w:p>
    <w:p w:rsidR="001F167E" w:rsidRPr="00D018EF" w:rsidRDefault="001F167E" w:rsidP="001F167E">
      <w:pPr>
        <w:numPr>
          <w:ilvl w:val="0"/>
          <w:numId w:val="24"/>
        </w:numPr>
        <w:rPr>
          <w:b/>
          <w:sz w:val="28"/>
        </w:rPr>
      </w:pPr>
      <w:r w:rsidRPr="00D018EF">
        <w:rPr>
          <w:b/>
          <w:sz w:val="28"/>
        </w:rPr>
        <w:t>Делимость натуральных чисел.</w:t>
      </w:r>
    </w:p>
    <w:p w:rsidR="001F167E" w:rsidRPr="00D018EF" w:rsidRDefault="001F167E" w:rsidP="001F167E">
      <w:pPr>
        <w:rPr>
          <w:b/>
        </w:rPr>
      </w:pPr>
    </w:p>
    <w:p w:rsidR="001F167E" w:rsidRPr="00BA0516" w:rsidRDefault="001F167E" w:rsidP="00D018EF">
      <w:pPr>
        <w:ind w:left="709"/>
      </w:pPr>
      <w:r w:rsidRPr="00BA0516">
        <w:t xml:space="preserve">    Делители и кратные. Признаки делимости на 10, на 5 и на 2. Признаки делимости на 9 и на 3. Простые и составные числа. Наибольший общий делитель. Наименьшее общее кратное.</w:t>
      </w:r>
    </w:p>
    <w:p w:rsidR="001F167E" w:rsidRDefault="001F167E" w:rsidP="001F167E">
      <w:pPr>
        <w:rPr>
          <w:b/>
        </w:rPr>
      </w:pPr>
    </w:p>
    <w:p w:rsidR="001F167E" w:rsidRDefault="001F167E" w:rsidP="001F167E">
      <w:pPr>
        <w:rPr>
          <w:b/>
        </w:rPr>
      </w:pPr>
    </w:p>
    <w:p w:rsidR="001F167E" w:rsidRDefault="001F167E" w:rsidP="001F167E">
      <w:pPr>
        <w:numPr>
          <w:ilvl w:val="0"/>
          <w:numId w:val="24"/>
        </w:numPr>
        <w:rPr>
          <w:b/>
        </w:rPr>
      </w:pPr>
      <w:r w:rsidRPr="00D018EF">
        <w:rPr>
          <w:b/>
          <w:sz w:val="28"/>
        </w:rPr>
        <w:t>Обыкновенные дроби</w:t>
      </w:r>
      <w:r>
        <w:rPr>
          <w:b/>
        </w:rPr>
        <w:t>.</w:t>
      </w:r>
    </w:p>
    <w:p w:rsidR="001F167E" w:rsidRPr="00BA0516" w:rsidRDefault="00C86371" w:rsidP="001F167E">
      <w:pPr>
        <w:ind w:left="720"/>
      </w:pPr>
      <w:r w:rsidRPr="00BA0516">
        <w:t xml:space="preserve">       </w:t>
      </w:r>
      <w:r w:rsidR="001F167E" w:rsidRPr="00BA0516">
        <w:t>Основное свойство дроби. Сокращение дробей. Приведение дробей к общему знаменателю. Сложение и вычитание дробей с разными знаменателями. Умножение дробей. Нахождение дроби от числа. Взаимно обратные числа.</w:t>
      </w:r>
      <w:r w:rsidRPr="00BA0516">
        <w:t xml:space="preserve"> Деление дробей. Нахождение числа по заданному значению его дроби. Преобразование обыкновенной дроби в десятичную.  Бесконечные периодические десятичные дроби. Десятичное приближение обыкновенной дроби.</w:t>
      </w:r>
    </w:p>
    <w:p w:rsidR="00C86371" w:rsidRDefault="00C86371" w:rsidP="001F167E">
      <w:pPr>
        <w:ind w:left="720"/>
        <w:rPr>
          <w:b/>
        </w:rPr>
      </w:pPr>
    </w:p>
    <w:p w:rsidR="00C86371" w:rsidRDefault="00C86371" w:rsidP="001F167E">
      <w:pPr>
        <w:ind w:left="720"/>
        <w:rPr>
          <w:b/>
        </w:rPr>
      </w:pPr>
    </w:p>
    <w:p w:rsidR="001F167E" w:rsidRPr="00D018EF" w:rsidRDefault="00C86371" w:rsidP="00C86371">
      <w:pPr>
        <w:numPr>
          <w:ilvl w:val="0"/>
          <w:numId w:val="24"/>
        </w:numPr>
        <w:rPr>
          <w:b/>
          <w:sz w:val="28"/>
        </w:rPr>
      </w:pPr>
      <w:r w:rsidRPr="00D018EF">
        <w:rPr>
          <w:b/>
          <w:sz w:val="28"/>
        </w:rPr>
        <w:lastRenderedPageBreak/>
        <w:t>Отношения и пропорции</w:t>
      </w:r>
    </w:p>
    <w:p w:rsidR="00C86371" w:rsidRDefault="00C86371" w:rsidP="00C86371">
      <w:pPr>
        <w:ind w:left="1080"/>
        <w:rPr>
          <w:b/>
        </w:rPr>
      </w:pPr>
    </w:p>
    <w:p w:rsidR="00C86371" w:rsidRPr="00BA0516" w:rsidRDefault="00D018EF" w:rsidP="00D018EF">
      <w:pPr>
        <w:ind w:left="709" w:firstLine="371"/>
      </w:pPr>
      <w:r w:rsidRPr="00BA0516">
        <w:t xml:space="preserve">   </w:t>
      </w:r>
      <w:r w:rsidR="00C86371" w:rsidRPr="00BA0516">
        <w:t xml:space="preserve">Отношения. Пропорции. Процентное отношение двух чисел. Прямая и обратная пропорциональные зависимости. Деление числа в данном отношении. Окружность и круг. Длина окружности. Площадь круга. Цилиндр, конус, шар. Диаграммы. Случайные события. Вероятность случайного события. </w:t>
      </w:r>
    </w:p>
    <w:p w:rsidR="00C86371" w:rsidRDefault="00C86371" w:rsidP="00C86371">
      <w:pPr>
        <w:ind w:left="1080"/>
        <w:rPr>
          <w:b/>
        </w:rPr>
      </w:pPr>
    </w:p>
    <w:p w:rsidR="00C86371" w:rsidRDefault="00C86371" w:rsidP="00C86371">
      <w:pPr>
        <w:ind w:left="1080"/>
        <w:rPr>
          <w:b/>
        </w:rPr>
      </w:pPr>
    </w:p>
    <w:p w:rsidR="00C86371" w:rsidRDefault="00C86371" w:rsidP="00C86371">
      <w:pPr>
        <w:numPr>
          <w:ilvl w:val="0"/>
          <w:numId w:val="24"/>
        </w:numPr>
        <w:rPr>
          <w:b/>
        </w:rPr>
      </w:pPr>
      <w:r w:rsidRPr="00D018EF">
        <w:rPr>
          <w:b/>
          <w:sz w:val="28"/>
        </w:rPr>
        <w:t xml:space="preserve"> Рациональные числа и действия над ними</w:t>
      </w:r>
      <w:r>
        <w:rPr>
          <w:b/>
        </w:rPr>
        <w:t>.</w:t>
      </w:r>
    </w:p>
    <w:p w:rsidR="00C86371" w:rsidRDefault="00C86371" w:rsidP="00C86371">
      <w:pPr>
        <w:rPr>
          <w:b/>
        </w:rPr>
      </w:pPr>
    </w:p>
    <w:p w:rsidR="00D018EF" w:rsidRPr="00BA0516" w:rsidRDefault="00D018EF" w:rsidP="00D018EF">
      <w:pPr>
        <w:ind w:left="709"/>
      </w:pPr>
      <w:r>
        <w:rPr>
          <w:b/>
        </w:rPr>
        <w:t xml:space="preserve">           </w:t>
      </w:r>
      <w:r w:rsidRPr="00BA0516">
        <w:t>Положительные и отрицательные числа. Координатная прямая. Целые числа. Рациональные  числа. Модуль числа. Сравнение чисел. Сложение рациональных чисел. Свойство сложения рациональных чисел. Вычитание рациональных чисел. Умножение рациональных чисел. Переместительное и сочетательное свойства умножения рациональных чисел. Коэффициент. Распределительное свойство умножения. Деление рациональных чисел. Решение уравнений. Решение задач с помощью уравнений. Перпендикулярные прямые. Осевая и центральная симметрии. Параллельные прямые. Координатная плоскость. Графики.</w:t>
      </w:r>
    </w:p>
    <w:p w:rsidR="00C86371" w:rsidRDefault="00D018EF" w:rsidP="00D018EF">
      <w:pPr>
        <w:ind w:left="1080"/>
        <w:rPr>
          <w:b/>
        </w:rPr>
      </w:pPr>
      <w:r>
        <w:rPr>
          <w:b/>
        </w:rPr>
        <w:t xml:space="preserve">  </w:t>
      </w:r>
    </w:p>
    <w:p w:rsidR="00F20EF5" w:rsidRDefault="00D018EF" w:rsidP="00F20EF5">
      <w:pPr>
        <w:pStyle w:val="c140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F20EF5" w:rsidRDefault="00F20EF5" w:rsidP="00F20EF5">
      <w:pPr>
        <w:pStyle w:val="c140"/>
        <w:shd w:val="clear" w:color="auto" w:fill="FFFFFF"/>
        <w:spacing w:before="0" w:beforeAutospacing="0" w:after="0" w:afterAutospacing="0"/>
        <w:rPr>
          <w:b/>
        </w:rPr>
      </w:pPr>
    </w:p>
    <w:p w:rsidR="00F20EF5" w:rsidRPr="00F20EF5" w:rsidRDefault="00F20EF5" w:rsidP="00F20EF5">
      <w:pPr>
        <w:pStyle w:val="c14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</w:rPr>
        <w:t xml:space="preserve">                                               </w:t>
      </w:r>
      <w:r w:rsidR="00D018EF">
        <w:rPr>
          <w:b/>
        </w:rPr>
        <w:t xml:space="preserve">  </w:t>
      </w:r>
      <w:r w:rsidRPr="00F20EF5">
        <w:rPr>
          <w:b/>
          <w:bCs/>
          <w:color w:val="000000"/>
          <w:u w:val="single"/>
        </w:rPr>
        <w:t>ПЛАНИРУЕМЫЕ РЕЗУЛЬТАТЫ ОБУЧЕНИЯ МАТЕМАТИКЕ В 6 КЛАССЕ</w:t>
      </w:r>
    </w:p>
    <w:p w:rsidR="00F20EF5" w:rsidRPr="00F20EF5" w:rsidRDefault="00F20EF5" w:rsidP="00F20EF5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b/>
          <w:bCs/>
          <w:color w:val="000000"/>
          <w:u w:val="single"/>
        </w:rPr>
        <w:t>Арифметика</w:t>
      </w:r>
    </w:p>
    <w:p w:rsidR="00F20EF5" w:rsidRPr="00F20EF5" w:rsidRDefault="00F20EF5" w:rsidP="00F20EF5">
      <w:pPr>
        <w:shd w:val="clear" w:color="auto" w:fill="FFFFFF"/>
        <w:ind w:left="23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b/>
          <w:bCs/>
          <w:color w:val="000000"/>
        </w:rPr>
        <w:t>По окончании изучения курса учащийся научится:</w:t>
      </w:r>
    </w:p>
    <w:p w:rsidR="00F20EF5" w:rsidRPr="00F20EF5" w:rsidRDefault="00F20EF5" w:rsidP="00F20EF5">
      <w:pPr>
        <w:numPr>
          <w:ilvl w:val="0"/>
          <w:numId w:val="25"/>
        </w:numPr>
        <w:shd w:val="clear" w:color="auto" w:fill="FFFFFF"/>
        <w:ind w:left="10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понимать особенности десятичной системы счисления;</w:t>
      </w:r>
    </w:p>
    <w:p w:rsidR="00F20EF5" w:rsidRPr="00F20EF5" w:rsidRDefault="00F20EF5" w:rsidP="00F20EF5">
      <w:pPr>
        <w:numPr>
          <w:ilvl w:val="0"/>
          <w:numId w:val="25"/>
        </w:numPr>
        <w:shd w:val="clear" w:color="auto" w:fill="FFFFFF"/>
        <w:ind w:left="10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использовать понятия, связанные с делимостью натуральных чисел;</w:t>
      </w:r>
    </w:p>
    <w:p w:rsidR="00F20EF5" w:rsidRPr="00F20EF5" w:rsidRDefault="00F20EF5" w:rsidP="00F20EF5">
      <w:pPr>
        <w:numPr>
          <w:ilvl w:val="0"/>
          <w:numId w:val="25"/>
        </w:numPr>
        <w:shd w:val="clear" w:color="auto" w:fill="FFFFFF"/>
        <w:ind w:left="10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выражать числа в эквивалентных формах, выбирая наиболее подходящую в зависимости от конкретной ситуации;</w:t>
      </w:r>
    </w:p>
    <w:p w:rsidR="00F20EF5" w:rsidRPr="00F20EF5" w:rsidRDefault="00F20EF5" w:rsidP="00F20EF5">
      <w:pPr>
        <w:numPr>
          <w:ilvl w:val="0"/>
          <w:numId w:val="25"/>
        </w:numPr>
        <w:shd w:val="clear" w:color="auto" w:fill="FFFFFF"/>
        <w:ind w:left="10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сравнивать и упорядочивать рациональные числа;</w:t>
      </w:r>
    </w:p>
    <w:p w:rsidR="00F20EF5" w:rsidRPr="00F20EF5" w:rsidRDefault="00F20EF5" w:rsidP="00F20EF5">
      <w:pPr>
        <w:numPr>
          <w:ilvl w:val="0"/>
          <w:numId w:val="25"/>
        </w:numPr>
        <w:shd w:val="clear" w:color="auto" w:fill="FFFFFF"/>
        <w:ind w:left="10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F20EF5" w:rsidRPr="00F20EF5" w:rsidRDefault="00F20EF5" w:rsidP="00F20EF5">
      <w:pPr>
        <w:numPr>
          <w:ilvl w:val="0"/>
          <w:numId w:val="25"/>
        </w:numPr>
        <w:shd w:val="clear" w:color="auto" w:fill="FFFFFF"/>
        <w:ind w:left="10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F20EF5" w:rsidRPr="00F20EF5" w:rsidRDefault="00F20EF5" w:rsidP="00F20EF5">
      <w:pPr>
        <w:numPr>
          <w:ilvl w:val="0"/>
          <w:numId w:val="25"/>
        </w:numPr>
        <w:shd w:val="clear" w:color="auto" w:fill="FFFFFF"/>
        <w:ind w:left="10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анализировать графики зависимостей между величинами (расстояние, время; температура и т. п.).</w:t>
      </w:r>
    </w:p>
    <w:p w:rsidR="00F20EF5" w:rsidRPr="00F20EF5" w:rsidRDefault="00F20EF5" w:rsidP="00F20EF5">
      <w:pPr>
        <w:shd w:val="clear" w:color="auto" w:fill="FFFFFF"/>
        <w:ind w:left="59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b/>
          <w:bCs/>
          <w:i/>
          <w:iCs/>
          <w:color w:val="000000"/>
        </w:rPr>
        <w:t>Учащийся получит возможность:</w:t>
      </w:r>
    </w:p>
    <w:p w:rsidR="00F20EF5" w:rsidRPr="00F20EF5" w:rsidRDefault="00F20EF5" w:rsidP="00F20EF5">
      <w:pPr>
        <w:numPr>
          <w:ilvl w:val="0"/>
          <w:numId w:val="26"/>
        </w:numPr>
        <w:shd w:val="clear" w:color="auto" w:fill="FFFFFF"/>
        <w:ind w:left="10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i/>
          <w:iCs/>
          <w:color w:val="000000"/>
        </w:rPr>
        <w:t>познакомиться с позиционными системами счисления с основаниями, отличными от 10;</w:t>
      </w:r>
    </w:p>
    <w:p w:rsidR="00F20EF5" w:rsidRPr="00F20EF5" w:rsidRDefault="00F20EF5" w:rsidP="00F20EF5">
      <w:pPr>
        <w:numPr>
          <w:ilvl w:val="0"/>
          <w:numId w:val="26"/>
        </w:numPr>
        <w:shd w:val="clear" w:color="auto" w:fill="FFFFFF"/>
        <w:ind w:left="10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i/>
          <w:iCs/>
          <w:color w:val="000000"/>
        </w:rPr>
        <w:t>углубить и развить представления о натуральных числах и свойствах делимости;</w:t>
      </w:r>
    </w:p>
    <w:p w:rsidR="00F20EF5" w:rsidRPr="00F20EF5" w:rsidRDefault="00F20EF5" w:rsidP="00F20EF5">
      <w:pPr>
        <w:shd w:val="clear" w:color="auto" w:fill="FFFFFF"/>
        <w:ind w:left="568" w:right="2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i/>
          <w:iCs/>
          <w:color w:val="000000"/>
        </w:rPr>
        <w:t>научиться использовать приемы, рационализирующие вычисления, приобрести</w:t>
      </w:r>
      <w:r w:rsidRPr="00F20EF5">
        <w:rPr>
          <w:rFonts w:eastAsia="Times New Roman"/>
          <w:color w:val="000000"/>
        </w:rPr>
        <w:t> навык контролировать вычисления, выбирая подходящий для ситуации способ.</w:t>
      </w:r>
    </w:p>
    <w:p w:rsidR="00F20EF5" w:rsidRPr="00F20EF5" w:rsidRDefault="00F20EF5" w:rsidP="00F20EF5">
      <w:pPr>
        <w:shd w:val="clear" w:color="auto" w:fill="FFFFFF"/>
        <w:ind w:right="1132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b/>
          <w:bCs/>
          <w:color w:val="000000"/>
        </w:rPr>
        <w:lastRenderedPageBreak/>
        <w:t>                         </w:t>
      </w:r>
      <w:r w:rsidRPr="00F20EF5">
        <w:rPr>
          <w:rFonts w:eastAsia="Times New Roman"/>
          <w:b/>
          <w:bCs/>
          <w:color w:val="000000"/>
          <w:u w:val="single"/>
        </w:rPr>
        <w:t>    Числовые и буквенные выражения. Уравнения</w:t>
      </w:r>
    </w:p>
    <w:p w:rsidR="00F20EF5" w:rsidRPr="00F20EF5" w:rsidRDefault="00F20EF5" w:rsidP="00F20EF5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b/>
          <w:bCs/>
          <w:color w:val="000000"/>
        </w:rPr>
        <w:t>По окончании изучения курса учащийся научится:</w:t>
      </w:r>
    </w:p>
    <w:p w:rsidR="00F20EF5" w:rsidRPr="00F20EF5" w:rsidRDefault="00F20EF5" w:rsidP="00F20EF5">
      <w:pPr>
        <w:numPr>
          <w:ilvl w:val="0"/>
          <w:numId w:val="2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выполнять операции с числовыми выражениями;</w:t>
      </w:r>
    </w:p>
    <w:p w:rsidR="00F20EF5" w:rsidRPr="00F20EF5" w:rsidRDefault="00F20EF5" w:rsidP="00F20EF5">
      <w:pPr>
        <w:numPr>
          <w:ilvl w:val="0"/>
          <w:numId w:val="2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выполнять преобразования буквенных выражений (раскрытие скобок, приведение подобных слагаемых);</w:t>
      </w:r>
    </w:p>
    <w:p w:rsidR="00F20EF5" w:rsidRPr="00F20EF5" w:rsidRDefault="00F20EF5" w:rsidP="00F20EF5">
      <w:pPr>
        <w:numPr>
          <w:ilvl w:val="0"/>
          <w:numId w:val="2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решать линейные уравнения,</w:t>
      </w:r>
    </w:p>
    <w:p w:rsidR="00F20EF5" w:rsidRPr="00F20EF5" w:rsidRDefault="00F20EF5" w:rsidP="00F20EF5">
      <w:pPr>
        <w:numPr>
          <w:ilvl w:val="0"/>
          <w:numId w:val="2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решать текстовые задачи алгебраическим методом.</w:t>
      </w:r>
    </w:p>
    <w:p w:rsidR="00F20EF5" w:rsidRPr="00F20EF5" w:rsidRDefault="00F20EF5" w:rsidP="00F20EF5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b/>
          <w:bCs/>
          <w:i/>
          <w:iCs/>
          <w:color w:val="000000"/>
        </w:rPr>
        <w:t>Учащийся получит возможность:</w:t>
      </w:r>
    </w:p>
    <w:p w:rsidR="00F20EF5" w:rsidRPr="00F20EF5" w:rsidRDefault="00F20EF5" w:rsidP="00F20EF5">
      <w:pPr>
        <w:numPr>
          <w:ilvl w:val="0"/>
          <w:numId w:val="28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i/>
          <w:iCs/>
          <w:color w:val="000000"/>
        </w:rPr>
        <w:t>развить представления о буквенных выражениях и их преобразованиях;</w:t>
      </w:r>
    </w:p>
    <w:p w:rsidR="00F20EF5" w:rsidRPr="00F20EF5" w:rsidRDefault="00F20EF5" w:rsidP="00F20EF5">
      <w:pPr>
        <w:numPr>
          <w:ilvl w:val="0"/>
          <w:numId w:val="28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i/>
          <w:iCs/>
          <w:color w:val="000000"/>
        </w:rPr>
        <w:t>овладеть специальными приёмами решения уравнений,</w:t>
      </w:r>
    </w:p>
    <w:p w:rsidR="00F20EF5" w:rsidRPr="00F20EF5" w:rsidRDefault="00F20EF5" w:rsidP="00F20EF5">
      <w:pPr>
        <w:numPr>
          <w:ilvl w:val="0"/>
          <w:numId w:val="28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i/>
          <w:iCs/>
          <w:color w:val="000000"/>
        </w:rPr>
        <w:t>научиться применять аппарат уравнений для решения как текстовых, так и практических задач.</w:t>
      </w:r>
    </w:p>
    <w:p w:rsidR="00F20EF5" w:rsidRPr="00F20EF5" w:rsidRDefault="00F20EF5" w:rsidP="00F20EF5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b/>
          <w:bCs/>
          <w:color w:val="000000"/>
          <w:u w:val="single"/>
        </w:rPr>
        <w:t>Геометрические фигуры. Измерение геометрических величин</w:t>
      </w:r>
    </w:p>
    <w:p w:rsidR="00F20EF5" w:rsidRPr="00F20EF5" w:rsidRDefault="00F20EF5" w:rsidP="00F20EF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b/>
          <w:bCs/>
          <w:color w:val="000000"/>
        </w:rPr>
        <w:t>По окончании изучения курса учащийся научится:</w:t>
      </w:r>
    </w:p>
    <w:p w:rsidR="00F20EF5" w:rsidRPr="00F20EF5" w:rsidRDefault="00F20EF5" w:rsidP="00F20EF5">
      <w:pPr>
        <w:numPr>
          <w:ilvl w:val="0"/>
          <w:numId w:val="29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F20EF5" w:rsidRPr="00F20EF5" w:rsidRDefault="00F20EF5" w:rsidP="00F20EF5">
      <w:pPr>
        <w:numPr>
          <w:ilvl w:val="0"/>
          <w:numId w:val="29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строить углы, определять их градусную меру;</w:t>
      </w:r>
    </w:p>
    <w:p w:rsidR="00F20EF5" w:rsidRPr="00F20EF5" w:rsidRDefault="00F20EF5" w:rsidP="00F20EF5">
      <w:pPr>
        <w:numPr>
          <w:ilvl w:val="0"/>
          <w:numId w:val="29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распознавать и изображать развёртки куба, прямоугольного параллелепипеда, правильной пирамиды, цилиндра и конуса;</w:t>
      </w:r>
    </w:p>
    <w:p w:rsidR="00F20EF5" w:rsidRPr="00F20EF5" w:rsidRDefault="00F20EF5" w:rsidP="00F20EF5">
      <w:pPr>
        <w:numPr>
          <w:ilvl w:val="0"/>
          <w:numId w:val="30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F20EF5" w:rsidRPr="00F20EF5" w:rsidRDefault="00F20EF5" w:rsidP="00F20EF5">
      <w:pPr>
        <w:shd w:val="clear" w:color="auto" w:fill="FFFFFF"/>
        <w:ind w:left="672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b/>
          <w:bCs/>
          <w:i/>
          <w:iCs/>
          <w:color w:val="000000"/>
        </w:rPr>
        <w:t>Учащийся получит возможность:</w:t>
      </w:r>
    </w:p>
    <w:p w:rsidR="00F20EF5" w:rsidRPr="00F20EF5" w:rsidRDefault="00F20EF5" w:rsidP="00F20EF5">
      <w:pPr>
        <w:numPr>
          <w:ilvl w:val="0"/>
          <w:numId w:val="31"/>
        </w:numPr>
        <w:shd w:val="clear" w:color="auto" w:fill="FFFFFF"/>
        <w:ind w:left="11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i/>
          <w:iCs/>
          <w:color w:val="000000"/>
        </w:rP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F20EF5" w:rsidRPr="00F20EF5" w:rsidRDefault="00F20EF5" w:rsidP="00F20EF5">
      <w:pPr>
        <w:numPr>
          <w:ilvl w:val="0"/>
          <w:numId w:val="31"/>
        </w:numPr>
        <w:shd w:val="clear" w:color="auto" w:fill="FFFFFF"/>
        <w:ind w:left="11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i/>
          <w:iCs/>
          <w:color w:val="000000"/>
        </w:rPr>
        <w:t>углубить и развить представления о пространственных геометрических фигурах;</w:t>
      </w:r>
    </w:p>
    <w:p w:rsidR="00F20EF5" w:rsidRPr="00F20EF5" w:rsidRDefault="00F20EF5" w:rsidP="00F20EF5">
      <w:pPr>
        <w:numPr>
          <w:ilvl w:val="0"/>
          <w:numId w:val="31"/>
        </w:numPr>
        <w:shd w:val="clear" w:color="auto" w:fill="FFFFFF"/>
        <w:ind w:left="11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i/>
          <w:iCs/>
          <w:color w:val="000000"/>
        </w:rPr>
        <w:t>научиться применять понятие развёртки для выполнения практических расчётов.</w:t>
      </w:r>
    </w:p>
    <w:p w:rsidR="00F20EF5" w:rsidRPr="00F20EF5" w:rsidRDefault="00F20EF5" w:rsidP="00F20EF5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b/>
          <w:bCs/>
          <w:color w:val="000000"/>
          <w:u w:val="single"/>
        </w:rPr>
        <w:t>Элементы статистики, вероятности. Комбинаторные задачи</w:t>
      </w:r>
    </w:p>
    <w:p w:rsidR="00F20EF5" w:rsidRPr="00F20EF5" w:rsidRDefault="00F20EF5" w:rsidP="00F20EF5">
      <w:pPr>
        <w:shd w:val="clear" w:color="auto" w:fill="FFFFFF"/>
        <w:ind w:left="6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b/>
          <w:bCs/>
          <w:color w:val="000000"/>
        </w:rPr>
        <w:t>По окончании изучения курса учащийся научится:</w:t>
      </w:r>
    </w:p>
    <w:p w:rsidR="00F20EF5" w:rsidRPr="00F20EF5" w:rsidRDefault="00F20EF5" w:rsidP="00F20EF5">
      <w:pPr>
        <w:numPr>
          <w:ilvl w:val="0"/>
          <w:numId w:val="32"/>
        </w:numPr>
        <w:shd w:val="clear" w:color="auto" w:fill="FFFFFF"/>
        <w:ind w:left="11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использовать простейшие способы представления и анализа статистических данных;</w:t>
      </w:r>
    </w:p>
    <w:p w:rsidR="00F20EF5" w:rsidRPr="00F20EF5" w:rsidRDefault="00F20EF5" w:rsidP="00F20EF5">
      <w:pPr>
        <w:numPr>
          <w:ilvl w:val="0"/>
          <w:numId w:val="32"/>
        </w:numPr>
        <w:shd w:val="clear" w:color="auto" w:fill="FFFFFF"/>
        <w:ind w:left="11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color w:val="000000"/>
        </w:rPr>
        <w:t>решать комбинаторные задачи на нахождение количества объектов или комбинаций.</w:t>
      </w:r>
    </w:p>
    <w:p w:rsidR="00F20EF5" w:rsidRPr="00F20EF5" w:rsidRDefault="00F20EF5" w:rsidP="00F20EF5">
      <w:pPr>
        <w:shd w:val="clear" w:color="auto" w:fill="FFFFFF"/>
        <w:ind w:left="66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b/>
          <w:bCs/>
          <w:i/>
          <w:iCs/>
          <w:color w:val="000000"/>
        </w:rPr>
        <w:t>Учащийся получит возможность:</w:t>
      </w:r>
    </w:p>
    <w:p w:rsidR="00F20EF5" w:rsidRPr="00F20EF5" w:rsidRDefault="00F20EF5" w:rsidP="00F20EF5">
      <w:pPr>
        <w:numPr>
          <w:ilvl w:val="0"/>
          <w:numId w:val="33"/>
        </w:numPr>
        <w:shd w:val="clear" w:color="auto" w:fill="FFFFFF"/>
        <w:ind w:left="78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i/>
          <w:iCs/>
          <w:color w:val="000000"/>
        </w:rPr>
        <w:t>приобрести первоначальный опыт организации сбора данных при проведении опроса общественного мнения,</w:t>
      </w:r>
    </w:p>
    <w:p w:rsidR="00F20EF5" w:rsidRPr="00F20EF5" w:rsidRDefault="00F20EF5" w:rsidP="00F20EF5">
      <w:pPr>
        <w:numPr>
          <w:ilvl w:val="0"/>
          <w:numId w:val="33"/>
        </w:numPr>
        <w:shd w:val="clear" w:color="auto" w:fill="FFFFFF"/>
        <w:ind w:left="11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i/>
          <w:iCs/>
          <w:color w:val="000000"/>
        </w:rPr>
        <w:t> осуществлять их анализ, представлять результаты опроса в виде таблицы, диаграммы;</w:t>
      </w:r>
    </w:p>
    <w:p w:rsidR="00F20EF5" w:rsidRPr="00F20EF5" w:rsidRDefault="00F20EF5" w:rsidP="00F20EF5">
      <w:pPr>
        <w:numPr>
          <w:ilvl w:val="0"/>
          <w:numId w:val="33"/>
        </w:numPr>
        <w:shd w:val="clear" w:color="auto" w:fill="FFFFFF"/>
        <w:ind w:left="11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20EF5">
        <w:rPr>
          <w:rFonts w:eastAsia="Times New Roman"/>
          <w:i/>
          <w:iCs/>
          <w:color w:val="000000"/>
        </w:rPr>
        <w:t>научиться некоторым специальным приёмам решения комбинаторных задач.</w:t>
      </w:r>
    </w:p>
    <w:p w:rsidR="00D018EF" w:rsidRDefault="00D018EF" w:rsidP="00C86371">
      <w:pPr>
        <w:rPr>
          <w:b/>
        </w:rPr>
      </w:pPr>
    </w:p>
    <w:p w:rsidR="00D018EF" w:rsidRDefault="00D018EF" w:rsidP="00C86371">
      <w:pPr>
        <w:rPr>
          <w:b/>
        </w:rPr>
      </w:pPr>
    </w:p>
    <w:p w:rsidR="00D018EF" w:rsidRDefault="00D018EF" w:rsidP="00C86371">
      <w:pPr>
        <w:rPr>
          <w:b/>
        </w:rPr>
      </w:pPr>
    </w:p>
    <w:p w:rsidR="00A60B04" w:rsidRDefault="00A60B04" w:rsidP="003C4CF6">
      <w:pPr>
        <w:jc w:val="center"/>
        <w:rPr>
          <w:b/>
        </w:rPr>
      </w:pPr>
    </w:p>
    <w:p w:rsidR="008202AE" w:rsidRPr="003C4CF6" w:rsidRDefault="008202AE" w:rsidP="003C4CF6">
      <w:pPr>
        <w:jc w:val="center"/>
        <w:rPr>
          <w:b/>
        </w:rPr>
      </w:pPr>
      <w:r w:rsidRPr="003C4CF6">
        <w:rPr>
          <w:b/>
        </w:rPr>
        <w:lastRenderedPageBreak/>
        <w:t>Календарно-тематическое планирование в</w:t>
      </w:r>
      <w:r w:rsidR="00EC7B7A" w:rsidRPr="003C4CF6">
        <w:rPr>
          <w:b/>
        </w:rPr>
        <w:t xml:space="preserve"> </w:t>
      </w:r>
      <w:r w:rsidR="00492813" w:rsidRPr="003C4CF6">
        <w:rPr>
          <w:b/>
        </w:rPr>
        <w:t>6</w:t>
      </w:r>
      <w:r w:rsidRPr="003C4CF6">
        <w:rPr>
          <w:b/>
        </w:rPr>
        <w:t xml:space="preserve"> классе</w:t>
      </w:r>
    </w:p>
    <w:p w:rsidR="00EC7B7A" w:rsidRPr="003C4CF6" w:rsidRDefault="00EC7B7A" w:rsidP="003C4CF6">
      <w:pPr>
        <w:jc w:val="center"/>
        <w:rPr>
          <w:b/>
        </w:rPr>
      </w:pPr>
    </w:p>
    <w:tbl>
      <w:tblPr>
        <w:tblW w:w="1565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4"/>
        <w:gridCol w:w="28"/>
        <w:gridCol w:w="34"/>
        <w:gridCol w:w="1701"/>
        <w:gridCol w:w="3402"/>
        <w:gridCol w:w="1984"/>
        <w:gridCol w:w="3260"/>
        <w:gridCol w:w="1276"/>
        <w:gridCol w:w="1134"/>
        <w:gridCol w:w="1134"/>
        <w:gridCol w:w="1276"/>
      </w:tblGrid>
      <w:tr w:rsidR="004960B9" w:rsidRPr="003C4CF6" w:rsidTr="00CB7D92">
        <w:trPr>
          <w:trHeight w:val="15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0B9" w:rsidRPr="003C4CF6" w:rsidRDefault="004960B9" w:rsidP="003C4CF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C4CF6">
              <w:rPr>
                <w:b/>
                <w:lang w:eastAsia="en-US"/>
              </w:rPr>
              <w:t>№</w:t>
            </w:r>
          </w:p>
          <w:p w:rsidR="004960B9" w:rsidRPr="001F167E" w:rsidRDefault="004960B9" w:rsidP="003C4CF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C4CF6">
              <w:rPr>
                <w:b/>
                <w:lang w:eastAsia="en-US"/>
              </w:rPr>
              <w:t>п/п</w:t>
            </w:r>
          </w:p>
        </w:tc>
        <w:tc>
          <w:tcPr>
            <w:tcW w:w="176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0B9" w:rsidRPr="003C4CF6" w:rsidRDefault="004960B9" w:rsidP="003C4CF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C4CF6">
              <w:rPr>
                <w:b/>
                <w:lang w:eastAsia="en-US"/>
              </w:rPr>
              <w:t>Тема урока</w:t>
            </w:r>
          </w:p>
          <w:p w:rsidR="004960B9" w:rsidRPr="003C4CF6" w:rsidRDefault="004960B9" w:rsidP="003C4CF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C4CF6">
              <w:rPr>
                <w:b/>
                <w:lang w:eastAsia="en-US"/>
              </w:rPr>
              <w:t>(тип урока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0B9" w:rsidRPr="003C4CF6" w:rsidRDefault="004960B9" w:rsidP="003C4CF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C4CF6">
              <w:rPr>
                <w:b/>
                <w:lang w:eastAsia="en-US"/>
              </w:rPr>
              <w:t xml:space="preserve">Характеристика </w:t>
            </w:r>
            <w:r w:rsidRPr="003C4CF6">
              <w:rPr>
                <w:b/>
                <w:lang w:eastAsia="en-US"/>
              </w:rPr>
              <w:br/>
              <w:t>деятельности учащихся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0B9" w:rsidRPr="003C4CF6" w:rsidRDefault="004960B9" w:rsidP="003C4CF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C4CF6">
              <w:rPr>
                <w:b/>
                <w:lang w:eastAsia="en-US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60B9" w:rsidRPr="003C4CF6" w:rsidRDefault="004960B9" w:rsidP="003C4CF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C4CF6">
              <w:rPr>
                <w:b/>
                <w:lang w:eastAsia="en-US"/>
              </w:rPr>
              <w:t>Д/З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0B9" w:rsidRPr="003C4CF6" w:rsidRDefault="004960B9" w:rsidP="003C4CF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C4CF6">
              <w:rPr>
                <w:b/>
                <w:lang w:eastAsia="en-US"/>
              </w:rPr>
              <w:t>Дата</w:t>
            </w:r>
          </w:p>
          <w:p w:rsidR="004960B9" w:rsidRPr="003C4CF6" w:rsidRDefault="004960B9" w:rsidP="003C4CF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C4CF6">
              <w:rPr>
                <w:b/>
                <w:lang w:eastAsia="en-US"/>
              </w:rPr>
              <w:t>проведения</w:t>
            </w:r>
          </w:p>
        </w:tc>
      </w:tr>
      <w:tr w:rsidR="004960B9" w:rsidRPr="003C4CF6" w:rsidTr="00CB7D92">
        <w:trPr>
          <w:trHeight w:val="15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0B9" w:rsidRPr="003C4CF6" w:rsidRDefault="004960B9" w:rsidP="003C4CF6">
            <w:pPr>
              <w:autoSpaceDE w:val="0"/>
              <w:autoSpaceDN w:val="0"/>
              <w:adjustRightInd w:val="0"/>
              <w:rPr>
                <w:b/>
                <w:bCs/>
                <w:caps/>
                <w:lang w:eastAsia="en-US"/>
              </w:rPr>
            </w:pPr>
          </w:p>
        </w:tc>
        <w:tc>
          <w:tcPr>
            <w:tcW w:w="17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0B9" w:rsidRPr="003C4CF6" w:rsidRDefault="004960B9" w:rsidP="003C4CF6">
            <w:pPr>
              <w:autoSpaceDE w:val="0"/>
              <w:autoSpaceDN w:val="0"/>
              <w:adjustRightInd w:val="0"/>
              <w:rPr>
                <w:b/>
                <w:bCs/>
                <w:caps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0B9" w:rsidRPr="003C4CF6" w:rsidRDefault="004960B9" w:rsidP="003C4CF6">
            <w:pPr>
              <w:autoSpaceDE w:val="0"/>
              <w:autoSpaceDN w:val="0"/>
              <w:adjustRightInd w:val="0"/>
              <w:rPr>
                <w:b/>
                <w:bCs/>
                <w:caps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0B9" w:rsidRPr="003C4CF6" w:rsidRDefault="004960B9" w:rsidP="003C4CF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C4CF6">
              <w:rPr>
                <w:b/>
                <w:lang w:eastAsia="en-US"/>
              </w:rPr>
              <w:t>предмет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0B9" w:rsidRPr="003C4CF6" w:rsidRDefault="004960B9" w:rsidP="003C4CF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C4CF6">
              <w:rPr>
                <w:b/>
                <w:lang w:eastAsia="en-US"/>
              </w:rPr>
              <w:t>личност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0B9" w:rsidRPr="003C4CF6" w:rsidRDefault="004960B9" w:rsidP="003C4CF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C4CF6">
              <w:rPr>
                <w:b/>
                <w:lang w:eastAsia="en-US"/>
              </w:rPr>
              <w:t>метапредметные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B9" w:rsidRPr="003C4CF6" w:rsidRDefault="004960B9" w:rsidP="003C4CF6">
            <w:pPr>
              <w:autoSpaceDE w:val="0"/>
              <w:autoSpaceDN w:val="0"/>
              <w:adjustRightInd w:val="0"/>
              <w:ind w:firstLine="31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0B9" w:rsidRPr="003C4CF6" w:rsidRDefault="004960B9" w:rsidP="003C4CF6">
            <w:pPr>
              <w:autoSpaceDE w:val="0"/>
              <w:autoSpaceDN w:val="0"/>
              <w:adjustRightInd w:val="0"/>
              <w:ind w:firstLine="31"/>
              <w:rPr>
                <w:b/>
                <w:lang w:eastAsia="en-US"/>
              </w:rPr>
            </w:pPr>
            <w:r w:rsidRPr="003C4CF6">
              <w:rPr>
                <w:b/>
                <w:lang w:eastAsia="en-US"/>
              </w:rPr>
              <w:t>пла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0B9" w:rsidRPr="003C4CF6" w:rsidRDefault="004960B9" w:rsidP="003C4CF6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C4CF6">
              <w:rPr>
                <w:b/>
                <w:lang w:eastAsia="en-US"/>
              </w:rPr>
              <w:t>факт.</w:t>
            </w:r>
          </w:p>
          <w:p w:rsidR="004960B9" w:rsidRPr="003C4CF6" w:rsidRDefault="004960B9" w:rsidP="003C4CF6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4CF6">
              <w:rPr>
                <w:lang w:eastAsia="en-US"/>
              </w:rPr>
              <w:t>1</w:t>
            </w:r>
          </w:p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елител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кратны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выведение определений </w:t>
            </w:r>
            <w:r w:rsidRPr="003C4CF6">
              <w:rPr>
                <w:iCs/>
                <w:lang w:eastAsia="en-US"/>
              </w:rPr>
              <w:t>делителя</w:t>
            </w:r>
            <w:r w:rsidRPr="003C4CF6">
              <w:rPr>
                <w:lang w:eastAsia="en-US"/>
              </w:rPr>
              <w:t xml:space="preserve"> и </w:t>
            </w:r>
            <w:r w:rsidRPr="003C4CF6">
              <w:rPr>
                <w:iCs/>
                <w:lang w:eastAsia="en-US"/>
              </w:rPr>
              <w:t>кратного</w:t>
            </w:r>
            <w:r w:rsidRPr="003C4CF6">
              <w:rPr>
                <w:lang w:eastAsia="en-US"/>
              </w:rPr>
              <w:t xml:space="preserve"> натурального числа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устные вычисления; выбор чисел, которые являются делителями (кратными) данных чисел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запись делителей данных чисел; нахождение остатка делен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lang w:eastAsia="en-US"/>
              </w:rPr>
              <w:t xml:space="preserve">Выводят определения </w:t>
            </w:r>
            <w:r w:rsidRPr="003C4CF6">
              <w:rPr>
                <w:iCs/>
                <w:lang w:eastAsia="en-US"/>
              </w:rPr>
              <w:t xml:space="preserve">делител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</w:t>
            </w:r>
            <w:r w:rsidRPr="003C4CF6">
              <w:rPr>
                <w:iCs/>
                <w:lang w:eastAsia="en-US"/>
              </w:rPr>
              <w:t xml:space="preserve">кратного </w:t>
            </w:r>
            <w:r w:rsidRPr="003C4CF6">
              <w:rPr>
                <w:lang w:eastAsia="en-US"/>
              </w:rPr>
              <w:t>натурального числа; находят делители и кратные чисел, остаток де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28, 26, 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91435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4CF6">
              <w:rPr>
                <w:lang w:eastAsia="en-US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елител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кратны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выведение определений </w:t>
            </w:r>
            <w:r w:rsidRPr="003C4CF6">
              <w:rPr>
                <w:iCs/>
                <w:lang w:eastAsia="en-US"/>
              </w:rPr>
              <w:t>делителя</w:t>
            </w:r>
            <w:r w:rsidRPr="003C4CF6">
              <w:rPr>
                <w:lang w:eastAsia="en-US"/>
              </w:rPr>
              <w:t xml:space="preserve"> и </w:t>
            </w:r>
            <w:r w:rsidRPr="003C4CF6">
              <w:rPr>
                <w:iCs/>
                <w:lang w:eastAsia="en-US"/>
              </w:rPr>
              <w:t>кратного</w:t>
            </w:r>
            <w:r w:rsidRPr="003C4CF6">
              <w:rPr>
                <w:lang w:eastAsia="en-US"/>
              </w:rPr>
              <w:t xml:space="preserve"> натурального числа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устные вычисления; выбор чисел, которые являются делителями (кратными) данных чисел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запись делителей данных чисел; нахождение остатка делен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lang w:eastAsia="en-US"/>
              </w:rPr>
              <w:t xml:space="preserve">Выводят определения </w:t>
            </w:r>
            <w:r w:rsidRPr="003C4CF6">
              <w:rPr>
                <w:iCs/>
                <w:lang w:eastAsia="en-US"/>
              </w:rPr>
              <w:t xml:space="preserve">делител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</w:t>
            </w:r>
            <w:r w:rsidRPr="003C4CF6">
              <w:rPr>
                <w:iCs/>
                <w:lang w:eastAsia="en-US"/>
              </w:rPr>
              <w:t xml:space="preserve">кратного </w:t>
            </w:r>
            <w:r w:rsidRPr="003C4CF6">
              <w:rPr>
                <w:lang w:eastAsia="en-US"/>
              </w:rPr>
              <w:t>натурального числа; находят делители и кратные чисел, остаток де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тношение к сверстникам; дают позитивную оценку и самооценку учебной деятельности; адекватно воспринимают оценку </w:t>
            </w:r>
            <w:r w:rsidRPr="003C4CF6">
              <w:rPr>
                <w:lang w:eastAsia="en-US"/>
              </w:rPr>
              <w:lastRenderedPageBreak/>
              <w:t>учителя и одно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27, 30аб, 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91435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5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3</w:t>
            </w:r>
          </w:p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изнаки делимости на 10, на 5 и на 2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выведение признаков делимости на 10 , на 5 и на 2. </w:t>
            </w: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нахождение чисел, которые делятся на 10, на 5 и на 2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запись трехзначных чисел, в запись которых входят данные цифры и те, которые делятся на 2, на 5; решение уравнени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зывают и записывают числа, которые делятся на 10, на 5 и на 2; выводят признаки делимости на 10, на 5 и на 2; решают урав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одно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55, 57, 60а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91435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6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изнаки делимости на 10, на 5 и на 2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выведение признаков делимости на 10 , на 5 и на 2. </w:t>
            </w: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нахождение чисел, которые делятся на 10, на 5 и на 2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запись трехзначных чисел, в запись которых входят данные цифры и те, которые делятся на 2, на 5; решение уравнени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зывают и записывают числа, которые делятся на 10, на 5 и на 2; выводят признаки делимости на 10, на 5 и на 2; решают урав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одно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56, 59, 60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91435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7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изнаки делимости на 9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и на 3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выведение признаков </w:t>
            </w:r>
            <w:r w:rsidRPr="003C4CF6">
              <w:rPr>
                <w:lang w:eastAsia="en-US"/>
              </w:rPr>
              <w:lastRenderedPageBreak/>
              <w:t>делимости на 9, на 3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вопросы; нахождение чисел, которые делятся на 3, на 9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запись четырехзначных чисел, которые делятся на 9; решение уравн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Выводят признаки </w:t>
            </w:r>
            <w:r w:rsidRPr="003C4CF6">
              <w:rPr>
                <w:lang w:eastAsia="en-US"/>
              </w:rPr>
              <w:lastRenderedPageBreak/>
              <w:t>делимости чисел на 9, на 3; называют и записывают числа, которые делятся на 9, на 3; решают урав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Проявляют положительное отношение к урокам </w:t>
            </w:r>
            <w:r w:rsidRPr="003C4CF6">
              <w:rPr>
                <w:lang w:eastAsia="en-US"/>
              </w:rPr>
              <w:lastRenderedPageBreak/>
              <w:t>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презентация по теме </w:t>
            </w:r>
            <w:r w:rsidRPr="003C4CF6">
              <w:rPr>
                <w:lang w:eastAsia="en-US"/>
              </w:rPr>
              <w:lastRenderedPageBreak/>
              <w:t>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lastRenderedPageBreak/>
              <w:t>№86, 88, 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91435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9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6</w:t>
            </w:r>
          </w:p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изнаки делимости на 9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на 3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устные вычисления ; подбор цифр, которые можно поставить вместо звездочек, чтобы получившиеся числа делились на 3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пропущенного; решение задач с использованием признаков делимости на 9, на 3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зывают и записывают числа, которые делятс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9, на 3; выполняют устные вычисления; решают задачи с ис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ользованием признаков делимости на 9, на 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87, 89, 91а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91435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осты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составные числ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выведение определений </w:t>
            </w:r>
            <w:r w:rsidRPr="003C4CF6">
              <w:rPr>
                <w:iCs/>
                <w:lang w:eastAsia="en-US"/>
              </w:rPr>
              <w:t>простого</w:t>
            </w:r>
            <w:r w:rsidRPr="003C4CF6">
              <w:rPr>
                <w:lang w:eastAsia="en-US"/>
              </w:rPr>
              <w:t xml:space="preserve"> и </w:t>
            </w:r>
            <w:r w:rsidRPr="003C4CF6">
              <w:rPr>
                <w:iCs/>
                <w:lang w:eastAsia="en-US"/>
              </w:rPr>
              <w:t>составного</w:t>
            </w:r>
            <w:r w:rsidRPr="003C4CF6">
              <w:rPr>
                <w:lang w:eastAsia="en-US"/>
              </w:rPr>
              <w:t xml:space="preserve"> числа.</w:t>
            </w:r>
            <w:r w:rsidRPr="003C4CF6">
              <w:rPr>
                <w:iCs/>
                <w:lang w:eastAsia="en-US"/>
              </w:rPr>
              <w:t xml:space="preserve"> 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вопросы; определение простых и составных чисел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построение </w:t>
            </w:r>
            <w:r w:rsidRPr="003C4CF6">
              <w:rPr>
                <w:lang w:eastAsia="en-US"/>
              </w:rPr>
              <w:lastRenderedPageBreak/>
              <w:t xml:space="preserve">доказательства о данных числах, которые являются составным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Выводят определения </w:t>
            </w:r>
            <w:r w:rsidRPr="003C4CF6">
              <w:rPr>
                <w:iCs/>
                <w:lang w:eastAsia="en-US"/>
              </w:rPr>
              <w:t xml:space="preserve">простого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</w:t>
            </w:r>
            <w:r w:rsidRPr="003C4CF6">
              <w:rPr>
                <w:iCs/>
                <w:lang w:eastAsia="en-US"/>
              </w:rPr>
              <w:t xml:space="preserve"> составного </w:t>
            </w:r>
            <w:r w:rsidRPr="003C4CF6">
              <w:rPr>
                <w:lang w:eastAsia="en-US"/>
              </w:rPr>
              <w:t xml:space="preserve">чисел; определяют простые и </w:t>
            </w:r>
            <w:r w:rsidRPr="003C4CF6">
              <w:rPr>
                <w:lang w:eastAsia="en-US"/>
              </w:rPr>
              <w:lastRenderedPageBreak/>
              <w:t>составные 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</w:t>
            </w:r>
            <w:r w:rsidRPr="003C4CF6">
              <w:rPr>
                <w:lang w:eastAsia="en-US"/>
              </w:rPr>
              <w:lastRenderedPageBreak/>
              <w:t>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41а, 143, 1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91435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8</w:t>
            </w:r>
          </w:p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ибольший общий делитель.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: какое число называют наибольшим общим делителем для двух натуральных чисел; какие числа называют взаимно простыми; как найти наибольший общий делитель нескольких натуральных чисел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нахождение всех делителей данных чисел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наибольшего общего делителя чисел; сравнение чисе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ходят наибольший общий делитель среди данных чисел, взаимно простые числа; выводят определения </w:t>
            </w:r>
            <w:r w:rsidRPr="003C4CF6">
              <w:rPr>
                <w:iCs/>
                <w:lang w:eastAsia="en-US"/>
              </w:rPr>
              <w:t xml:space="preserve">наибольшего общего делителя </w:t>
            </w:r>
            <w:r w:rsidRPr="003C4CF6">
              <w:rPr>
                <w:lang w:eastAsia="en-US"/>
              </w:rPr>
              <w:t xml:space="preserve">для всех натуральных чисел, </w:t>
            </w:r>
            <w:r w:rsidRPr="003C4CF6">
              <w:rPr>
                <w:iCs/>
                <w:lang w:eastAsia="en-US"/>
              </w:rPr>
              <w:t xml:space="preserve">взаимно простые </w:t>
            </w:r>
            <w:r w:rsidRPr="003C4CF6">
              <w:rPr>
                <w:lang w:eastAsia="en-US"/>
              </w:rPr>
              <w:t>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41б, 161аб, 1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91435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Наибольший общий делитель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комплексное применение 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решение задач с использованием понятий </w:t>
            </w:r>
            <w:r w:rsidRPr="003C4CF6">
              <w:rPr>
                <w:iCs/>
                <w:lang w:eastAsia="en-US"/>
              </w:rPr>
              <w:t>наибольший общий делитель</w:t>
            </w:r>
            <w:r w:rsidRPr="003C4CF6">
              <w:rPr>
                <w:lang w:eastAsia="en-US"/>
              </w:rPr>
              <w:t xml:space="preserve">, </w:t>
            </w:r>
            <w:r w:rsidRPr="003C4CF6">
              <w:rPr>
                <w:iCs/>
                <w:lang w:eastAsia="en-US"/>
              </w:rPr>
              <w:t>взаимно простые числа</w:t>
            </w:r>
            <w:r w:rsidRPr="003C4CF6">
              <w:rPr>
                <w:lang w:eastAsia="en-US"/>
              </w:rPr>
              <w:t>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наибольшего общего делителя; построение доказательства, что числа являются взаимно простым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ействуют по самостоятельно составленному алгоритму решения нестандартной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еятельности; адекватно воспринимают оценку учителя и сверстников; анализируют соответствие результатов требованиям </w:t>
            </w:r>
            <w:r w:rsidRPr="003C4CF6">
              <w:rPr>
                <w:lang w:eastAsia="en-US"/>
              </w:rPr>
              <w:lastRenderedPageBreak/>
              <w:t>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81е, 203, 1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91435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1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именьшее общее кратно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: какое число называется наименьшим общим кратным,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как найти наименьшее общее кратное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разложение на простые множители наименьшего общего кратного чисел </w:t>
            </w:r>
            <w:r w:rsidRPr="003C4CF6">
              <w:rPr>
                <w:iCs/>
                <w:lang w:eastAsia="en-US"/>
              </w:rPr>
              <w:t>a</w:t>
            </w:r>
            <w:r w:rsidRPr="003C4CF6">
              <w:rPr>
                <w:lang w:eastAsia="en-US"/>
              </w:rPr>
              <w:t xml:space="preserve"> и </w:t>
            </w:r>
            <w:r w:rsidRPr="003C4CF6">
              <w:rPr>
                <w:iCs/>
                <w:lang w:eastAsia="en-US"/>
              </w:rPr>
              <w:t>b</w:t>
            </w:r>
            <w:r w:rsidRPr="003C4CF6">
              <w:rPr>
                <w:lang w:eastAsia="en-US"/>
              </w:rPr>
              <w:t xml:space="preserve">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наименьшего общего кратного; запись в виде дроби частног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Выводят определение </w:t>
            </w:r>
            <w:r w:rsidRPr="003C4CF6">
              <w:rPr>
                <w:iCs/>
                <w:lang w:eastAsia="en-US"/>
              </w:rPr>
              <w:t>наименьшего общего кратного</w:t>
            </w:r>
            <w:r w:rsidRPr="003C4CF6">
              <w:rPr>
                <w:lang w:eastAsia="en-US"/>
              </w:rPr>
              <w:t>;</w:t>
            </w:r>
            <w:r w:rsidRPr="003C4CF6">
              <w:rPr>
                <w:iCs/>
                <w:lang w:eastAsia="en-US"/>
              </w:rPr>
              <w:t xml:space="preserve"> </w:t>
            </w:r>
            <w:r w:rsidRPr="003C4CF6">
              <w:rPr>
                <w:lang w:eastAsia="en-US"/>
              </w:rPr>
              <w:t>находят наименьшее общее кратно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416, 418, 3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91435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6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12</w:t>
            </w:r>
          </w:p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Наименьшее общее кратное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 Энергосбережени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комплексное применение 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нахождение наибольшего общего делителя для числител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знаменателя дроби ; решение уравнений 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наименьшего общего кратног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ходят наименьшее общее кратное; решают урав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416, 418, 3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91435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8.09</w:t>
            </w:r>
          </w:p>
          <w:p w:rsidR="00107010" w:rsidRPr="003C4CF6" w:rsidRDefault="00107010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Контрольная работа по теме «Делимость </w:t>
            </w:r>
            <w:r w:rsidRPr="003C4CF6">
              <w:rPr>
                <w:lang w:eastAsia="en-US"/>
              </w:rPr>
              <w:lastRenderedPageBreak/>
              <w:t>натуральн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чисел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контроль и оценка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Индивидуальная</w:t>
            </w:r>
            <w:r w:rsidRPr="003C4CF6">
              <w:rPr>
                <w:lang w:eastAsia="en-US"/>
              </w:rPr>
              <w:t xml:space="preserve"> – решение контрольной рабо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спользуют различные приемы проверки </w:t>
            </w:r>
            <w:r w:rsidRPr="003C4CF6">
              <w:rPr>
                <w:lang w:eastAsia="en-US"/>
              </w:rPr>
              <w:lastRenderedPageBreak/>
              <w:t>правильности выполняемых зада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остижения; дают адекватную </w:t>
            </w:r>
            <w:r w:rsidRPr="003C4CF6">
              <w:rPr>
                <w:lang w:eastAsia="en-US"/>
              </w:rPr>
              <w:lastRenderedPageBreak/>
              <w:t>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238, 239б,   240а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07010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4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сновное свойство дроб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основного свойства дроб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на вопросы, ус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вычисления;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остроение объяснения, почему равны дроби;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изображение координатного луча и точек с заданными координатами</w:t>
            </w:r>
            <w:r w:rsidR="008541C0">
              <w:rPr>
                <w:lang w:eastAsia="en-US"/>
              </w:rPr>
              <w:t>. 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Записывают дробь, равную данной, используя основное свойство дроби; выполняют уст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ые вычисления; изображают координатный луч и точки с заданными координат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тношение к сверст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для устного сч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237, 239а, 240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07010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сновное свойство дроб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Фронтальная – </w:t>
            </w:r>
            <w:r w:rsidRPr="003C4CF6">
              <w:rPr>
                <w:lang w:eastAsia="en-US"/>
              </w:rPr>
              <w:t xml:space="preserve">умножение (деление) числителя и знаменателя дроб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одно и то же число; нахождение значения выражения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Индивидуальная – </w:t>
            </w:r>
            <w:r w:rsidRPr="003C4CF6">
              <w:rPr>
                <w:lang w:eastAsia="en-US"/>
              </w:rPr>
              <w:t>построение объяснения, почему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авны дроби; запись частного в виде обыкновенной дроби</w:t>
            </w:r>
            <w:r w:rsidR="008541C0">
              <w:rPr>
                <w:lang w:eastAsia="en-US"/>
              </w:rPr>
              <w:t>.</w:t>
            </w:r>
            <w:r w:rsidRPr="003C4CF6">
              <w:rPr>
                <w:lang w:eastAsia="en-US"/>
              </w:rPr>
              <w:t xml:space="preserve"> </w:t>
            </w:r>
            <w:r w:rsidR="008541C0">
              <w:rPr>
                <w:lang w:eastAsia="en-US"/>
              </w:rPr>
              <w:t>Подготовка к ВПР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Записывают дробь, равную данной, используя основное свойство дроби; находят значение выраж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268б, 270, 2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07010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914357">
              <w:rPr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3200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6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Сокращение дробей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что называют сокращением дроби и какую дробь называют несократимой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вопросы, сокращение дробей, запись десятичной дроби в виде обыкновенной несократимой дроб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равных среди чисел, выполнение действий</w:t>
            </w:r>
            <w:r w:rsidR="008541C0">
              <w:rPr>
                <w:lang w:eastAsia="en-US"/>
              </w:rPr>
              <w:t>.</w:t>
            </w:r>
            <w:r w:rsidRPr="003C4CF6">
              <w:rPr>
                <w:lang w:eastAsia="en-US"/>
              </w:rPr>
              <w:t xml:space="preserve"> </w:t>
            </w:r>
            <w:r w:rsidR="008541C0"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Сокращают дроби, выполняют действия и сокращают результат вычислений;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выводят понятия </w:t>
            </w:r>
            <w:r w:rsidRPr="003C4CF6">
              <w:rPr>
                <w:iCs/>
                <w:lang w:eastAsia="en-US"/>
              </w:rPr>
              <w:t>сокращение дроби, несократимая дробь</w:t>
            </w:r>
            <w:r w:rsidRPr="003C4CF6">
              <w:rPr>
                <w:lang w:eastAsia="en-US"/>
              </w:rPr>
              <w:t>; выполняют 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тношение к сверстникам; адекватно воспринимают оценку учителя и одно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297, 299, 2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07010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914357">
              <w:rPr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Сокращение дробей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комплексное применение 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выполнение действий и сокращение результат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сокращение дробей</w:t>
            </w:r>
            <w:r w:rsidR="008541C0">
              <w:rPr>
                <w:lang w:eastAsia="en-US"/>
              </w:rPr>
              <w:t>. 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бнаруживают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еятельности; адекватно воспринимают оценку учителя и сверс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294, 3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07010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914357">
              <w:rPr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иведение дробей к общему знаменател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: какое число называют дополнительным множителем, как привести дроби к наименьшему общему знаменателю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</w:t>
            </w:r>
            <w:r w:rsidR="008541C0">
              <w:rPr>
                <w:lang w:eastAsia="en-US"/>
              </w:rPr>
              <w:t>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на вопросы, приведение дроби к новому знаменателю; сокращение дробей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сокращение дробей и приведение их к новому знаменателю</w:t>
            </w:r>
            <w:r w:rsidR="008541C0">
              <w:rPr>
                <w:lang w:eastAsia="en-US"/>
              </w:rPr>
              <w:t>.</w:t>
            </w:r>
            <w:r w:rsidRPr="003C4CF6">
              <w:rPr>
                <w:lang w:eastAsia="en-US"/>
              </w:rPr>
              <w:t xml:space="preserve"> </w:t>
            </w:r>
            <w:r w:rsidR="008541C0"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Приводят дроб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к новому знаменателю; выводят понятие </w:t>
            </w:r>
            <w:r w:rsidRPr="003C4CF6">
              <w:rPr>
                <w:iCs/>
                <w:lang w:eastAsia="en-US"/>
              </w:rPr>
              <w:t>дополнительный множитель</w:t>
            </w:r>
            <w:r w:rsidRPr="003C4CF6">
              <w:rPr>
                <w:lang w:eastAsia="en-US"/>
              </w:rPr>
              <w:t xml:space="preserve">, правило: как привести дробь к </w:t>
            </w:r>
            <w:r w:rsidRPr="003C4CF6">
              <w:rPr>
                <w:lang w:eastAsia="en-US"/>
              </w:rPr>
              <w:lastRenderedPageBreak/>
              <w:t>наименьшему общему знаменателю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</w:t>
            </w:r>
            <w:r w:rsidRPr="003C4CF6">
              <w:rPr>
                <w:lang w:eastAsia="en-US"/>
              </w:rPr>
              <w:lastRenderedPageBreak/>
              <w:t>воспринимают оценку учителя и одно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359, 361, 296(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07010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914357">
              <w:rPr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9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иведение дробей к общему знаменател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: какое число называют дополнительным множителем, как привести дроби к наименьшему общему знаменателю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вопросы, приведение дроби к новому знаменателю; сокращение дробей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сокращение дробей и приведение их к новому знаменателю </w:t>
            </w:r>
            <w:r w:rsidR="008541C0"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иводят дроб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к новому знаменателю; выводят понятие </w:t>
            </w:r>
            <w:r w:rsidRPr="003C4CF6">
              <w:rPr>
                <w:iCs/>
                <w:lang w:eastAsia="en-US"/>
              </w:rPr>
              <w:t>дополнительный множитель</w:t>
            </w:r>
            <w:r w:rsidRPr="003C4CF6">
              <w:rPr>
                <w:lang w:eastAsia="en-US"/>
              </w:rPr>
              <w:t>, правило: как привести дробь к наименьшему общему знаменателю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 и одно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416, 418, 3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07010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914357">
              <w:rPr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Сравнени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робе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с разными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знамена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телям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как сравнить две дроби с разными знаменателям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вопросы, сравнение дробей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ответы на вопрос: что больше, что меньше </w:t>
            </w:r>
            <w:r w:rsidR="008541C0">
              <w:rPr>
                <w:lang w:eastAsia="en-US"/>
              </w:rPr>
              <w:t>Подготовка к ВПР.</w:t>
            </w:r>
          </w:p>
          <w:p w:rsidR="003C4CF6" w:rsidRPr="003C4CF6" w:rsidRDefault="003C4CF6" w:rsidP="003C4CF6">
            <w:pPr>
              <w:tabs>
                <w:tab w:val="center" w:pos="128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Выводят правило: как сравнить две дроби с разными знаменателями; сравнивают дроби с разными знаменателями; исследуют ситуации, требующие </w:t>
            </w:r>
            <w:r w:rsidRPr="003C4CF6">
              <w:rPr>
                <w:lang w:eastAsia="en-US"/>
              </w:rPr>
              <w:lastRenderedPageBreak/>
              <w:t>сравнения чисел и их упорядоч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тношение к сверстникам; адекватно воспринимают оценку учителя и </w:t>
            </w:r>
            <w:r w:rsidRPr="003C4CF6">
              <w:rPr>
                <w:lang w:eastAsia="en-US"/>
              </w:rPr>
              <w:lastRenderedPageBreak/>
              <w:t>одно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359, 360, 307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07010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914357">
              <w:rPr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21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lang w:eastAsia="en-US"/>
              </w:rPr>
              <w:t xml:space="preserve">Сложение и вычитание дробей с разными знаменателями </w:t>
            </w:r>
            <w:r w:rsidRPr="003C4CF6">
              <w:rPr>
                <w:iCs/>
                <w:lang w:eastAsia="en-US"/>
              </w:rPr>
              <w:t>(открытие новых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выведение правила: как сложить (вычесть) дроб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с разными знаменателям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Фронтальная – </w:t>
            </w:r>
            <w:r w:rsidRPr="003C4CF6">
              <w:rPr>
                <w:lang w:eastAsia="en-US"/>
              </w:rPr>
              <w:t xml:space="preserve">выполнение действий; изображение точки на координатном луч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значения выражения; выполнение действия с помощью замены десятичной дроби на обыкновенную </w:t>
            </w:r>
            <w:r w:rsidR="008541C0"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Складывают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читают дроби с разными знаменателями; выполняют действия; изображают точку на координатном луч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 и одно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323, 3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91435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07010">
              <w:rPr>
                <w:lang w:eastAsia="en-US"/>
              </w:rPr>
              <w:t>02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23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Решение упражнений по теме «Сравнение, слож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читание дробей с разными знаменате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лями»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(комплексное применение 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нахождение пропущенного числа; решение задач на сложение и вычитание дробей с разными знаменателям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значения выражения с использованием свойства вычитания суммы</w:t>
            </w:r>
            <w:r w:rsidR="00057FAB">
              <w:rPr>
                <w:lang w:eastAsia="en-US"/>
              </w:rPr>
              <w:t xml:space="preserve"> из числа.</w:t>
            </w:r>
            <w:r w:rsidRPr="003C4CF6">
              <w:rPr>
                <w:lang w:eastAsia="en-US"/>
              </w:rPr>
              <w:t xml:space="preserve"> </w:t>
            </w:r>
            <w:r w:rsidR="008541C0">
              <w:rPr>
                <w:lang w:eastAsia="en-US"/>
              </w:rPr>
              <w:t>Подготовка к ВПР.</w:t>
            </w:r>
            <w:r w:rsidRPr="003C4CF6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Сравнивают, складывают и вычитают дроб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с разными знаме- нателями; решают задачи на сложение и вычитание дробей с разными знаменателями; находят значения выражения, используя свойство вычитания суммы из 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еятельности; адекватно воспринимают оценку учителя и сверс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для устного сч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416, 418, 3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107010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3.10</w:t>
            </w:r>
          </w:p>
          <w:p w:rsidR="00107010" w:rsidRPr="003C4CF6" w:rsidRDefault="00107010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24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Сравнение, сложение и вычитание дробей с разными знаменате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лями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бобщение и сис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тематиза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ция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сравнение дробей, сложение и вычитание дробей с разными знаменателям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задач на сравнение, сложение и вычитание дробей с разными знаменателями </w:t>
            </w:r>
            <w:r w:rsidR="008541C0"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бнаруживают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414, 342, 3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07010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5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Контрольная работа №2 по теме «Сравнение, сложение и вычитание дробей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с разными знаменателями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контроль и оценка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</w:t>
            </w:r>
            <w:r w:rsidRPr="003C4CF6">
              <w:rPr>
                <w:lang w:eastAsia="en-US"/>
              </w:rPr>
              <w:t xml:space="preserve"> – решени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контрольной работы </w:t>
            </w:r>
          </w:p>
          <w:p w:rsidR="003C4CF6" w:rsidRPr="003C4CF6" w:rsidRDefault="008541C0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дают адекватную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416, 418, 3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91435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80E2F">
              <w:rPr>
                <w:lang w:eastAsia="en-US"/>
              </w:rPr>
              <w:t>7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058E1" w:rsidRDefault="008058E1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Анализ к/р. Умноже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ие дробе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как умножить дробь на натуральное число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, умножение дроби </w:t>
            </w:r>
            <w:r w:rsidRPr="003C4CF6">
              <w:rPr>
                <w:lang w:eastAsia="en-US"/>
              </w:rPr>
              <w:lastRenderedPageBreak/>
              <w:t>на натуральное число; решение задачи на нахождение периметра квадрата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задачи на работу; выполнение умножения величины, выраженной дробным числом, на натуральное число </w:t>
            </w:r>
            <w:r w:rsidR="008541C0"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Выводят правило умножения дроби на натуральное число; умножают обыкновенные дроби на </w:t>
            </w:r>
            <w:r w:rsidRPr="003C4CF6">
              <w:rPr>
                <w:lang w:eastAsia="en-US"/>
              </w:rPr>
              <w:lastRenderedPageBreak/>
              <w:t>натуральное число; решают задачи на нахождение периметра квадрата и др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</w:t>
            </w:r>
            <w:r w:rsidRPr="003C4CF6">
              <w:rPr>
                <w:lang w:eastAsia="en-US"/>
              </w:rPr>
              <w:lastRenderedPageBreak/>
              <w:t>доброжелательное отношение к сверстникам; адекватно воспринимают оценку учителя; дают позитивную оценку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415, 356, 4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914357">
              <w:rPr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27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lang w:eastAsia="en-US"/>
              </w:rPr>
              <w:t xml:space="preserve">Умножение дробей </w:t>
            </w: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как выполнить умножение дробей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Фронтальная – </w:t>
            </w:r>
            <w:r w:rsidRPr="003C4CF6">
              <w:rPr>
                <w:lang w:eastAsia="en-US"/>
              </w:rPr>
              <w:t xml:space="preserve">умножение дробей; решение задачи на нахождение площади квадрата,  решение задачи на нахождение объема куба </w:t>
            </w: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умножение десятичной дроб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обыкновенную дробь</w:t>
            </w:r>
            <w:r w:rsidR="008541C0">
              <w:rPr>
                <w:lang w:eastAsia="en-US"/>
              </w:rPr>
              <w:t xml:space="preserve"> 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Умножают обыкновенные дроби, решают задачи, в условие которых введены обыкновенные дроб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416, 418, 3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14357">
              <w:rPr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29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Умножение дробей»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Энергосбережени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(комплексное применение </w:t>
            </w:r>
            <w:r w:rsidRPr="003C4CF6">
              <w:rPr>
                <w:lang w:eastAsia="en-US"/>
              </w:rPr>
              <w:t>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как выполнить умножение смешанных чисел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Фронтальная – </w:t>
            </w:r>
            <w:r w:rsidRPr="003C4CF6">
              <w:rPr>
                <w:lang w:eastAsia="en-US"/>
              </w:rPr>
              <w:t>умножение смешанных чисел; нахождени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о формуле пути расстояния; решение задачи на нахождени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бъема прямоугольного параллелепипед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значения выражения </w:t>
            </w:r>
            <w:r w:rsidR="008541C0">
              <w:rPr>
                <w:lang w:eastAsia="en-US"/>
              </w:rPr>
              <w:lastRenderedPageBreak/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Выводят правило умножения смешанных чисел; умножают смешанные числа, используют переместительное и сочетательное свойства для умножения обыкновенных </w:t>
            </w:r>
            <w:r w:rsidRPr="003C4CF6">
              <w:rPr>
                <w:lang w:eastAsia="en-US"/>
              </w:rPr>
              <w:lastRenderedPageBreak/>
              <w:t>дробей; решают задачи на нахождение объема прямоугольного параллелепипеда; находят значение выраж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417, 357(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14357">
              <w:rPr>
                <w:lang w:eastAsia="en-US"/>
              </w:rPr>
              <w:t>.10</w:t>
            </w:r>
          </w:p>
          <w:p w:rsidR="00180E2F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30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хождение дроби от числ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 нахождения дроби от числа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вопросы, нахождение дроби от числа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задач на нахождение дроби от числа </w:t>
            </w:r>
            <w:r w:rsidR="008541C0"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Выводят правило нахождения дроби от числа; находят дробь от числа; объясняют ход решения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тношение к сверстникам; адекватно воспринимают оценку уч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416, 418, 3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914357">
              <w:rPr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хождение дроби от числ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как найти проценты от числа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Фронтальная – </w:t>
            </w:r>
            <w:r w:rsidRPr="003C4CF6">
              <w:rPr>
                <w:lang w:eastAsia="en-US"/>
              </w:rPr>
              <w:t>устные вычисления; решение задач на нахождение процентов от числа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задач на нахождение процентов от числа </w:t>
            </w:r>
            <w:r w:rsidR="008541C0">
              <w:rPr>
                <w:lang w:eastAsia="en-US"/>
              </w:rPr>
              <w:t>Подготовка к ВПР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Выводят правило нахождения процентов от числа; находят проценты от числа, планируют решение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777аб, 779, 521(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14357">
              <w:rPr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32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33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lang w:eastAsia="en-US"/>
              </w:rPr>
              <w:t xml:space="preserve">Решение упражнений по теме «Нахождение дроби от числа» </w:t>
            </w:r>
            <w:r w:rsidRPr="003C4CF6">
              <w:rPr>
                <w:iCs/>
                <w:lang w:eastAsia="en-US"/>
              </w:rPr>
              <w:t xml:space="preserve">(комплексное применение </w:t>
            </w:r>
            <w:r w:rsidRPr="003C4CF6">
              <w:rPr>
                <w:lang w:eastAsia="en-US"/>
              </w:rPr>
              <w:t>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нахождение значения выражения ; решение задач на нахождение дроби от числ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уравнений; решение задачи на движение </w:t>
            </w:r>
            <w:r w:rsidR="008541C0"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ходят дробь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т числа; самостоятельно выбирают способ решения задачи; решают урав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472, 367, 3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14357">
              <w:rPr>
                <w:lang w:eastAsia="en-US"/>
              </w:rPr>
              <w:t>.10</w:t>
            </w:r>
          </w:p>
          <w:p w:rsidR="00180E2F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8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4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CF6" w:rsidRPr="00E9084E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084E">
              <w:rPr>
                <w:lang w:eastAsia="en-US"/>
              </w:rPr>
              <w:t>Контрольная работа №3 по теме «Умножение дробей»</w:t>
            </w:r>
          </w:p>
          <w:p w:rsidR="003C4CF6" w:rsidRPr="00CB7D92" w:rsidRDefault="003C4CF6" w:rsidP="003C4CF6">
            <w:pPr>
              <w:autoSpaceDE w:val="0"/>
              <w:autoSpaceDN w:val="0"/>
              <w:adjustRightInd w:val="0"/>
              <w:rPr>
                <w:iCs/>
                <w:highlight w:val="yellow"/>
                <w:lang w:eastAsia="en-US"/>
              </w:rPr>
            </w:pPr>
            <w:r w:rsidRPr="00E9084E">
              <w:rPr>
                <w:iCs/>
                <w:lang w:eastAsia="en-US"/>
              </w:rPr>
              <w:t>(контроль и оценка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</w:t>
            </w:r>
            <w:r w:rsidRPr="003C4CF6">
              <w:rPr>
                <w:lang w:eastAsia="en-US"/>
              </w:rPr>
              <w:t xml:space="preserve"> – решение контрольной рабо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777аб, 779, 521(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14357">
              <w:rPr>
                <w:lang w:eastAsia="en-US"/>
              </w:rPr>
              <w:t>.10</w:t>
            </w:r>
          </w:p>
          <w:p w:rsidR="00180E2F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6432"/>
        </w:trPr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35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Анализ к/р. Взаимно обратные числ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выведение правила: какие числа называются взаимно обратными; как записать число, обратное дроби </w:t>
            </w:r>
            <w:r w:rsidRPr="003C4CF6">
              <w:rPr>
                <w:iCs/>
                <w:lang w:eastAsia="en-US"/>
              </w:rPr>
              <w:t>а</w:t>
            </w:r>
            <w:r w:rsidRPr="003C4CF6">
              <w:rPr>
                <w:lang w:eastAsia="en-US"/>
              </w:rPr>
              <w:t>/</w:t>
            </w:r>
            <w:r w:rsidRPr="003C4CF6">
              <w:rPr>
                <w:iCs/>
                <w:lang w:eastAsia="en-US"/>
              </w:rPr>
              <w:t>b</w:t>
            </w:r>
            <w:r w:rsidRPr="003C4CF6">
              <w:rPr>
                <w:lang w:eastAsia="en-US"/>
              </w:rPr>
              <w:t>, обратное натуральному числу, обратное смешанному числу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вопросы, определение, будут ли взаимно обратными числа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Индивидуальная – </w:t>
            </w:r>
            <w:r w:rsidRPr="003C4CF6">
              <w:rPr>
                <w:lang w:eastAsia="en-US"/>
              </w:rPr>
              <w:t xml:space="preserve">нахождение числа, обратного данно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ходят число, обратное дроби </w:t>
            </w:r>
            <w:r w:rsidRPr="003C4CF6">
              <w:rPr>
                <w:iCs/>
                <w:lang w:eastAsia="en-US"/>
              </w:rPr>
              <w:t>а</w:t>
            </w:r>
            <w:r w:rsidRPr="003C4CF6">
              <w:rPr>
                <w:lang w:eastAsia="en-US"/>
              </w:rPr>
              <w:t>/</w:t>
            </w:r>
            <w:r w:rsidRPr="003C4CF6">
              <w:rPr>
                <w:iCs/>
                <w:lang w:eastAsia="en-US"/>
              </w:rPr>
              <w:t>b</w:t>
            </w:r>
            <w:r w:rsidRPr="003C4CF6">
              <w:rPr>
                <w:lang w:eastAsia="en-US"/>
              </w:rPr>
              <w:t>, обратное натуральному числу, обратное смешанному чис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тношение к сверстникам; адекватно воспринимают оценку учителя; понимают причины успеха в учеб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474, 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914357">
              <w:rPr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C4CF6" w:rsidRPr="003C4CF6" w:rsidTr="00CB7D92">
        <w:trPr>
          <w:trHeight w:val="15"/>
        </w:trPr>
        <w:tc>
          <w:tcPr>
            <w:tcW w:w="4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еление дробе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 деления дроби на дробь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, нахождение частного от деления; запись в виде дроби частного.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Индивидуальная – </w:t>
            </w:r>
            <w:r w:rsidRPr="003C4CF6">
              <w:rPr>
                <w:lang w:eastAsia="en-US"/>
              </w:rPr>
              <w:t xml:space="preserve">нахождение по формуле площади </w:t>
            </w:r>
            <w:r w:rsidRPr="003C4CF6">
              <w:rPr>
                <w:lang w:eastAsia="en-US"/>
              </w:rPr>
              <w:lastRenderedPageBreak/>
              <w:t xml:space="preserve">прямоугольника, значение </w:t>
            </w:r>
            <w:r w:rsidRPr="003C4CF6">
              <w:rPr>
                <w:iCs/>
                <w:lang w:eastAsia="en-US"/>
              </w:rPr>
              <w:t>S</w:t>
            </w:r>
            <w:r w:rsidRPr="003C4CF6">
              <w:rPr>
                <w:lang w:eastAsia="en-US"/>
              </w:rPr>
              <w:t xml:space="preserve"> и </w:t>
            </w:r>
            <w:r w:rsidRPr="003C4CF6">
              <w:rPr>
                <w:iCs/>
                <w:lang w:eastAsia="en-US"/>
              </w:rPr>
              <w:t>a</w:t>
            </w:r>
            <w:r w:rsidRPr="003C4CF6">
              <w:rPr>
                <w:lang w:eastAsia="en-US"/>
              </w:rPr>
              <w:t xml:space="preserve">; решение задачи на нахождение объема </w:t>
            </w:r>
            <w:r w:rsidR="008541C0"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Выводят правило деления дроби на дробь; выполняют деление обыкновенных дробей; решают задачи на нахождение </w:t>
            </w:r>
            <w:r w:rsidRPr="003C4CF6">
              <w:rPr>
                <w:iCs/>
                <w:lang w:eastAsia="en-US"/>
              </w:rPr>
              <w:t>S</w:t>
            </w:r>
            <w:r w:rsidRPr="003C4CF6">
              <w:rPr>
                <w:lang w:eastAsia="en-US"/>
              </w:rPr>
              <w:t xml:space="preserve"> и </w:t>
            </w:r>
            <w:r w:rsidRPr="003C4CF6">
              <w:rPr>
                <w:iCs/>
                <w:lang w:eastAsia="en-US"/>
              </w:rPr>
              <w:t>a</w:t>
            </w:r>
            <w:r w:rsidRPr="003C4CF6">
              <w:rPr>
                <w:lang w:eastAsia="en-US"/>
              </w:rPr>
              <w:t xml:space="preserve"> </w:t>
            </w:r>
            <w:r w:rsidRPr="003C4CF6">
              <w:rPr>
                <w:lang w:eastAsia="en-US"/>
              </w:rPr>
              <w:lastRenderedPageBreak/>
              <w:t>по формуле площади прямоугольника, объ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</w:t>
            </w:r>
            <w:r w:rsidRPr="003C4CF6">
              <w:rPr>
                <w:lang w:eastAsia="en-US"/>
              </w:rPr>
              <w:lastRenderedPageBreak/>
              <w:t>учителя; понимают причины успеха в учеб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523, 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914357">
              <w:rPr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ел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 деления смешанных чисел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устные вычисления; сравнение без выполнения умножения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Индивидуальная – </w:t>
            </w:r>
            <w:r w:rsidRPr="003C4CF6">
              <w:rPr>
                <w:lang w:eastAsia="en-US"/>
              </w:rPr>
              <w:t xml:space="preserve">решение задач при помощи уравнений </w:t>
            </w:r>
          </w:p>
          <w:p w:rsidR="003C4CF6" w:rsidRPr="003C4CF6" w:rsidRDefault="00057FAB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Выполняют деление смешанных чисел, составляют уравнение как математическую модель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777аб, 779, 521(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14357">
              <w:rPr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Деление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(комплексное применение </w:t>
            </w:r>
            <w:r w:rsidRPr="003C4CF6">
              <w:rPr>
                <w:lang w:eastAsia="en-US"/>
              </w:rPr>
              <w:t>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нахождение числа, обратного данному, и сравнение этих чисел; решение задачи при помощи уравнения 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Индивидуальная – </w:t>
            </w:r>
            <w:r w:rsidRPr="003C4CF6">
              <w:rPr>
                <w:lang w:eastAsia="en-US"/>
              </w:rPr>
              <w:t xml:space="preserve">решение уравнений </w:t>
            </w:r>
          </w:p>
          <w:p w:rsidR="003C4CF6" w:rsidRPr="003C4CF6" w:rsidRDefault="00057FAB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блюдают за изменением решения задачи при изменении ее усло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525, 528, 373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914357">
              <w:rPr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9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Деление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бобщение и систематизация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выполнение деления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Индивидуальная – </w:t>
            </w:r>
            <w:r w:rsidRPr="003C4CF6">
              <w:rPr>
                <w:lang w:eastAsia="en-US"/>
              </w:rPr>
              <w:t xml:space="preserve">нахождение значения выражения </w:t>
            </w:r>
            <w:r w:rsidR="00057FAB"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бнаруживают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устраняют ошибки логического (в ходе решения) и арифметического (в вычислении) </w:t>
            </w:r>
            <w:r w:rsidRPr="003C4CF6">
              <w:rPr>
                <w:lang w:eastAsia="en-US"/>
              </w:rPr>
              <w:lastRenderedPageBreak/>
              <w:t>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математики, способам решения учебных задач; дают позитивную оценку и самооценку учебной деятельности; адекватно </w:t>
            </w:r>
            <w:r w:rsidRPr="003C4CF6">
              <w:rPr>
                <w:lang w:eastAsia="en-US"/>
              </w:rPr>
              <w:lastRenderedPageBreak/>
              <w:t>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567, 375, 3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914357">
              <w:rPr>
                <w:lang w:eastAsia="en-US"/>
              </w:rPr>
              <w:t>.10</w:t>
            </w:r>
          </w:p>
          <w:p w:rsidR="00180E2F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lang w:eastAsia="en-US"/>
              </w:rPr>
              <w:t xml:space="preserve">Нахождение числа по значению его дроби </w:t>
            </w: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 нахождения числа по заданному значению его дроби,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о данному значению его процентов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решение задачи на нахождение числа по заданному значению его дроб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Индивидуальная – </w:t>
            </w:r>
            <w:r w:rsidRPr="003C4CF6">
              <w:rPr>
                <w:lang w:eastAsia="en-US"/>
              </w:rPr>
              <w:t xml:space="preserve">сокращение дробей; решение задачи на движение </w:t>
            </w:r>
          </w:p>
          <w:p w:rsidR="003C4CF6" w:rsidRPr="003C4CF6" w:rsidRDefault="008541C0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ходят число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о заданному значению его дроби; прогнозируют результат вычис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569а, 5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914357">
              <w:rPr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lang w:eastAsia="en-US"/>
              </w:rPr>
              <w:t xml:space="preserve">Нахождение числа по значению его дроби </w:t>
            </w: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решение задач на нахождение числа по данному значению его процентов.</w:t>
            </w:r>
            <w:r w:rsidR="008541C0">
              <w:rPr>
                <w:lang w:eastAsia="en-US"/>
              </w:rPr>
              <w:t xml:space="preserve"> 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ходят число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о данному значению его процентов; действуют по заданному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самостоятельно составленному плану решения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едмета, способам решения учебных задач; дают адекватную оценку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777аб, 779, 521(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914357">
              <w:rPr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351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3</w:t>
            </w:r>
            <w:r w:rsidR="003C4CF6" w:rsidRPr="003C4CF6">
              <w:rPr>
                <w:lang w:eastAsia="en-US"/>
              </w:rPr>
              <w:t>-</w:t>
            </w:r>
            <w:r>
              <w:rPr>
                <w:lang w:val="en-US" w:eastAsia="en-US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Решение </w:t>
            </w:r>
            <w:r w:rsidRPr="003C4CF6">
              <w:rPr>
                <w:lang w:eastAsia="en-US"/>
              </w:rPr>
              <w:lastRenderedPageBreak/>
              <w:t>упражнений по теме «Нахождение числа по значению его дроби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Энергосбережени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(комплексное применение </w:t>
            </w:r>
            <w:r w:rsidRPr="003C4CF6">
              <w:rPr>
                <w:lang w:eastAsia="en-US"/>
              </w:rPr>
              <w:t>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Фронтальная –</w:t>
            </w:r>
            <w:r w:rsidRPr="003C4CF6">
              <w:rPr>
                <w:lang w:eastAsia="en-US"/>
              </w:rPr>
              <w:t xml:space="preserve"> нахождение </w:t>
            </w:r>
            <w:r w:rsidRPr="003C4CF6">
              <w:rPr>
                <w:lang w:eastAsia="en-US"/>
              </w:rPr>
              <w:lastRenderedPageBreak/>
              <w:t>числа, которое меньше своего обратного в 4; решение задачи практической направленност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Индивидуальная – </w:t>
            </w:r>
            <w:r w:rsidRPr="003C4CF6">
              <w:rPr>
                <w:lang w:eastAsia="en-US"/>
              </w:rPr>
              <w:t>решение задачи на нахождени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числа по заданному значению его дроби; решение задачи на нахождение числа по данному значению его процентов </w:t>
            </w:r>
            <w:r w:rsidR="008541C0"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Моделируют </w:t>
            </w:r>
            <w:r w:rsidRPr="003C4CF6">
              <w:rPr>
                <w:lang w:eastAsia="en-US"/>
              </w:rPr>
              <w:lastRenderedPageBreak/>
              <w:t xml:space="preserve">изученные зависимости; находят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бирают способ решения текстовой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Проявляют познавательный </w:t>
            </w:r>
            <w:r w:rsidRPr="003C4CF6">
              <w:rPr>
                <w:lang w:eastAsia="en-US"/>
              </w:rPr>
              <w:lastRenderedPageBreak/>
              <w:t>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еятельности; адекватно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 xml:space="preserve">№569б, </w:t>
            </w:r>
            <w:r w:rsidRPr="003C4CF6">
              <w:rPr>
                <w:rFonts w:ascii="Times New Roman" w:hAnsi="Times New Roman"/>
                <w:sz w:val="24"/>
                <w:szCs w:val="24"/>
              </w:rPr>
              <w:lastRenderedPageBreak/>
              <w:t>413(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</w:t>
            </w:r>
            <w:r w:rsidR="00914357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</w:p>
          <w:p w:rsidR="00180E2F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2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26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45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еобразование обыкновенных дробей в десятичны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</w:t>
            </w:r>
            <w:r w:rsidRPr="003C4CF6">
              <w:rPr>
                <w:iCs/>
                <w:lang w:eastAsia="en-US"/>
              </w:rPr>
              <w:t xml:space="preserve"> правил</w:t>
            </w:r>
            <w:r w:rsidRPr="003C4CF6">
              <w:rPr>
                <w:lang w:eastAsia="en-US"/>
              </w:rPr>
              <w:t xml:space="preserve">а преобразования обыкновенных дробей в десятичны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вопросы; называние числителя и знаменателя дроби; запись дробного выражения с данными числителем и знаменателем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значения выражения </w:t>
            </w:r>
            <w:r w:rsidR="008541C0"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образовывают обыкновенные дроби в десятич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419,430, 4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914357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</w:p>
          <w:p w:rsidR="00180E2F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7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Бесконечные периодические десятичные дроби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знаний и первичное закрепление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Фронтальная –</w:t>
            </w:r>
            <w:r w:rsidRPr="003C4CF6">
              <w:rPr>
                <w:lang w:eastAsia="en-US"/>
              </w:rPr>
              <w:t xml:space="preserve"> устные вычисления; составление задачи по уравнению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Индивидуальная – </w:t>
            </w:r>
            <w:r w:rsidRPr="003C4CF6">
              <w:rPr>
                <w:lang w:eastAsia="en-US"/>
              </w:rPr>
              <w:t>запись дроби в виде бесконечной периодической</w:t>
            </w:r>
            <w:r w:rsidR="008541C0">
              <w:rPr>
                <w:lang w:eastAsia="en-US"/>
              </w:rPr>
              <w:t xml:space="preserve"> Подготовка к </w:t>
            </w:r>
            <w:r w:rsidR="008541C0">
              <w:rPr>
                <w:lang w:eastAsia="en-US"/>
              </w:rPr>
              <w:lastRenderedPageBreak/>
              <w:t>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Записывают обыкновенные дроби в виде бесконечной периодическо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едмета, способам решения учебных задач; дают адекватную самооценку учебной деятельности; </w:t>
            </w:r>
            <w:r w:rsidRPr="003C4CF6">
              <w:rPr>
                <w:lang w:eastAsia="en-US"/>
              </w:rPr>
              <w:lastRenderedPageBreak/>
              <w:t>понимают причины успеха в учебной деятельности; анализируют соответствие результа- тов требованиям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777аб, 779, 521(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180E2F" w:rsidP="003C4CF6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4.11</w:t>
            </w:r>
          </w:p>
          <w:p w:rsidR="00180E2F" w:rsidRPr="003C4CF6" w:rsidRDefault="00180E2F" w:rsidP="003C4CF6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5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есятичное приближение обыкновенной дроб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lang w:eastAsia="en-US"/>
              </w:rPr>
              <w:t>и выведение</w:t>
            </w:r>
            <w:r w:rsidRPr="003C4CF6">
              <w:rPr>
                <w:iCs/>
                <w:lang w:eastAsia="en-US"/>
              </w:rPr>
              <w:t xml:space="preserve"> правила нахождения десятичного приближения обыкновенной дроби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 нахождения десятичного приближения обыкновенной дроби</w:t>
            </w:r>
            <w:r w:rsidR="008541C0">
              <w:rPr>
                <w:lang w:eastAsia="en-US"/>
              </w:rPr>
              <w:t xml:space="preserve"> 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C4CF6">
              <w:rPr>
                <w:rFonts w:eastAsia="Times New Roman"/>
                <w:iCs/>
              </w:rPr>
              <w:t>Находят десятичное приближения обыкновенной дроби, округляют десятичные дроби до заданного разря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еятельности; адекватно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422б, 591а, 5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6.11</w:t>
            </w:r>
          </w:p>
          <w:p w:rsidR="00180E2F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есятичное приближение обыкновенной дроби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устные вычисления; составление задачи по уравнению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 нахождения десятичного приближения обыкновенной дроби</w:t>
            </w:r>
            <w:r w:rsidR="008541C0">
              <w:rPr>
                <w:lang w:eastAsia="en-US"/>
              </w:rPr>
              <w:t xml:space="preserve"> 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C4CF6">
              <w:rPr>
                <w:rFonts w:eastAsia="Times New Roman"/>
                <w:iCs/>
              </w:rPr>
              <w:t>Находят десятичное приближения обыкновенной дроби, округляют десятичные дроби до заданного разря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- тов требованиям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426вг, 591б, 4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овторение и систематизация учебного материала по </w:t>
            </w:r>
            <w:r w:rsidRPr="003C4CF6">
              <w:rPr>
                <w:lang w:eastAsia="en-US"/>
              </w:rPr>
              <w:lastRenderedPageBreak/>
              <w:t>теме: «Деление дробей»</w:t>
            </w:r>
            <w:r w:rsidRPr="003C4CF6">
              <w:rPr>
                <w:iCs/>
                <w:lang w:eastAsia="en-US"/>
              </w:rPr>
              <w:t xml:space="preserve"> (обобщение и систематизация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Фронтальная –</w:t>
            </w:r>
            <w:r w:rsidRPr="003C4CF6">
              <w:rPr>
                <w:lang w:eastAsia="en-US"/>
              </w:rPr>
              <w:t xml:space="preserve"> правила деления дробей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Индивидуальная – </w:t>
            </w:r>
            <w:r w:rsidRPr="003C4CF6">
              <w:rPr>
                <w:lang w:eastAsia="en-US"/>
              </w:rPr>
              <w:t xml:space="preserve">деление дробей; нахождение числа по </w:t>
            </w:r>
            <w:r w:rsidRPr="003C4CF6">
              <w:rPr>
                <w:lang w:eastAsia="en-US"/>
              </w:rPr>
              <w:lastRenderedPageBreak/>
              <w:t xml:space="preserve">заданному значению его дроби </w:t>
            </w:r>
          </w:p>
          <w:p w:rsidR="003C4CF6" w:rsidRPr="003C4CF6" w:rsidRDefault="008541C0" w:rsidP="003C4CF6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Подготовка к ВП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Обнаруживают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устраняют ошибки логического (в </w:t>
            </w:r>
            <w:r w:rsidRPr="003C4CF6">
              <w:rPr>
                <w:lang w:eastAsia="en-US"/>
              </w:rPr>
              <w:lastRenderedPageBreak/>
              <w:t>ходе решения) и арифметического (в вычислении) 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математики, способам решения учебных задач; дают </w:t>
            </w:r>
            <w:r w:rsidRPr="003C4CF6">
              <w:rPr>
                <w:lang w:eastAsia="en-US"/>
              </w:rPr>
              <w:lastRenderedPageBreak/>
              <w:t>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633, 454аб, 4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14357">
              <w:rPr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Контрольная работа №4 по теме «деление дробей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контроль и оценка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</w:t>
            </w:r>
            <w:r w:rsidRPr="003C4CF6">
              <w:rPr>
                <w:lang w:eastAsia="en-US"/>
              </w:rPr>
              <w:t xml:space="preserve"> – решение контрольной рабо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634, 636, 4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914357">
              <w:rPr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тношен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выведение правила: что называют отношением двух чисел, что показывает отношение двух чисел, как узнать, какую часть число </w:t>
            </w:r>
            <w:r w:rsidRPr="003C4CF6">
              <w:rPr>
                <w:iCs/>
                <w:lang w:eastAsia="en-US"/>
              </w:rPr>
              <w:t>а</w:t>
            </w:r>
            <w:r w:rsidRPr="003C4CF6">
              <w:rPr>
                <w:lang w:eastAsia="en-US"/>
              </w:rPr>
              <w:t xml:space="preserve"> составляет от числа </w:t>
            </w:r>
            <w:r w:rsidRPr="003C4CF6">
              <w:rPr>
                <w:iCs/>
                <w:lang w:eastAsia="en-US"/>
              </w:rPr>
              <w:t>b</w:t>
            </w:r>
            <w:r w:rsidRPr="003C4CF6">
              <w:rPr>
                <w:lang w:eastAsia="en-US"/>
              </w:rPr>
              <w:t>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решение задач на нахождение отношения одной величины к другой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запись числа в процентах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пределяют, что показывает отношение двух чисел; умеют находить, какую часть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число </w:t>
            </w:r>
            <w:r w:rsidRPr="003C4CF6">
              <w:rPr>
                <w:iCs/>
                <w:lang w:eastAsia="en-US"/>
              </w:rPr>
              <w:t>а</w:t>
            </w:r>
            <w:r w:rsidRPr="003C4CF6">
              <w:rPr>
                <w:lang w:eastAsia="en-US"/>
              </w:rPr>
              <w:t xml:space="preserve"> составляет от числа </w:t>
            </w:r>
            <w:r w:rsidRPr="003C4CF6">
              <w:rPr>
                <w:iCs/>
                <w:lang w:eastAsia="en-US"/>
              </w:rPr>
              <w:t>b</w:t>
            </w:r>
            <w:r w:rsidRPr="003C4CF6">
              <w:rPr>
                <w:lang w:eastAsia="en-US"/>
              </w:rPr>
              <w:t xml:space="preserve">, решать задачи на нахождение отношения одной величины к другой; </w:t>
            </w:r>
            <w:r w:rsidRPr="003C4CF6">
              <w:rPr>
                <w:lang w:eastAsia="en-US"/>
              </w:rPr>
              <w:lastRenderedPageBreak/>
              <w:t>осуществляют запись числа в процента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777аб, 779, 521(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914357">
              <w:rPr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54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Отношения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(комплексное применение </w:t>
            </w:r>
            <w:r w:rsidRPr="003C4CF6">
              <w:rPr>
                <w:lang w:eastAsia="en-US"/>
              </w:rPr>
              <w:t>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составление выражения для решения задачи и нахождение значения получившегося выражения;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хождение значения дробного выражен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Индивидуальная – </w:t>
            </w:r>
            <w:r w:rsidRPr="003C4CF6">
              <w:rPr>
                <w:lang w:eastAsia="en-US"/>
              </w:rPr>
              <w:t xml:space="preserve">решение задач на отношение двух чисел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ходят способ решения задач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бирают удобный способ решения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конкретной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635, 638, 4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914357">
              <w:rPr>
                <w:lang w:eastAsia="en-US"/>
              </w:rPr>
              <w:t>.11</w:t>
            </w:r>
          </w:p>
          <w:p w:rsidR="00180E2F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порции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выведение правила: что такое пропорция, как называются числа </w:t>
            </w:r>
            <w:r w:rsidRPr="003C4CF6">
              <w:rPr>
                <w:iCs/>
                <w:lang w:eastAsia="en-US"/>
              </w:rPr>
              <w:t>х</w:t>
            </w:r>
            <w:r w:rsidRPr="003C4CF6">
              <w:rPr>
                <w:lang w:eastAsia="en-US"/>
              </w:rPr>
              <w:t xml:space="preserve"> и </w:t>
            </w:r>
            <w:r w:rsidRPr="003C4CF6">
              <w:rPr>
                <w:iCs/>
                <w:lang w:eastAsia="en-US"/>
              </w:rPr>
              <w:t>у</w:t>
            </w:r>
            <w:r w:rsidRPr="003C4CF6">
              <w:rPr>
                <w:lang w:eastAsia="en-US"/>
              </w:rPr>
              <w:t xml:space="preserve">, </w:t>
            </w:r>
            <w:r w:rsidRPr="003C4CF6">
              <w:rPr>
                <w:iCs/>
                <w:lang w:eastAsia="en-US"/>
              </w:rPr>
              <w:t>m</w:t>
            </w:r>
            <w:r w:rsidRPr="003C4CF6">
              <w:rPr>
                <w:lang w:eastAsia="en-US"/>
              </w:rPr>
              <w:t xml:space="preserve"> и </w:t>
            </w:r>
            <w:r w:rsidRPr="003C4CF6">
              <w:rPr>
                <w:iCs/>
                <w:lang w:eastAsia="en-US"/>
              </w:rPr>
              <w:t>n</w:t>
            </w:r>
            <w:r w:rsidRPr="003C4CF6">
              <w:rPr>
                <w:lang w:eastAsia="en-US"/>
              </w:rPr>
              <w:t xml:space="preserve">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в пропорции </w:t>
            </w:r>
            <w:r w:rsidRPr="003C4CF6">
              <w:rPr>
                <w:iCs/>
                <w:lang w:eastAsia="en-US"/>
              </w:rPr>
              <w:t>х</w:t>
            </w:r>
            <w:r w:rsidRPr="003C4CF6">
              <w:rPr>
                <w:lang w:eastAsia="en-US"/>
              </w:rPr>
              <w:t xml:space="preserve"> : </w:t>
            </w:r>
            <w:r w:rsidRPr="003C4CF6">
              <w:rPr>
                <w:iCs/>
                <w:lang w:eastAsia="en-US"/>
              </w:rPr>
              <w:t>m</w:t>
            </w:r>
            <w:r w:rsidRPr="003C4CF6">
              <w:rPr>
                <w:lang w:eastAsia="en-US"/>
              </w:rPr>
              <w:t xml:space="preserve"> = </w:t>
            </w:r>
            <w:r w:rsidRPr="003C4CF6">
              <w:rPr>
                <w:iCs/>
                <w:lang w:eastAsia="en-US"/>
              </w:rPr>
              <w:t>n</w:t>
            </w:r>
            <w:r w:rsidRPr="003C4CF6">
              <w:rPr>
                <w:lang w:eastAsia="en-US"/>
              </w:rPr>
              <w:t xml:space="preserve"> : </w:t>
            </w:r>
            <w:r w:rsidRPr="003C4CF6">
              <w:rPr>
                <w:iCs/>
                <w:lang w:eastAsia="en-US"/>
              </w:rPr>
              <w:t>у</w:t>
            </w:r>
            <w:r w:rsidRPr="003C4CF6">
              <w:rPr>
                <w:lang w:eastAsia="en-US"/>
              </w:rPr>
              <w:t>; основное свойство пропорци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на вопросы; запись пропорции; чтение пропорции, выделение крайних и средних членов пропорции, проверка верности пропорци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неизвестного члена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опорц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Записывают пропорции и проверяют получен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порции, определяя отношения чисе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639, 469(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914357">
              <w:rPr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180E2F" w:rsidRDefault="00D9532B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0E2F">
              <w:rPr>
                <w:lang w:eastAsia="en-US"/>
              </w:rPr>
              <w:t>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опорци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и выведение правила: останется ли пропорция верной, если поменять местами какой-нибудь средний ее член с одним из крайних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Фронтальная – </w:t>
            </w:r>
            <w:r w:rsidRPr="003C4CF6">
              <w:rPr>
                <w:lang w:eastAsia="en-US"/>
              </w:rPr>
              <w:t>устные вычисления; нахождение отношения величин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Индивидуальная – </w:t>
            </w:r>
            <w:r w:rsidRPr="003C4CF6">
              <w:rPr>
                <w:lang w:eastAsia="en-US"/>
              </w:rPr>
              <w:t xml:space="preserve">составление новой пропорции путем перестановки средних или крайних членов пропорц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Читают </w:t>
            </w:r>
            <w:r w:rsidRPr="003C4CF6">
              <w:rPr>
                <w:lang w:eastAsia="en-US"/>
              </w:rPr>
              <w:lastRenderedPageBreak/>
              <w:t>пропорции и проверяют, верны ли они, используя основное свойство пропор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Проявляют познавательный </w:t>
            </w:r>
            <w:r w:rsidRPr="003C4CF6">
              <w:rPr>
                <w:lang w:eastAsia="en-US"/>
              </w:rPr>
              <w:lastRenderedPageBreak/>
              <w:t>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 xml:space="preserve">№777аб, </w:t>
            </w:r>
            <w:r w:rsidRPr="003C4CF6">
              <w:rPr>
                <w:rFonts w:ascii="Times New Roman" w:hAnsi="Times New Roman"/>
                <w:sz w:val="24"/>
                <w:szCs w:val="24"/>
              </w:rPr>
              <w:lastRenderedPageBreak/>
              <w:t>779, 521(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  <w:r w:rsidR="00914357">
              <w:rPr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Пропорции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Энергосбережени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(комплексное применение </w:t>
            </w:r>
            <w:r w:rsidRPr="003C4CF6">
              <w:rPr>
                <w:lang w:eastAsia="en-US"/>
              </w:rPr>
              <w:t>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решение уравнений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Индивидуальная – </w:t>
            </w:r>
            <w:r w:rsidRPr="003C4CF6">
              <w:rPr>
                <w:lang w:eastAsia="en-US"/>
              </w:rPr>
              <w:t xml:space="preserve">выяснение, верна ли пропорц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ходят неизвестный член пропорции, самостоятельно выбирают способ реш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конкретной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777аб, 779, 521(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14357">
              <w:rPr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D9532B" w:rsidRDefault="00D9532B" w:rsidP="003C4CF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9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Пропорции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(комплексное применение </w:t>
            </w:r>
            <w:r w:rsidRPr="003C4CF6">
              <w:rPr>
                <w:lang w:eastAsia="en-US"/>
              </w:rPr>
              <w:t xml:space="preserve">знаний, умений, </w:t>
            </w:r>
            <w:r w:rsidRPr="003C4CF6">
              <w:rPr>
                <w:lang w:eastAsia="en-US"/>
              </w:rPr>
              <w:lastRenderedPageBreak/>
              <w:t>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Фронтальная –</w:t>
            </w:r>
            <w:r w:rsidRPr="003C4CF6">
              <w:rPr>
                <w:lang w:eastAsia="en-US"/>
              </w:rPr>
              <w:t xml:space="preserve"> решение задачи на процентное содержание одной величины в другой </w:t>
            </w: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задачи при помощи уравн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Составляют новые верные пропорции из данной пропорции, переставив средние или крайние члены </w:t>
            </w:r>
            <w:r w:rsidRPr="003C4CF6">
              <w:rPr>
                <w:lang w:eastAsia="en-US"/>
              </w:rPr>
              <w:lastRenderedPageBreak/>
              <w:t>пропор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математики, способам решения учебных задач; дают позитивную оценку и </w:t>
            </w:r>
            <w:r w:rsidRPr="003C4CF6">
              <w:rPr>
                <w:lang w:eastAsia="en-US"/>
              </w:rPr>
              <w:lastRenderedPageBreak/>
              <w:t>самооценку учебно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еятельности; адекватно воспринимают оценку уч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680, 682, 478а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914357">
              <w:rPr>
                <w:lang w:eastAsia="en-US"/>
              </w:rPr>
              <w:t>.11</w:t>
            </w:r>
          </w:p>
          <w:p w:rsidR="00180E2F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2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D9532B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центное отношение двух чисел (</w:t>
            </w:r>
            <w:r w:rsidRPr="003C4CF6">
              <w:rPr>
                <w:iCs/>
                <w:lang w:eastAsia="en-US"/>
              </w:rPr>
              <w:t>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процентное отношение двух чисел, как его найт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на вопросы ; запись процентного отношения двух чисе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процентного отношения двух чисе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Записывают и находят процентное отношение чисе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777аб, 779, 521(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4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D9532B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-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C4CF6">
              <w:rPr>
                <w:rFonts w:eastAsia="Times New Roman"/>
              </w:rPr>
              <w:t>Решение упражнений по теме «Процентное отношение двух чисел»</w:t>
            </w:r>
          </w:p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C4CF6">
              <w:rPr>
                <w:rFonts w:eastAsia="Times New Roman"/>
                <w:iCs/>
              </w:rPr>
              <w:t xml:space="preserve"> (комплексное применение </w:t>
            </w:r>
            <w:r w:rsidRPr="003C4CF6">
              <w:rPr>
                <w:rFonts w:eastAsia="Times New Roman"/>
              </w:rPr>
              <w:t>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решение уравнений, ответы на вопросы ; запись процентного отношения двух чисе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процентного отношения двух чисе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C4CF6">
              <w:rPr>
                <w:rFonts w:eastAsia="Times New Roman"/>
              </w:rPr>
              <w:t>Записывают и находят процентное отношение чисел,</w:t>
            </w:r>
          </w:p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C4CF6">
              <w:rPr>
                <w:rFonts w:eastAsia="Times New Roman"/>
              </w:rPr>
              <w:t>решают задачи на использование процентного отношения двух чисе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конкретной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683, 686, 4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5.12</w:t>
            </w:r>
          </w:p>
          <w:p w:rsidR="00180E2F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6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D9532B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Контрольная работа №5 по теме </w:t>
            </w:r>
            <w:r w:rsidRPr="003C4CF6">
              <w:rPr>
                <w:lang w:eastAsia="en-US"/>
              </w:rPr>
              <w:lastRenderedPageBreak/>
              <w:t>«Отношения и пропорции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контроль и оценка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Индивидуальная</w:t>
            </w:r>
            <w:r w:rsidRPr="003C4CF6">
              <w:rPr>
                <w:lang w:eastAsia="en-US"/>
              </w:rPr>
              <w:t xml:space="preserve"> – решение контрольной рабо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спользуют различные приемы проверки </w:t>
            </w:r>
            <w:r w:rsidRPr="003C4CF6">
              <w:rPr>
                <w:lang w:eastAsia="en-US"/>
              </w:rPr>
              <w:lastRenderedPageBreak/>
              <w:t>правильности выполняемых зада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остижения; дают адекватную </w:t>
            </w:r>
            <w:r w:rsidRPr="003C4CF6">
              <w:rPr>
                <w:lang w:eastAsia="en-US"/>
              </w:rPr>
              <w:lastRenderedPageBreak/>
              <w:t>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716, 717, 4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7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яма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обратная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lang w:eastAsia="en-US"/>
              </w:rPr>
              <w:t xml:space="preserve">пропорци- ональные зависимости </w:t>
            </w: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какие величины называются прямо пропорциональными и обратно пропорциональным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определение, является ли прямо пропорциональной или обратно пропорциональной зависимость между величинами </w:t>
            </w: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отношения величин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пределяют, является ли прямо пропорцио нальной, обратно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порциональной или не является пропорциональной зависимость между величинами -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тношение к сверстникам; дают адекватную оценку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483, 489, 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9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-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Прямая и обратная пропорциональные зависимости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бобщение и систематизаци</w:t>
            </w:r>
            <w:r w:rsidRPr="003C4CF6">
              <w:rPr>
                <w:iCs/>
                <w:lang w:eastAsia="en-US"/>
              </w:rPr>
              <w:lastRenderedPageBreak/>
              <w:t>я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Фронтальная –</w:t>
            </w:r>
            <w:r w:rsidRPr="003C4CF6">
              <w:rPr>
                <w:lang w:eastAsia="en-US"/>
              </w:rPr>
              <w:t xml:space="preserve"> составление пропорции из данн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чисел; нахождение значения дробного выражен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Индивидуальная – </w:t>
            </w:r>
            <w:r w:rsidRPr="003C4CF6">
              <w:rPr>
                <w:lang w:eastAsia="en-US"/>
              </w:rPr>
              <w:t xml:space="preserve">решение задач с обратно пропорциональной зависимостью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бнаруживают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устраняют ошибки логического и арифметического 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718, 5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  <w:p w:rsidR="00180E2F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еление числа в данном отношении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 деления числа в данном отношени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решение задачи при помощи уравнения на деление числа в данном отношен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елят число в данном отношен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тношение к сверстникам; дают адекватную оценку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777аб, 779, 521(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еление числа в данном отношении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 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устные вычисления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Индивидуальная – </w:t>
            </w:r>
            <w:r w:rsidRPr="003C4CF6">
              <w:rPr>
                <w:lang w:eastAsia="en-US"/>
              </w:rPr>
              <w:t>деление числа в данном отношении, решение задач при помощи уравнения на деление числа в данном отнош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елят число в данном отношении, решают задачи при помощи уравнения на деление числа в данном отношен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751, 7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-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кружность и круг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 нахождения длины окружности и площади круга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нахождение длины окружности, если известен ее </w:t>
            </w:r>
            <w:r w:rsidRPr="003C4CF6">
              <w:rPr>
                <w:lang w:eastAsia="en-US"/>
              </w:rPr>
              <w:lastRenderedPageBreak/>
              <w:t xml:space="preserve">радиус 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задач при помощи составления пропорци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Строят окружность, круг с помощью цирку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</w:t>
            </w:r>
            <w:r w:rsidRPr="003C4CF6">
              <w:rPr>
                <w:lang w:eastAsia="en-US"/>
              </w:rPr>
              <w:lastRenderedPageBreak/>
              <w:t>к сверст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752, 755, 5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</w:p>
          <w:p w:rsidR="00180E2F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2-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lang w:eastAsia="en-US"/>
              </w:rPr>
              <w:t xml:space="preserve">Длина окружности и площадь круга </w:t>
            </w: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 нахождения длины окружности и площади круга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нахождение длины окружности, если известен ее радиус 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задач при помощи составления пропорци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ходят длину окружности и площадь круга; решают задачи при помощи составления пропор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754, 757, 5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.12</w:t>
            </w:r>
          </w:p>
          <w:p w:rsidR="00180E2F" w:rsidRPr="003C4CF6" w:rsidRDefault="00180E2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3233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Цилиндр, конус, шар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что называется радиусом цилиндром, конусом, шара, диаметром шара, сферой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 ; вычисление радиуса Земли и длины экватора по данному диаметру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значения буквенного выражен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ходят длину радиуса, диаметра, экватора шара, площадь боковой поверхности цилиндраобъясняют ход решения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понимают причины 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777аб, 779, 521(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1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-</w:t>
            </w:r>
            <w:r>
              <w:rPr>
                <w:lang w:eastAsia="en-US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C4CF6">
              <w:rPr>
                <w:color w:val="000000"/>
                <w:lang w:eastAsia="en-US"/>
              </w:rPr>
              <w:lastRenderedPageBreak/>
              <w:t xml:space="preserve">Диаграмм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3C4CF6">
              <w:rPr>
                <w:iCs/>
                <w:color w:val="000000"/>
                <w:lang w:eastAsia="en-US"/>
              </w:rPr>
              <w:lastRenderedPageBreak/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3C4CF6">
              <w:rPr>
                <w:iCs/>
                <w:color w:val="000000"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и выведение правила, как построить столбчатые, круговые диаграммы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Фронтальная – </w:t>
            </w:r>
            <w:r w:rsidRPr="003C4CF6">
              <w:rPr>
                <w:lang w:eastAsia="en-US"/>
              </w:rPr>
              <w:t>построение столбчатой и</w:t>
            </w:r>
            <w:r w:rsidRPr="003C4CF6">
              <w:rPr>
                <w:iCs/>
                <w:lang w:eastAsia="en-US"/>
              </w:rPr>
              <w:t xml:space="preserve"> </w:t>
            </w:r>
            <w:r w:rsidRPr="003C4CF6">
              <w:rPr>
                <w:lang w:eastAsia="en-US"/>
              </w:rPr>
              <w:t xml:space="preserve">круговой диаграмм; раскрытие скобок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построение столбчатой диаграммы; нахождение значения выраж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Строят </w:t>
            </w:r>
            <w:r w:rsidRPr="003C4CF6">
              <w:rPr>
                <w:lang w:eastAsia="en-US"/>
              </w:rPr>
              <w:lastRenderedPageBreak/>
              <w:t>столбчатые диаграммы; наблюдают за изменением решения задачи при изменении ее усло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Объясняют самому себе свои </w:t>
            </w:r>
            <w:r w:rsidRPr="003C4CF6">
              <w:rPr>
                <w:lang w:eastAsia="en-US"/>
              </w:rPr>
              <w:lastRenderedPageBreak/>
              <w:t>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 xml:space="preserve">№777аб, </w:t>
            </w:r>
            <w:r w:rsidRPr="003C4CF6">
              <w:rPr>
                <w:rFonts w:ascii="Times New Roman" w:hAnsi="Times New Roman"/>
                <w:sz w:val="24"/>
                <w:szCs w:val="24"/>
              </w:rPr>
              <w:lastRenderedPageBreak/>
              <w:t>779, 521(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3</w:t>
            </w:r>
            <w:r w:rsidR="00914357">
              <w:rPr>
                <w:color w:val="000000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3C4CF6" w:rsidRPr="003C4CF6" w:rsidTr="00D9532B"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-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C4CF6">
              <w:rPr>
                <w:color w:val="000000"/>
                <w:lang w:eastAsia="en-US"/>
              </w:rPr>
              <w:t xml:space="preserve">Диаграмм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3C4CF6">
              <w:rPr>
                <w:iCs/>
                <w:color w:val="000000"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построение столбчатой диаграммы; решение задач при помощи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уравнения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построение столбчатой диаграммы по данным в таблице</w:t>
            </w:r>
            <w:r w:rsidRPr="003C4CF6">
              <w:rPr>
                <w:lang w:eastAsia="en-US"/>
              </w:rPr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Строят столбчатые диаграммы; объясняют ход реш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777вг, 781а, 521(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EB37AF" w:rsidP="003C4CF6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5</w:t>
            </w:r>
            <w:r w:rsidR="00914357">
              <w:rPr>
                <w:color w:val="FF0000"/>
                <w:lang w:eastAsia="en-US"/>
              </w:rPr>
              <w:t>.12</w:t>
            </w:r>
          </w:p>
          <w:p w:rsidR="00EB37AF" w:rsidRPr="003C4CF6" w:rsidRDefault="00EB37AF" w:rsidP="003C4CF6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6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3C4CF6" w:rsidRPr="003C4CF6" w:rsidTr="00D9532B">
        <w:trPr>
          <w:trHeight w:val="1953"/>
        </w:trPr>
        <w:tc>
          <w:tcPr>
            <w:tcW w:w="4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Случайные события. вероятность случайного события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3C4CF6">
              <w:rPr>
                <w:iCs/>
                <w:color w:val="000000"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color w:val="000000"/>
                <w:lang w:eastAsia="en-US"/>
              </w:rPr>
              <w:t>знаний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>обсуждение понятия случайного события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в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приведение примеров случайных событий, вычисление их вероятност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иводят примеры случайных событий, вычисляют их вероятность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C4CF6" w:rsidRPr="003C4CF6" w:rsidRDefault="003C4CF6" w:rsidP="003C4CF6">
            <w:r w:rsidRPr="003C4CF6">
              <w:t>№811, 813, 81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914357">
              <w:rPr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675"/>
        </w:trPr>
        <w:tc>
          <w:tcPr>
            <w:tcW w:w="48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F6" w:rsidRPr="003C4CF6" w:rsidRDefault="003C4CF6" w:rsidP="003C4CF6">
            <w:pPr>
              <w:rPr>
                <w:rFonts w:eastAsia="Times New Roman"/>
              </w:rPr>
            </w:pPr>
          </w:p>
        </w:tc>
      </w:tr>
      <w:tr w:rsidR="003C4CF6" w:rsidRPr="003C4CF6" w:rsidTr="00D9532B"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3C4CF6">
              <w:rPr>
                <w:rFonts w:eastAsia="Times New Roman"/>
                <w:iCs/>
              </w:rPr>
              <w:t>Случайные события. вероятность случайного события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3C4CF6">
              <w:rPr>
                <w:iCs/>
                <w:color w:val="000000"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C4CF6">
              <w:rPr>
                <w:rFonts w:eastAsia="Times New Roman"/>
                <w:iCs/>
                <w:color w:val="000000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приведение примеров случайных событий, вычисление их вероят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иводят примеры случайных событий, вычисляют их вероятно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C4CF6">
              <w:rPr>
                <w:rFonts w:eastAsia="Times New Roman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814, 819а, 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-8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овторение и систематизация учебного материала по теме: «Прямая и обратная пропорциональные зависимости. Окружность и круг.</w:t>
            </w:r>
            <w:r w:rsidRPr="003C4CF6">
              <w:rPr>
                <w:iCs/>
                <w:lang w:eastAsia="en-US"/>
              </w:rPr>
              <w:t xml:space="preserve"> Вероятность случайного события</w:t>
            </w:r>
            <w:r w:rsidRPr="003C4CF6">
              <w:rPr>
                <w:lang w:eastAsia="en-US"/>
              </w:rPr>
              <w:t>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(обобщения и систематизации знаний)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Прямая и обратная пропорциональные зависимости. Окружность и круг.</w:t>
            </w:r>
            <w:r w:rsidRPr="003C4CF6">
              <w:rPr>
                <w:iCs/>
                <w:lang w:eastAsia="en-US"/>
              </w:rPr>
              <w:t xml:space="preserve"> Вероятность случайного событ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выполнение заданий по темам:  Прямая и обратная пропорциональные зависимости. Окружность и круг.</w:t>
            </w:r>
            <w:r w:rsidRPr="003C4CF6">
              <w:rPr>
                <w:iCs/>
                <w:lang w:eastAsia="en-US"/>
              </w:rPr>
              <w:t xml:space="preserve"> Вероятность случайного события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бнаруживают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3C4CF6">
              <w:rPr>
                <w:lang w:eastAsia="en-US"/>
              </w:rPr>
              <w:t>и устраняют ошибки логического (в ходе решения) и арифметического (в вычислении) характера; решают задачи на движ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275, 1277, 12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EB37AF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.01</w:t>
            </w:r>
          </w:p>
          <w:p w:rsidR="00EB37AF" w:rsidRPr="003C4CF6" w:rsidRDefault="00EB37AF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Контрольная работа №6 по </w:t>
            </w:r>
            <w:r w:rsidRPr="003C4CF6">
              <w:rPr>
                <w:iCs/>
                <w:lang w:eastAsia="en-US"/>
              </w:rPr>
              <w:t>: «</w:t>
            </w:r>
            <w:r w:rsidRPr="003C4CF6">
              <w:rPr>
                <w:lang w:eastAsia="en-US"/>
              </w:rPr>
              <w:t xml:space="preserve">Прямая и обратная </w:t>
            </w:r>
            <w:r w:rsidRPr="003C4CF6">
              <w:rPr>
                <w:lang w:eastAsia="en-US"/>
              </w:rPr>
              <w:lastRenderedPageBreak/>
              <w:t>пропорциональные зависимости. Окружность и круг.</w:t>
            </w:r>
            <w:r w:rsidRPr="003C4CF6">
              <w:rPr>
                <w:iCs/>
                <w:lang w:eastAsia="en-US"/>
              </w:rPr>
              <w:t xml:space="preserve"> Вероятность случайного события» (контроль и оценка знаний)</w:t>
            </w:r>
            <w:r w:rsidRPr="003C4CF6">
              <w:rPr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Индивидуальная</w:t>
            </w:r>
            <w:r w:rsidRPr="003C4CF6">
              <w:rPr>
                <w:lang w:eastAsia="en-US"/>
              </w:rPr>
              <w:t xml:space="preserve"> – решение контрольной рабо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спользуют различные приемы проверки правильности </w:t>
            </w:r>
            <w:r w:rsidRPr="003C4CF6">
              <w:rPr>
                <w:lang w:eastAsia="en-US"/>
              </w:rPr>
              <w:lastRenderedPageBreak/>
              <w:t>выполняемых зада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остижения; дают адекватную самооценку учебной </w:t>
            </w:r>
            <w:r w:rsidRPr="003C4CF6">
              <w:rPr>
                <w:lang w:eastAsia="en-US"/>
              </w:rPr>
              <w:lastRenderedPageBreak/>
              <w:t>деятельности; анализируют соответствие результатов требованиям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учебной задач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840, 842, 8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6.01</w:t>
            </w:r>
          </w:p>
          <w:p w:rsidR="00EB37AF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Анализ к/р. Положительные и отрицательные числа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3C4CF6">
              <w:rPr>
                <w:rFonts w:eastAsia="Times New Roman"/>
                <w:iCs/>
              </w:rPr>
              <w:t>знаний)</w:t>
            </w:r>
          </w:p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что такое положительные и отрицательные числа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запись положительных и отрицательных чисел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ходят числа, противоположные данным; записывают натуральные числа по заданному условию, положительные и отрицательные числа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 Пошагово контролируют правильность и полноту выполн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841, 845, 5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оложительные и отрицательные числа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(закрепление </w:t>
            </w:r>
            <w:r w:rsidRPr="003C4CF6">
              <w:rPr>
                <w:iCs/>
                <w:lang w:eastAsia="en-US"/>
              </w:rPr>
              <w:lastRenderedPageBreak/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запись положительных и отрицательных чисел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ходят числа, противоположные данным; записывают натуральные </w:t>
            </w:r>
            <w:r w:rsidRPr="003C4CF6">
              <w:rPr>
                <w:lang w:eastAsia="en-US"/>
              </w:rPr>
              <w:lastRenderedPageBreak/>
              <w:t>числа по заданному условию,  положительные и отрицательные числа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остижения; проявляют познавательный интерес к изучению предмета, способам </w:t>
            </w:r>
            <w:r w:rsidRPr="003C4CF6">
              <w:rPr>
                <w:lang w:eastAsia="en-US"/>
              </w:rPr>
              <w:lastRenderedPageBreak/>
              <w:t>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зентация для устного сч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868, 870, 8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Координатная прямая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что такое координатная прямая, что называют координатой точки на прямой, какую координату имеет начало координат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определение по рисунку нахождения точки на прямой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запись координат точек по рисунку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пределяют, какими числами являются координаты точек на горизонтальной прямой, расположенные справ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(слева) от начала координат, какими числами являются координаты точек на вертикальной прямой, расположенные выше (ниже) начала координа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869, 873аб, 569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Координатная прямая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Энергосбереже</w:t>
            </w:r>
            <w:r w:rsidRPr="003C4CF6">
              <w:rPr>
                <w:lang w:eastAsia="en-US"/>
              </w:rPr>
              <w:lastRenderedPageBreak/>
              <w:t>ни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(комплексное применение </w:t>
            </w:r>
            <w:r w:rsidRPr="003C4CF6">
              <w:rPr>
                <w:lang w:eastAsia="en-US"/>
              </w:rPr>
              <w:t>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Фронтальная –</w:t>
            </w:r>
            <w:r w:rsidRPr="003C4CF6">
              <w:rPr>
                <w:lang w:eastAsia="en-US"/>
              </w:rPr>
              <w:t xml:space="preserve"> выписывание отрицательных (положительных) чисел из данных; запись чисел, которые расположены левее (правее) данного числа)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Индивидуальная –</w:t>
            </w:r>
            <w:r w:rsidRPr="003C4CF6">
              <w:rPr>
                <w:lang w:eastAsia="en-US"/>
              </w:rPr>
              <w:t xml:space="preserve"> изображение точек на координатной прямой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ошагово контролируют правильность и полноту выполн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остижения; проявляют познавательный интерес к изучению математики, способам решения учебных </w:t>
            </w:r>
            <w:r w:rsidRPr="003C4CF6">
              <w:rPr>
                <w:lang w:eastAsia="en-US"/>
              </w:rPr>
              <w:lastRenderedPageBreak/>
              <w:t>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887, 890б, 5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Целые числа. Рациональные числа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какие числа называются рациональными(положительные и отрицательные числа); какие числа называются целым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на вопросы; нахождение чисел, противоположных данным; запись вместо знака «снежинка» (*) такого числа, чтобы равенство было верным 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значения выраж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ходят числа, противоположные данным; записывают натуральные числа по заданному условию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275, 1277, 12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3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Целые числа. Рациональные числа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 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устные вычисления; заполнение пустых мест в таблице и изображение на координатной прямой точек, имеющих своими координатами числа полученной таблиц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уравнений; нахождение целых чисел, расположенных на координатной прямой между </w:t>
            </w:r>
            <w:r w:rsidRPr="003C4CF6">
              <w:rPr>
                <w:lang w:eastAsia="en-US"/>
              </w:rPr>
              <w:lastRenderedPageBreak/>
              <w:t xml:space="preserve">данными числам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Обнаруживают и устраняют ошибки логического и арифметического 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- тельност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918, 920, 9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4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Модуль числа </w:t>
            </w:r>
          </w:p>
          <w:p w:rsidR="003C4CF6" w:rsidRPr="003C4CF6" w:rsidRDefault="00D9532B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открытие</w:t>
            </w:r>
            <w:r w:rsidR="003C4CF6" w:rsidRPr="003C4CF6">
              <w:rPr>
                <w:iCs/>
                <w:lang w:eastAsia="en-US"/>
              </w:rPr>
              <w:t xml:space="preserve">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нахождение значения выражения с модулем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числа, модуль которого больш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ходят все числа, имеющие заданный модуль; на координатной прямой отмечают числа, модули которых равны данным числа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921, 609, 6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-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Модуль числ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нахождение значения выражения с модулем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числа, модуль которого больш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ходят все числа, имеющие заданный модуль; на координатной прямой отмечают числа, модули которых равны данным числа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943, 945, 9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D6190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B37AF">
              <w:rPr>
                <w:lang w:eastAsia="en-US"/>
              </w:rPr>
              <w:t>7.01</w:t>
            </w:r>
          </w:p>
          <w:p w:rsidR="00EB37AF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9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Сравнение чисел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какое число больше: положительное или отрицательное, какое из двух отрицательных чисел считают большим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изображение на </w:t>
            </w:r>
            <w:r w:rsidRPr="003C4CF6">
              <w:rPr>
                <w:lang w:eastAsia="en-US"/>
              </w:rPr>
              <w:lastRenderedPageBreak/>
              <w:t xml:space="preserve">координатной прямой числа и сравнение чисел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сравнение чисел и запись результата в виде неравен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</w:t>
            </w:r>
            <w:r w:rsidRPr="003C4CF6">
              <w:rPr>
                <w:lang w:eastAsia="en-US"/>
              </w:rPr>
              <w:lastRenderedPageBreak/>
              <w:t>доброжелательное отношение к сверст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944, 948, 629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4-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Сравнение чисел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(комплексное применение </w:t>
            </w:r>
            <w:r w:rsidRPr="003C4CF6">
              <w:rPr>
                <w:lang w:eastAsia="en-US"/>
              </w:rPr>
              <w:t>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запись чисел в порядке возрастания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(убывания);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хождение неизвестного члена пропорци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значения дробного выражен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 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воспринимают оценку уч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968, 970, 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  <w:p w:rsidR="00EB37AF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1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  <w:r w:rsidRPr="003C4CF6">
              <w:rPr>
                <w:shd w:val="clear" w:color="auto" w:fill="FFFFFF"/>
                <w:lang w:eastAsia="en-US"/>
              </w:rPr>
              <w:t>Контрольная работа №7  по теме «Рациональные числа. сравнение рациональных чисел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shd w:val="clear" w:color="auto" w:fill="FFFFFF"/>
                <w:lang w:eastAsia="en-US"/>
              </w:rPr>
            </w:pPr>
            <w:r w:rsidRPr="003C4CF6">
              <w:rPr>
                <w:iCs/>
                <w:shd w:val="clear" w:color="auto" w:fill="FFFFFF"/>
                <w:lang w:eastAsia="en-US"/>
              </w:rPr>
              <w:t>(контроль и оценка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  <w:r w:rsidRPr="003C4CF6">
              <w:rPr>
                <w:iCs/>
                <w:shd w:val="clear" w:color="auto" w:fill="FFFFFF"/>
                <w:lang w:eastAsia="en-US"/>
              </w:rPr>
              <w:t>Индивидуальная</w:t>
            </w:r>
            <w:r w:rsidRPr="003C4CF6">
              <w:rPr>
                <w:shd w:val="clear" w:color="auto" w:fill="FFFFFF"/>
                <w:lang w:eastAsia="en-US"/>
              </w:rPr>
              <w:t xml:space="preserve"> – решение контрольной рабо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  <w:r w:rsidRPr="003C4CF6">
              <w:rPr>
                <w:shd w:val="clear" w:color="auto" w:fill="FFFFFF"/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  <w:r w:rsidRPr="003C4CF6">
              <w:rPr>
                <w:shd w:val="clear" w:color="auto" w:fill="FFFFFF"/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  <w:r w:rsidRPr="003C4CF6">
              <w:rPr>
                <w:shd w:val="clear" w:color="auto" w:fill="FFFFFF"/>
                <w:lang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995, 997а, 9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03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97-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Сложение рациональных  чисел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(открытие новых знаний </w:t>
            </w:r>
            <w:r w:rsidRPr="003C4CF6">
              <w:rPr>
                <w:iCs/>
                <w:lang w:eastAsia="en-US"/>
              </w:rPr>
              <w:lastRenderedPageBreak/>
              <w:t>и первичное закрепление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как сложить два отрицательных числа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на </w:t>
            </w:r>
            <w:r w:rsidRPr="003C4CF6">
              <w:rPr>
                <w:lang w:eastAsia="en-US"/>
              </w:rPr>
              <w:lastRenderedPageBreak/>
              <w:t>вопросы; сложение отрицательных чисе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 Индивидуальная –</w:t>
            </w:r>
            <w:r w:rsidRPr="003C4CF6">
              <w:rPr>
                <w:lang w:eastAsia="en-US"/>
              </w:rPr>
              <w:t xml:space="preserve"> нахождение значения выраж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Складывают отрицательные числа, прогнозируют результат </w:t>
            </w:r>
            <w:r w:rsidRPr="003C4CF6">
              <w:rPr>
                <w:lang w:eastAsia="en-US"/>
              </w:rPr>
              <w:lastRenderedPageBreak/>
              <w:t>вычис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остижения; проявляют положительное отношение к урокам математики, широкий </w:t>
            </w:r>
            <w:r w:rsidRPr="003C4CF6">
              <w:rPr>
                <w:lang w:eastAsia="en-US"/>
              </w:rPr>
              <w:lastRenderedPageBreak/>
              <w:t>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996, 1000, 6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5.02</w:t>
            </w:r>
          </w:p>
          <w:p w:rsidR="00EB37AF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6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-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ме «Сложе- ние рациональных чисел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(комплексное применение </w:t>
            </w:r>
            <w:r w:rsidRPr="003C4CF6">
              <w:rPr>
                <w:lang w:eastAsia="en-US"/>
              </w:rPr>
              <w:t>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Фронтальная – </w:t>
            </w:r>
            <w:r w:rsidRPr="003C4CF6">
              <w:rPr>
                <w:lang w:eastAsia="en-US"/>
              </w:rPr>
              <w:t>Сложение рациональных чисел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значения буквенного выражен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Складывают рациональные числа; вычисляют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числовое значение буквенного выражения при заданных значениях букв -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275, 1277, 12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7.02</w:t>
            </w:r>
          </w:p>
          <w:p w:rsidR="00EB37AF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8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Свойства сложения рациональных  чисел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свойств сложения рациональных чисел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вопросы; сложение рациональных чисел; нахождение количества целых чисел, расположенных между данными числам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запись числового выражения и нахождение его зна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Складывают рациональные числа, используя свойства сложения; прогнозируют результат вычис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997б, 1015, 1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2-</w:t>
            </w:r>
            <w:r>
              <w:rPr>
                <w:lang w:eastAsia="en-US"/>
              </w:rPr>
              <w:lastRenderedPageBreak/>
              <w:t>1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Свойства сложения </w:t>
            </w:r>
            <w:r w:rsidRPr="003C4CF6">
              <w:rPr>
                <w:lang w:eastAsia="en-US"/>
              </w:rPr>
              <w:lastRenderedPageBreak/>
              <w:t xml:space="preserve">рациональных  чисел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 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сложение </w:t>
            </w:r>
            <w:r w:rsidRPr="003C4CF6">
              <w:rPr>
                <w:lang w:eastAsia="en-US"/>
              </w:rPr>
              <w:lastRenderedPageBreak/>
              <w:t>рациональных чисел; нахождение количества целых чисел, расположенных между данными числами 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значения суммы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Складывают рациональные </w:t>
            </w:r>
            <w:r w:rsidRPr="003C4CF6">
              <w:rPr>
                <w:lang w:eastAsia="en-US"/>
              </w:rPr>
              <w:lastRenderedPageBreak/>
              <w:t>числа, используя свойства сложения; прогнозируют результа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 xml:space="preserve">№1016, 1019а, </w:t>
            </w:r>
            <w:r w:rsidRPr="003C4CF6">
              <w:rPr>
                <w:rFonts w:ascii="Times New Roman" w:hAnsi="Times New Roman"/>
                <w:sz w:val="24"/>
                <w:szCs w:val="24"/>
              </w:rPr>
              <w:lastRenderedPageBreak/>
              <w:t>699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02</w:t>
            </w:r>
          </w:p>
          <w:p w:rsidR="00EB37AF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Вычитание рациональных чисе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что означает вычитание отрицательных чисел; как найти длину отрезка на координатной прямой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на вопросы; проверка равенства </w:t>
            </w:r>
            <w:r w:rsidRPr="003C4CF6">
              <w:rPr>
                <w:iCs/>
                <w:lang w:eastAsia="en-US"/>
              </w:rPr>
              <w:t>а</w:t>
            </w:r>
            <w:r w:rsidRPr="003C4CF6">
              <w:rPr>
                <w:lang w:eastAsia="en-US"/>
              </w:rPr>
              <w:t xml:space="preserve"> – (– </w:t>
            </w:r>
            <w:r w:rsidRPr="003C4CF6">
              <w:rPr>
                <w:iCs/>
                <w:lang w:eastAsia="en-US"/>
              </w:rPr>
              <w:t>b</w:t>
            </w:r>
            <w:r w:rsidRPr="003C4CF6">
              <w:rPr>
                <w:lang w:eastAsia="en-US"/>
              </w:rPr>
              <w:t>) =</w:t>
            </w:r>
            <w:r w:rsidRPr="003C4CF6">
              <w:rPr>
                <w:iCs/>
                <w:lang w:eastAsia="en-US"/>
              </w:rPr>
              <w:t>а</w:t>
            </w:r>
            <w:r w:rsidRPr="003C4CF6">
              <w:rPr>
                <w:lang w:eastAsia="en-US"/>
              </w:rPr>
              <w:t xml:space="preserve"> + </w:t>
            </w:r>
            <w:r w:rsidRPr="003C4CF6">
              <w:rPr>
                <w:iCs/>
                <w:lang w:eastAsia="en-US"/>
              </w:rPr>
              <w:t>b</w:t>
            </w:r>
            <w:r w:rsidRPr="003C4CF6">
              <w:rPr>
                <w:lang w:eastAsia="en-US"/>
              </w:rPr>
              <w:t xml:space="preserve"> при заданных значениях </w:t>
            </w:r>
            <w:r w:rsidRPr="003C4CF6">
              <w:rPr>
                <w:iCs/>
                <w:lang w:eastAsia="en-US"/>
              </w:rPr>
              <w:t>а</w:t>
            </w:r>
            <w:r w:rsidRPr="003C4CF6">
              <w:rPr>
                <w:lang w:eastAsia="en-US"/>
              </w:rPr>
              <w:t xml:space="preserve"> и </w:t>
            </w:r>
            <w:r w:rsidRPr="003C4CF6">
              <w:rPr>
                <w:iCs/>
                <w:lang w:eastAsia="en-US"/>
              </w:rPr>
              <w:t>b</w:t>
            </w:r>
            <w:r w:rsidRPr="003C4CF6">
              <w:rPr>
                <w:lang w:eastAsia="en-US"/>
              </w:rPr>
              <w:t xml:space="preserve">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выполнение вычита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Заменяют вычитание сложением и находят сумму данных чисел; вычисляют числовое значение буквенного выражения при заданных значениях бук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275, 1277, 12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5-1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Вычитание рациональных чисел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бобщение и систематизация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нахождение расстояния между точками </w:t>
            </w:r>
            <w:r w:rsidRPr="003C4CF6">
              <w:rPr>
                <w:iCs/>
                <w:lang w:eastAsia="en-US"/>
              </w:rPr>
              <w:t>А</w:t>
            </w:r>
            <w:r w:rsidRPr="003C4CF6">
              <w:rPr>
                <w:lang w:eastAsia="en-US"/>
              </w:rPr>
              <w:t>(</w:t>
            </w:r>
            <w:r w:rsidRPr="003C4CF6">
              <w:rPr>
                <w:iCs/>
                <w:lang w:eastAsia="en-US"/>
              </w:rPr>
              <w:t>а</w:t>
            </w:r>
            <w:r w:rsidRPr="003C4CF6">
              <w:rPr>
                <w:lang w:eastAsia="en-US"/>
              </w:rPr>
              <w:t xml:space="preserve">) и </w:t>
            </w:r>
            <w:r w:rsidRPr="003C4CF6">
              <w:rPr>
                <w:iCs/>
                <w:lang w:eastAsia="en-US"/>
              </w:rPr>
              <w:t>В</w:t>
            </w:r>
            <w:r w:rsidRPr="003C4CF6">
              <w:rPr>
                <w:lang w:eastAsia="en-US"/>
              </w:rPr>
              <w:t>(</w:t>
            </w:r>
            <w:r w:rsidRPr="003C4CF6">
              <w:rPr>
                <w:iCs/>
                <w:lang w:eastAsia="en-US"/>
              </w:rPr>
              <w:t>b</w:t>
            </w:r>
            <w:r w:rsidRPr="003C4CF6">
              <w:rPr>
                <w:lang w:eastAsia="en-US"/>
              </w:rPr>
              <w:t>)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суммы двух чисел; решение уравнен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ходят расстояние между точками; решают простейшие урав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041, 1042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.02</w:t>
            </w:r>
          </w:p>
          <w:p w:rsidR="00EB37AF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Контрольная </w:t>
            </w:r>
            <w:r w:rsidRPr="003C4CF6">
              <w:rPr>
                <w:lang w:eastAsia="en-US"/>
              </w:rPr>
              <w:lastRenderedPageBreak/>
              <w:t>работа по теме «Сложение и вычитание рациональных чисел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контроль и оценка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Индивидуальная</w:t>
            </w:r>
            <w:r w:rsidRPr="003C4CF6">
              <w:rPr>
                <w:lang w:eastAsia="en-US"/>
              </w:rPr>
              <w:t xml:space="preserve"> – решение </w:t>
            </w:r>
            <w:r w:rsidRPr="003C4CF6">
              <w:rPr>
                <w:lang w:eastAsia="en-US"/>
              </w:rPr>
              <w:lastRenderedPageBreak/>
              <w:t xml:space="preserve">контрольной рабо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Используют </w:t>
            </w:r>
            <w:r w:rsidRPr="003C4CF6">
              <w:rPr>
                <w:lang w:eastAsia="en-US"/>
              </w:rPr>
              <w:lastRenderedPageBreak/>
              <w:t>различные приемы проверки правильности выполняемых зада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Объясняют самому себе свои </w:t>
            </w:r>
            <w:r w:rsidRPr="003C4CF6">
              <w:rPr>
                <w:lang w:eastAsia="en-US"/>
              </w:rPr>
              <w:lastRenderedPageBreak/>
              <w:t>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 xml:space="preserve">№1056, </w:t>
            </w:r>
            <w:r w:rsidRPr="003C4CF6">
              <w:rPr>
                <w:rFonts w:ascii="Times New Roman" w:hAnsi="Times New Roman"/>
                <w:sz w:val="24"/>
                <w:szCs w:val="24"/>
              </w:rPr>
              <w:lastRenderedPageBreak/>
              <w:t>1057а, 10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Умножение рациональных чисел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>обсуждение и выведение правила ум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ожения двух чисел с разными знаками, правила умножения двух отрицательных чисел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 ; выполнение умножен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значения произвед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Умножают отрицательные числ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числа с разными знаками; прогнозируют результат вычис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059, 1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9-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Решение упражнений по теме «Умножение рациональных чисел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комплексное применение 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нахождение значения буквенного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выражен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значения выраж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Умножают отрицательные числ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числа с разными знак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1.02</w:t>
            </w:r>
          </w:p>
          <w:p w:rsidR="00EB37AF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C4CF6">
              <w:rPr>
                <w:rFonts w:eastAsia="Times New Roman"/>
              </w:rPr>
              <w:t>Свойства умножения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рациональных чисел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>обсуждение и выведение правила ум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ожения двух чисел с разными знаками, свойства умножения двух рациональных чисел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выполнение умножен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умножение рациональных чисел, используя свойства умно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Умножают рациональные числа используя соответствующие свойства умножения рациональных чисе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083, 10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D61905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Свойства умножения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ациональных чисел».</w:t>
            </w:r>
          </w:p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C4CF6">
              <w:rPr>
                <w:rFonts w:eastAsia="Times New Roman"/>
                <w:iCs/>
              </w:rPr>
              <w:t xml:space="preserve"> (комплексное применение </w:t>
            </w:r>
            <w:r w:rsidRPr="003C4CF6">
              <w:rPr>
                <w:rFonts w:eastAsia="Times New Roman"/>
              </w:rPr>
              <w:t>знаний, умений, навыков)</w:t>
            </w:r>
          </w:p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свойства умножения рациональных чисе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умножение рациональных чисел, используя свойства умно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Умножают рациональные числа используя соответствующие свойства умножения рациональных чисе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112вг, 11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D61905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C4CF6">
              <w:rPr>
                <w:rFonts w:eastAsia="Times New Roman"/>
              </w:rPr>
              <w:t>Коэффициент. Распределительное свойство умножения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C4CF6">
              <w:rPr>
                <w:rFonts w:eastAsia="Times New Roman"/>
                <w:iCs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Групповая – рассмотрение р</w:t>
            </w:r>
            <w:r w:rsidRPr="003C4CF6">
              <w:rPr>
                <w:lang w:eastAsia="en-US"/>
              </w:rPr>
              <w:t>аспределительного свойства свойства умножения двух рациональных чисел, коэффициент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выполнение умножен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Индивидуальная –</w:t>
            </w:r>
            <w:r w:rsidRPr="003C4CF6">
              <w:rPr>
                <w:lang w:eastAsia="en-US"/>
              </w:rPr>
              <w:t xml:space="preserve"> умножение рациональных чисел, используя </w:t>
            </w:r>
            <w:r w:rsidRPr="003C4CF6">
              <w:rPr>
                <w:iCs/>
                <w:lang w:eastAsia="en-US"/>
              </w:rPr>
              <w:t>р</w:t>
            </w:r>
            <w:r w:rsidRPr="003C4CF6">
              <w:rPr>
                <w:lang w:eastAsia="en-US"/>
              </w:rPr>
              <w:t>аспределительное свойство умно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Умножают рациональные числа используя распределительное свойство умножения рациональных чисе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остижения; проявляют положительное отношение к урокам математики, широкий интерес к новому учебному материалу, способам решения новых учебных задач, </w:t>
            </w:r>
            <w:r w:rsidRPr="003C4CF6">
              <w:rPr>
                <w:lang w:eastAsia="en-US"/>
              </w:rPr>
              <w:lastRenderedPageBreak/>
              <w:t>доброжелательное отношение к сверст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111, 1114, 11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D61905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4-1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Коэффициент. Распределительное свойство умножения».</w:t>
            </w:r>
          </w:p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C4CF6">
              <w:rPr>
                <w:rFonts w:eastAsia="Times New Roman"/>
                <w:iCs/>
              </w:rPr>
              <w:t xml:space="preserve"> (комплексное применение </w:t>
            </w:r>
            <w:r w:rsidRPr="003C4CF6">
              <w:rPr>
                <w:rFonts w:eastAsia="Times New Roman"/>
              </w:rPr>
              <w:t>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вопросы; выполнение умножения рациональных чисе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умножение рациональных чисел, используя </w:t>
            </w:r>
            <w:r w:rsidRPr="003C4CF6">
              <w:rPr>
                <w:iCs/>
                <w:lang w:eastAsia="en-US"/>
              </w:rPr>
              <w:t>р</w:t>
            </w:r>
            <w:r w:rsidRPr="003C4CF6">
              <w:rPr>
                <w:lang w:eastAsia="en-US"/>
              </w:rPr>
              <w:t>аспределительное свойство умно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Умножают рациональные числа используя распределительное свойство умножения рациональных чисел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148, 831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  <w:p w:rsidR="00EB37AF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1.03</w:t>
            </w:r>
          </w:p>
          <w:p w:rsidR="00EB37AF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6-1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еление рациональных чисе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 деления отрицательного числа на отрицательное число, правила деления чисел, имеющих разные знак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на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вопросы; нахождение частного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выполнение делен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ходят частное от деления отрицательных чисел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чисел с разными знаками; прогнозируют результат вычис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172, 1174аб, 11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3.03</w:t>
            </w:r>
          </w:p>
          <w:p w:rsidR="00EB37AF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5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еление </w:t>
            </w:r>
            <w:r w:rsidRPr="003C4CF6">
              <w:rPr>
                <w:lang w:eastAsia="en-US"/>
              </w:rPr>
              <w:lastRenderedPageBreak/>
              <w:t>рациональных чисе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Фронтальная –</w:t>
            </w:r>
            <w:r w:rsidRPr="003C4CF6">
              <w:rPr>
                <w:lang w:eastAsia="en-US"/>
              </w:rPr>
              <w:t xml:space="preserve"> устные </w:t>
            </w:r>
            <w:r w:rsidRPr="003C4CF6">
              <w:rPr>
                <w:lang w:eastAsia="en-US"/>
              </w:rPr>
              <w:lastRenderedPageBreak/>
              <w:t>вычисления; выполнение действий</w:t>
            </w:r>
            <w:r w:rsidRPr="003C4CF6">
              <w:rPr>
                <w:lang w:eastAsia="en-US"/>
              </w:rPr>
              <w:br/>
            </w: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значения буквенного выражен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Находят частное </w:t>
            </w:r>
            <w:r w:rsidRPr="003C4CF6">
              <w:rPr>
                <w:lang w:eastAsia="en-US"/>
              </w:rPr>
              <w:lastRenderedPageBreak/>
              <w:t xml:space="preserve">от деления отрицательных чисел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чисел с разными знаками; вычисляют числовое значение буквенного выражения при заданных значениях бук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Проявляют познавательный </w:t>
            </w:r>
            <w:r w:rsidRPr="003C4CF6">
              <w:rPr>
                <w:lang w:eastAsia="en-US"/>
              </w:rPr>
              <w:lastRenderedPageBreak/>
              <w:t>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зентаци</w:t>
            </w:r>
            <w:r w:rsidRPr="003C4CF6">
              <w:rPr>
                <w:lang w:eastAsia="en-US"/>
              </w:rPr>
              <w:lastRenderedPageBreak/>
              <w:t>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1173, </w:t>
            </w:r>
            <w:r w:rsidRPr="003C4CF6">
              <w:rPr>
                <w:rFonts w:ascii="Times New Roman" w:hAnsi="Times New Roman"/>
                <w:sz w:val="24"/>
                <w:szCs w:val="24"/>
              </w:rPr>
              <w:lastRenderedPageBreak/>
              <w:t>1174вг, 11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9-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Деление рациональных чисел»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Энергосбережени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(комплексное применение </w:t>
            </w:r>
            <w:r w:rsidRPr="003C4CF6">
              <w:rPr>
                <w:lang w:eastAsia="en-US"/>
              </w:rPr>
              <w:t>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решение уравнения и выполнение проверк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неизвестного члена пропорци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ходят частное от деления отрицательных чисел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чисел с разными знаками; решают простейшие урав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 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177, 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7.03</w:t>
            </w:r>
          </w:p>
          <w:p w:rsidR="00EB37AF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Контрольная работа №9 по теме «Умножение и деление рациональных чисел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(контроль и </w:t>
            </w:r>
            <w:r w:rsidRPr="003C4CF6">
              <w:rPr>
                <w:iCs/>
                <w:lang w:eastAsia="en-US"/>
              </w:rPr>
              <w:lastRenderedPageBreak/>
              <w:t>оценка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Индивидуальная</w:t>
            </w:r>
            <w:r w:rsidRPr="003C4CF6">
              <w:rPr>
                <w:lang w:eastAsia="en-US"/>
              </w:rPr>
              <w:t xml:space="preserve"> – решение контрольной рабо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остижения; дают адекватную самооценку учебной деятельности; анализируют соответствие результатов требованиям учебной задачи; понимают причины </w:t>
            </w:r>
            <w:r w:rsidRPr="003C4CF6">
              <w:rPr>
                <w:lang w:eastAsia="en-US"/>
              </w:rPr>
              <w:lastRenderedPageBreak/>
              <w:t>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196, 1198, 1200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2-1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равнени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 переноса слагаемых из од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ой части уравнения в другую, определения, какие уравнения называют линейным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на вопросы; перенесение из левой части уравнения в правую того слагаемого, которое не содержит неизвестного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уравнений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ают уравнения, объясняют ход решения за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197, 1199, 1200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.03</w:t>
            </w:r>
          </w:p>
          <w:p w:rsidR="00EB37AF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4-1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Решение задач с помощью уравнений </w:t>
            </w: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решение уравнений и выполнение проверки; решение задач при помощи уравнений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уравнений с использованием основного свойства пропорци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ают уравнения и задачи при помощи уравнений; выбирают удобный способ решения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2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.03</w:t>
            </w:r>
          </w:p>
          <w:p w:rsidR="00EB37AF" w:rsidRPr="003C4CF6" w:rsidRDefault="00EB37AF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71186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6-1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задач с помощью уравнений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Энергосбережени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 xml:space="preserve">(комплексное применение </w:t>
            </w:r>
            <w:r w:rsidRPr="003C4CF6">
              <w:rPr>
                <w:lang w:eastAsia="en-US"/>
              </w:rPr>
              <w:t>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Фронтальная –</w:t>
            </w:r>
            <w:r w:rsidRPr="003C4CF6">
              <w:rPr>
                <w:lang w:eastAsia="en-US"/>
              </w:rPr>
              <w:t xml:space="preserve"> построение доказательства о том, что при любом значении буквы значение выражения равно данному числу, нахождение </w:t>
            </w:r>
            <w:r w:rsidRPr="003C4CF6">
              <w:rPr>
                <w:lang w:eastAsia="en-US"/>
              </w:rPr>
              <w:lastRenderedPageBreak/>
              <w:t xml:space="preserve">значения выражен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задач при помощи уравнен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Решают уравнения и задачи при помощи уравнений; </w:t>
            </w:r>
            <w:r w:rsidRPr="003C4CF6">
              <w:rPr>
                <w:lang w:eastAsia="en-US"/>
              </w:rPr>
              <w:lastRenderedPageBreak/>
              <w:t xml:space="preserve">действуют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о заданному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самостоятельно составленному плану решения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230, 1233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.03</w:t>
            </w:r>
          </w:p>
          <w:p w:rsidR="003915A5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C7F47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7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28-1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7" w:rsidRPr="003C4CF6" w:rsidRDefault="00AC7F4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C7F47">
              <w:rPr>
                <w:lang w:eastAsia="en-US"/>
              </w:rPr>
              <w:t xml:space="preserve">Решение задач с помощью уравнений </w:t>
            </w:r>
            <w:r w:rsidRPr="00AC7F47">
              <w:rPr>
                <w:iCs/>
                <w:lang w:eastAsia="en-US"/>
              </w:rPr>
              <w:t>(обобщение и систематизация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7" w:rsidRPr="00AC7F47" w:rsidRDefault="00AC7F47" w:rsidP="00AC7F47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AC7F47">
              <w:rPr>
                <w:iCs/>
                <w:lang w:eastAsia="en-US"/>
              </w:rPr>
              <w:t xml:space="preserve">Фронтальная – решение задач при помощи уравнений. Индивидуальная – решение уравнений </w:t>
            </w:r>
          </w:p>
          <w:p w:rsidR="00AC7F47" w:rsidRPr="003C4CF6" w:rsidRDefault="00AC7F47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7" w:rsidRPr="00AC7F47" w:rsidRDefault="00AC7F47" w:rsidP="00AC7F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C7F47">
              <w:rPr>
                <w:lang w:eastAsia="en-US"/>
              </w:rPr>
              <w:t xml:space="preserve">Обнаруживают </w:t>
            </w:r>
          </w:p>
          <w:p w:rsidR="00AC7F47" w:rsidRPr="003C4CF6" w:rsidRDefault="00AC7F47" w:rsidP="00AC7F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C7F47">
              <w:rPr>
                <w:lang w:eastAsia="en-US"/>
              </w:rPr>
              <w:t>и устраняют ошибки логического и арифметического 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7" w:rsidRPr="00AC7F47" w:rsidRDefault="00AC7F47" w:rsidP="00AC7F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C7F47">
              <w:rPr>
                <w:lang w:eastAsia="en-US"/>
              </w:rPr>
              <w:t>Проявляют познавательный интерес к изучению</w:t>
            </w:r>
          </w:p>
          <w:p w:rsidR="00AC7F47" w:rsidRPr="003C4CF6" w:rsidRDefault="00AC7F47" w:rsidP="00AC7F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C7F47">
              <w:rPr>
                <w:lang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7" w:rsidRPr="003C4CF6" w:rsidRDefault="00AC7F4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C7F47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7" w:rsidRPr="003C4CF6" w:rsidRDefault="00AC7F47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7F47">
              <w:rPr>
                <w:rFonts w:ascii="Times New Roman" w:hAnsi="Times New Roman"/>
                <w:sz w:val="24"/>
                <w:szCs w:val="24"/>
              </w:rPr>
              <w:t>№1275, 1277, 12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7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1.03</w:t>
            </w:r>
          </w:p>
          <w:p w:rsidR="003915A5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7" w:rsidRPr="003C4CF6" w:rsidRDefault="00AC7F4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Контрольная работа по теме «Решение уравнений и задач с помощью уравнений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контроль и оценка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</w:t>
            </w:r>
            <w:r w:rsidRPr="003C4CF6">
              <w:rPr>
                <w:lang w:eastAsia="en-US"/>
              </w:rPr>
              <w:t xml:space="preserve"> – решение контрольной рабо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254, 1255, 1257а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2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ерпендикулярные прямы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выведение правила: какие прямые называют перпендикулярными, с </w:t>
            </w:r>
            <w:r w:rsidRPr="003C4CF6">
              <w:rPr>
                <w:lang w:eastAsia="en-US"/>
              </w:rPr>
              <w:lastRenderedPageBreak/>
              <w:t>помощью каких чертежных инструментов строят перпендикулярные прямые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 ; построение с помощью транспортира двух перпендикулярных прямых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построение перпендикулярных прямых с помощью чертежного треугольник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Распознают на чертеже перпендикулярные прямые, строят </w:t>
            </w:r>
            <w:r w:rsidRPr="003C4CF6">
              <w:rPr>
                <w:lang w:eastAsia="en-US"/>
              </w:rPr>
              <w:lastRenderedPageBreak/>
              <w:t xml:space="preserve">перпендикулярные прямые при помощи чертежного треугольник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транспорти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остижения; проявляют положительное отношение к </w:t>
            </w:r>
            <w:r w:rsidRPr="003C4CF6">
              <w:rPr>
                <w:lang w:eastAsia="en-US"/>
              </w:rPr>
              <w:lastRenderedPageBreak/>
              <w:t>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258а, 12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3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1</w:t>
            </w:r>
            <w:r>
              <w:rPr>
                <w:lang w:val="en-US" w:eastAsia="en-US"/>
              </w:rPr>
              <w:t>32</w:t>
            </w:r>
            <w:r w:rsidR="00711865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1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ерпендикулярные прямы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построение перпендикуляра к данной прямой; нахождение корня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уравнения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значения дробного выражения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Распознают на чертеже перпендикулярные прямые, строят перпендикулярные прямые при помощи чертежного треугольник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транспорти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257вг, 1258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D61905">
              <w:rPr>
                <w:lang w:eastAsia="en-US"/>
              </w:rPr>
              <w:t>.04</w:t>
            </w:r>
          </w:p>
          <w:p w:rsidR="003915A5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5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3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lang w:eastAsia="en-US"/>
              </w:rPr>
              <w:t xml:space="preserve">Осевая и центральная симметрия </w:t>
            </w: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какие фигуры называют симметричными, строят симметричные фигуры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вопросы; правила построение симметричных фигур 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построение симметричных фигур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C4CF6">
              <w:rPr>
                <w:rFonts w:eastAsia="Times New Roman"/>
              </w:rPr>
              <w:lastRenderedPageBreak/>
              <w:t>Распознают на чертеже симметричные фигуры, строят симметричные фигуры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</w:t>
            </w:r>
            <w:r w:rsidRPr="003C4CF6">
              <w:rPr>
                <w:lang w:eastAsia="en-US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275, 1277, 12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D61905">
              <w:rPr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30A94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A94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35-1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A94" w:rsidRPr="003C4CF6" w:rsidRDefault="00AC7F4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C7F47">
              <w:rPr>
                <w:lang w:eastAsia="en-US"/>
              </w:rPr>
              <w:t xml:space="preserve">Осевая и центральная симметрия </w:t>
            </w:r>
            <w:r w:rsidRPr="00AC7F47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7" w:rsidRPr="00AC7F47" w:rsidRDefault="00AC7F47" w:rsidP="00AC7F47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AC7F47">
              <w:rPr>
                <w:iCs/>
                <w:lang w:eastAsia="en-US"/>
              </w:rPr>
              <w:t xml:space="preserve">Фронтальная – ответы </w:t>
            </w:r>
          </w:p>
          <w:p w:rsidR="00AC7F47" w:rsidRPr="00AC7F47" w:rsidRDefault="00AC7F47" w:rsidP="00AC7F47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AC7F47">
              <w:rPr>
                <w:iCs/>
                <w:lang w:eastAsia="en-US"/>
              </w:rPr>
              <w:t>на вопросы; правила построение симметричных фигур .</w:t>
            </w:r>
          </w:p>
          <w:p w:rsidR="00AC7F47" w:rsidRPr="00AC7F47" w:rsidRDefault="00AC7F47" w:rsidP="00AC7F47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AC7F47">
              <w:rPr>
                <w:iCs/>
                <w:lang w:eastAsia="en-US"/>
              </w:rPr>
              <w:t>Индивидуальная – построение симметричных фигур.</w:t>
            </w:r>
          </w:p>
          <w:p w:rsidR="00330A94" w:rsidRPr="003C4CF6" w:rsidRDefault="00330A94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A94" w:rsidRPr="003C4CF6" w:rsidRDefault="00AC7F47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C7F47">
              <w:rPr>
                <w:rFonts w:eastAsia="Times New Roman"/>
              </w:rPr>
              <w:t>Распознают на чертеже симметричные фигуры, строят симметричные фигуры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F47" w:rsidRPr="00AC7F47" w:rsidRDefault="00AC7F47" w:rsidP="00AC7F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C7F47">
              <w:rPr>
                <w:lang w:eastAsia="en-US"/>
              </w:rPr>
              <w:t>Объясняют самому себе свои наиболее заметные</w:t>
            </w:r>
          </w:p>
          <w:p w:rsidR="00330A94" w:rsidRPr="003C4CF6" w:rsidRDefault="00AC7F47" w:rsidP="00AC7F4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C7F47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A94" w:rsidRPr="003C4CF6" w:rsidRDefault="00330A94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A94" w:rsidRPr="003C4CF6" w:rsidRDefault="00AC7F47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7F47">
              <w:rPr>
                <w:rFonts w:ascii="Times New Roman" w:hAnsi="Times New Roman"/>
                <w:sz w:val="24"/>
                <w:szCs w:val="24"/>
              </w:rPr>
              <w:t>№1275, 1277, 12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A94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D61905">
              <w:rPr>
                <w:lang w:eastAsia="en-US"/>
              </w:rPr>
              <w:t>.04</w:t>
            </w:r>
          </w:p>
          <w:p w:rsidR="003915A5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A94" w:rsidRPr="003C4CF6" w:rsidRDefault="00330A94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915A5" w:rsidRDefault="00AC7F4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3915A5">
              <w:rPr>
                <w:lang w:eastAsia="en-US"/>
              </w:rPr>
              <w:t>37</w:t>
            </w:r>
            <w:r w:rsidR="00711865">
              <w:rPr>
                <w:lang w:eastAsia="en-US"/>
              </w:rPr>
              <w:t>-13</w:t>
            </w:r>
            <w:r w:rsidRPr="003915A5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Осевая и центральная симметрия».</w:t>
            </w:r>
          </w:p>
          <w:p w:rsidR="003C4CF6" w:rsidRPr="003C4CF6" w:rsidRDefault="003C4CF6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C4CF6">
              <w:rPr>
                <w:rFonts w:eastAsia="Times New Roman"/>
                <w:iCs/>
              </w:rPr>
              <w:t xml:space="preserve"> (комплексное применение </w:t>
            </w:r>
            <w:r w:rsidRPr="003C4CF6">
              <w:rPr>
                <w:rFonts w:eastAsia="Times New Roman"/>
              </w:rPr>
              <w:t>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какие прямые называют перпендикулярными, с помощью каких чертежных инструментов строят перпендикулярные прямые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вопросы; правила построение симметричных фигур 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построение симметричных фигур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аспознают на чертеже симметричные фигуры, строят симметричные фигуры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276аб, 1278, 12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61905">
              <w:rPr>
                <w:lang w:eastAsia="en-US"/>
              </w:rPr>
              <w:t>.04</w:t>
            </w:r>
          </w:p>
          <w:p w:rsidR="003915A5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711865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3</w:t>
            </w:r>
            <w:r w:rsidR="00AC7F47">
              <w:rPr>
                <w:lang w:val="en-US"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араллельные прям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выведение правила: какие прямые называют параллельными, сколько прямых, параллельных данной, можно провести через данную </w:t>
            </w:r>
            <w:r w:rsidRPr="003C4CF6">
              <w:rPr>
                <w:lang w:eastAsia="en-US"/>
              </w:rPr>
              <w:lastRenderedPageBreak/>
              <w:t>точку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на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вопросы; построение параллельных друг другу прямых </w:t>
            </w: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построение прямых, параллельных данной, через точки, не лежащие на данной прямо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Распознают на чертеже параллельные прямые; строят параллельные прямые при </w:t>
            </w:r>
            <w:r w:rsidRPr="003C4CF6">
              <w:rPr>
                <w:lang w:eastAsia="en-US"/>
              </w:rPr>
              <w:lastRenderedPageBreak/>
              <w:t>помощи треугольника и линей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остижения; проявляют положительное отношение к урокам математики, широкий интерес к новому учебному </w:t>
            </w:r>
            <w:r w:rsidRPr="003C4CF6">
              <w:rPr>
                <w:lang w:eastAsia="en-US"/>
              </w:rPr>
              <w:lastRenderedPageBreak/>
              <w:t>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304, 1306, 13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D61905">
              <w:rPr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915A5" w:rsidRDefault="00AC7F4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Pr="003915A5">
              <w:rPr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араллельные прямые </w:t>
            </w: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нахождение с помощью линейки и треугольника всех пар параллельных прямых, изображенных на рисунке; решение уравнений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построение параллельных и перпендикулярных прямых; выполнение арифметических действ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Распознают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чертеже параллельные прямые; строят параллельные прямые при помощи треугольника и линей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305, 13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D61905">
              <w:rPr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Координатная плоскость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Групповая – </w:t>
            </w:r>
            <w:r w:rsidRPr="003C4CF6">
              <w:rPr>
                <w:lang w:eastAsia="en-US"/>
              </w:rPr>
              <w:t xml:space="preserve">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выведение правил: под каким углом пересекаются координатные прямы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х</w:t>
            </w:r>
            <w:r w:rsidRPr="003C4CF6">
              <w:rPr>
                <w:lang w:eastAsia="en-US"/>
              </w:rPr>
              <w:t xml:space="preserve"> и </w:t>
            </w:r>
            <w:r w:rsidRPr="003C4CF6">
              <w:rPr>
                <w:iCs/>
                <w:lang w:eastAsia="en-US"/>
              </w:rPr>
              <w:t>у</w:t>
            </w:r>
            <w:r w:rsidRPr="003C4CF6">
              <w:rPr>
                <w:lang w:eastAsia="en-US"/>
              </w:rPr>
              <w:t>, образующие систему координат на плоскости; как называют пару чисел, определяющих положение точки на плоскост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построение координатной плоскости и </w:t>
            </w:r>
            <w:r w:rsidRPr="003C4CF6">
              <w:rPr>
                <w:lang w:eastAsia="en-US"/>
              </w:rPr>
              <w:lastRenderedPageBreak/>
              <w:t>изображение точек с заданными координатам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координат точек по данным рисун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Строят точк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о заданным координатам, определяют координаты точ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тношение к сверстникам; дают адекватную оценку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310, 13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D61905">
              <w:rPr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30A94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A94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A94" w:rsidRPr="00330A94" w:rsidRDefault="00330A94" w:rsidP="00330A9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0A94">
              <w:rPr>
                <w:lang w:eastAsia="en-US"/>
              </w:rPr>
              <w:t>Координатная плоскость.</w:t>
            </w:r>
          </w:p>
          <w:p w:rsidR="00330A94" w:rsidRPr="00330A94" w:rsidRDefault="00330A94" w:rsidP="00330A9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0A94">
              <w:rPr>
                <w:lang w:eastAsia="en-US"/>
              </w:rPr>
              <w:t xml:space="preserve"> Энергосбережение</w:t>
            </w:r>
          </w:p>
          <w:p w:rsidR="00330A94" w:rsidRPr="003C4CF6" w:rsidRDefault="00330A94" w:rsidP="00330A9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0A94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A94" w:rsidRPr="00330A94" w:rsidRDefault="00330A94" w:rsidP="00330A94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30A94">
              <w:rPr>
                <w:iCs/>
                <w:lang w:eastAsia="en-US"/>
              </w:rPr>
              <w:t>Фронтальная – устные вычисления; изображение точек на координатной плоскости</w:t>
            </w:r>
          </w:p>
          <w:p w:rsidR="00330A94" w:rsidRPr="00330A94" w:rsidRDefault="00330A94" w:rsidP="00330A94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30A94">
              <w:rPr>
                <w:iCs/>
                <w:lang w:eastAsia="en-US"/>
              </w:rPr>
              <w:t>Индивидуальная – построение на координатной плоскости четырехугольника с заданными координатами его вершин; решение</w:t>
            </w:r>
          </w:p>
          <w:p w:rsidR="00330A94" w:rsidRPr="003C4CF6" w:rsidRDefault="00330A94" w:rsidP="00330A94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30A94">
              <w:rPr>
                <w:iCs/>
                <w:lang w:eastAsia="en-US"/>
              </w:rPr>
              <w:t xml:space="preserve">уравнений </w:t>
            </w:r>
            <w:r w:rsidRPr="00330A94">
              <w:rPr>
                <w:iCs/>
                <w:lang w:eastAsia="en-US"/>
              </w:rPr>
              <w:tab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A94" w:rsidRPr="00330A94" w:rsidRDefault="00330A94" w:rsidP="00330A9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0A94">
              <w:rPr>
                <w:lang w:eastAsia="en-US"/>
              </w:rPr>
              <w:t xml:space="preserve">Строят точки </w:t>
            </w:r>
          </w:p>
          <w:p w:rsidR="00330A94" w:rsidRPr="003C4CF6" w:rsidRDefault="00330A94" w:rsidP="00330A9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0A94">
              <w:rPr>
                <w:lang w:eastAsia="en-US"/>
              </w:rPr>
              <w:t>по заданным координатам, определяют координаты точ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A94" w:rsidRPr="00330A94" w:rsidRDefault="00330A94" w:rsidP="00330A9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0A94">
              <w:rPr>
                <w:lang w:eastAsia="en-US"/>
              </w:rPr>
              <w:t>Объясняют самому себе свои наиболее заметные</w:t>
            </w:r>
          </w:p>
          <w:p w:rsidR="00330A94" w:rsidRPr="003C4CF6" w:rsidRDefault="00330A94" w:rsidP="00330A9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0A94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A94" w:rsidRPr="003C4CF6" w:rsidRDefault="00330A94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A94" w:rsidRPr="003C4CF6" w:rsidRDefault="00330A94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30A94">
              <w:rPr>
                <w:rFonts w:ascii="Times New Roman" w:hAnsi="Times New Roman"/>
                <w:sz w:val="24"/>
                <w:szCs w:val="24"/>
              </w:rPr>
              <w:t>№1341, 1342, 13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A94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D61905">
              <w:rPr>
                <w:lang w:eastAsia="en-US"/>
              </w:rPr>
              <w:t>.0</w:t>
            </w:r>
            <w:r>
              <w:rPr>
                <w:lang w:eastAsia="en-US"/>
              </w:rPr>
              <w:t>\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A94" w:rsidRPr="003C4CF6" w:rsidRDefault="00330A94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43</w:t>
            </w:r>
            <w:r>
              <w:rPr>
                <w:lang w:eastAsia="en-US"/>
              </w:rPr>
              <w:t>-1</w:t>
            </w:r>
            <w:r>
              <w:rPr>
                <w:lang w:val="en-US" w:eastAsia="en-US"/>
              </w:rPr>
              <w:t>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пражнений по теме «Координатная плоскость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 xml:space="preserve">(комплексное применение </w:t>
            </w:r>
            <w:r w:rsidRPr="003C4CF6">
              <w:rPr>
                <w:lang w:eastAsia="en-US"/>
              </w:rPr>
              <w:t>знаний, умений, навык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построение ломаных линий по координатам точек и нахождение координат точек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ересечения; нахождение значения выражения.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построение треугольника по координатам его вершин и нахождение координат точек пересечения сторон треугольника с осями координат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Строят точк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о заданным координатам, определяют координаты точ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отдельные ближайшие цели саморазвития; проявляют познавательный интерес к изучению 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341, 1342, 13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.04</w:t>
            </w:r>
          </w:p>
          <w:p w:rsidR="003915A5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1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График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ткрытие новых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Групповая –</w:t>
            </w:r>
            <w:r w:rsidRPr="003C4CF6">
              <w:rPr>
                <w:lang w:eastAsia="en-US"/>
              </w:rPr>
              <w:t xml:space="preserve"> обсуждени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ведение правила: какую линию называют графиком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 вопросы по графику, изображенному на рисунке; решение уравнений с модулем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построение графика зависимости высоты сосны от ее возраста и ответы на вопросы с опорой на график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Читают графики; объясняют ход реш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бъясняют самому себе свои отдельные ближайшие цели саморазвития; проявляют </w:t>
            </w:r>
            <w:r w:rsidRPr="003C4CF6">
              <w:rPr>
                <w:lang w:eastAsia="en-US"/>
              </w:rPr>
              <w:lastRenderedPageBreak/>
              <w:t>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344, 13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3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1</w:t>
            </w:r>
            <w:r>
              <w:rPr>
                <w:lang w:val="en-US" w:eastAsia="en-US"/>
              </w:rPr>
              <w:t>46</w:t>
            </w:r>
            <w:r>
              <w:rPr>
                <w:lang w:eastAsia="en-US"/>
              </w:rPr>
              <w:t>-14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График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устные вычисления; нахождение дроби от числа; ответы на вопросы по графику, изображенному на рисунке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значения дробного выражения; ответы на вопросы по графику, изображенному на рисунк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Читают графики; объясняют ход реш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345, 13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4.04</w:t>
            </w:r>
          </w:p>
          <w:p w:rsidR="003915A5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-14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овторение и систематизация знаний по теме: «Перпендикулярные и параллельные прямые. Координатная плоскость. Графики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обобщение и сис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тематиза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ция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Фронтальная –</w:t>
            </w:r>
            <w:r w:rsidRPr="003C4CF6">
              <w:rPr>
                <w:lang w:eastAsia="en-US"/>
              </w:rPr>
              <w:t xml:space="preserve"> решение задачи на нахождение дроби от числа; ответы на вопросы по графику, изображенному на рисунке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значения выражения; ответы на вопросы по графику, изображенному на рисунке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бнаруживают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устраняют ошибки логического и арифметического 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ценку учителя и сверстников; понимают причины 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347, 1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  <w:p w:rsidR="003915A5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1</w:t>
            </w:r>
            <w:r>
              <w:rPr>
                <w:lang w:val="en-US" w:eastAsia="en-US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Контрольная работа №11по теме «Перпендикулярные и параллельные прямые. Координатная плоскость. Графики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контроль и оценка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</w:t>
            </w:r>
            <w:r w:rsidRPr="003C4CF6">
              <w:rPr>
                <w:lang w:eastAsia="en-US"/>
              </w:rPr>
              <w:t xml:space="preserve"> – решение контрольной рабо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365, 1367, 1369а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елимость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чисе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нахождение значения выраж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аскладывают числа на простые множители; находят наибольший общий делитель и наименьшее общее кратно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366, 1368, 1369в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  <w:r w:rsidR="00D61905">
              <w:rPr>
                <w:rFonts w:eastAsia="Times New Roman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52</w:t>
            </w:r>
            <w:r>
              <w:rPr>
                <w:lang w:eastAsia="en-US"/>
              </w:rPr>
              <w:t>-1</w:t>
            </w:r>
            <w:r>
              <w:rPr>
                <w:lang w:val="en-US" w:eastAsia="en-US"/>
              </w:rPr>
              <w:t>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lang w:eastAsia="en-US"/>
              </w:rPr>
              <w:t xml:space="preserve">Сложение и вычитание дробей с разными знаменателями </w:t>
            </w:r>
            <w:r w:rsidRPr="003C4CF6">
              <w:rPr>
                <w:iCs/>
                <w:lang w:eastAsia="en-US"/>
              </w:rPr>
              <w:t xml:space="preserve">(закрепление </w:t>
            </w:r>
            <w:r w:rsidRPr="003C4CF6">
              <w:rPr>
                <w:iCs/>
                <w:lang w:eastAsia="en-US"/>
              </w:rPr>
              <w:lastRenderedPageBreak/>
              <w:t>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Фронтальная –</w:t>
            </w:r>
            <w:r w:rsidRPr="003C4CF6">
              <w:rPr>
                <w:lang w:eastAsia="en-US"/>
              </w:rPr>
              <w:t xml:space="preserve"> сравнение чисел с помощью вычитания; нахождение значения выражения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сравнение дробей с разными </w:t>
            </w:r>
            <w:r w:rsidRPr="003C4CF6">
              <w:rPr>
                <w:lang w:eastAsia="en-US"/>
              </w:rPr>
              <w:lastRenderedPageBreak/>
              <w:t xml:space="preserve">знаменателям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Сравнивают, складывают и вычитают дроби с разными знаменателя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едмета, способам решения </w:t>
            </w:r>
            <w:r w:rsidRPr="003C4CF6">
              <w:rPr>
                <w:lang w:eastAsia="en-US"/>
              </w:rPr>
              <w:lastRenderedPageBreak/>
              <w:t>учебных задач; дают адекватную самооценку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366, 1368, 1369в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  <w:r w:rsidR="00D61905">
              <w:rPr>
                <w:rFonts w:eastAsia="Times New Roman"/>
              </w:rPr>
              <w:t>.05</w:t>
            </w:r>
          </w:p>
          <w:p w:rsidR="003915A5" w:rsidRP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05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1</w:t>
            </w:r>
            <w:r>
              <w:rPr>
                <w:lang w:val="en-US" w:eastAsia="en-US"/>
              </w:rPr>
              <w:t>54</w:t>
            </w:r>
            <w:r>
              <w:rPr>
                <w:lang w:eastAsia="en-US"/>
              </w:rPr>
              <w:t>-15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Сложение и вычитание дробей с разными знаменателям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Энергосбережение</w:t>
            </w:r>
            <w:r w:rsidRPr="003C4CF6">
              <w:rPr>
                <w:iCs/>
                <w:lang w:eastAsia="en-US"/>
              </w:rPr>
              <w:t xml:space="preserve"> 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выполнение действий; решение задачи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уравнений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 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384, 1386, 13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07</w:t>
            </w:r>
            <w:r w:rsidR="00D61905">
              <w:rPr>
                <w:rFonts w:eastAsia="Times New Roman"/>
              </w:rPr>
              <w:t>.05</w:t>
            </w:r>
          </w:p>
          <w:p w:rsidR="003915A5" w:rsidRP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08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5</w:t>
            </w: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-15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Умножение и деление обыкновенных дробе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  <w:r w:rsidRPr="003C4CF6">
              <w:rPr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выполнение действий; нахождение значения буквенного выражения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хождение значения буквенного выражения с предварительным его упрощением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385, 1387, 1389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D61905">
              <w:rPr>
                <w:rFonts w:eastAsia="Times New Roman"/>
              </w:rPr>
              <w:t>.05</w:t>
            </w:r>
          </w:p>
          <w:p w:rsidR="003915A5" w:rsidRP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2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5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-15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тношения и пропорции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; определение, прямо пропорциональной или обратно пропорциональной является зависимость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Индивидуальная –</w:t>
            </w:r>
            <w:r w:rsidRPr="003C4CF6">
              <w:rPr>
                <w:lang w:eastAsia="en-US"/>
              </w:rPr>
              <w:t xml:space="preserve"> решение задач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Определяют, что показывает отношение двух чисел, находят, какую часть </w:t>
            </w:r>
            <w:r w:rsidRPr="003C4CF6">
              <w:rPr>
                <w:lang w:eastAsia="en-US"/>
              </w:rPr>
              <w:lastRenderedPageBreak/>
              <w:t xml:space="preserve">число </w:t>
            </w:r>
            <w:r w:rsidRPr="003C4CF6">
              <w:rPr>
                <w:iCs/>
                <w:lang w:eastAsia="en-US"/>
              </w:rPr>
              <w:t>а</w:t>
            </w:r>
            <w:r w:rsidRPr="003C4CF6">
              <w:rPr>
                <w:lang w:eastAsia="en-US"/>
              </w:rPr>
              <w:t xml:space="preserve"> составляет от числа </w:t>
            </w:r>
            <w:r w:rsidRPr="003C4CF6">
              <w:rPr>
                <w:iCs/>
                <w:lang w:eastAsia="en-US"/>
              </w:rPr>
              <w:t>b</w:t>
            </w:r>
            <w:r w:rsidRPr="003C4CF6">
              <w:rPr>
                <w:lang w:eastAsia="en-US"/>
              </w:rPr>
              <w:t>, неизвестный член пропор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417, 1419, 1421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="00D61905">
              <w:rPr>
                <w:rFonts w:eastAsia="Times New Roman"/>
              </w:rPr>
              <w:t>.05</w:t>
            </w:r>
          </w:p>
          <w:p w:rsidR="003915A5" w:rsidRP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5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1</w:t>
            </w:r>
            <w:r>
              <w:rPr>
                <w:lang w:val="en-US" w:eastAsia="en-US"/>
              </w:rPr>
              <w:t>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оложительные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и отрицательные числ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нахождение коэффициента выражения; сравнение чисел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задач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Находят числа, противоположные данным; записывают натуральные числа по заданному условию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418, 1421б, 14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D61905">
              <w:rPr>
                <w:rFonts w:eastAsia="Times New Roman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Сложение и вычитание положительных и отрицательных чисел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нахождение значения выражения;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составление программы для нахождения значения выраж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Складывают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вычитают положительные и от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рицательные числа; пошагово контролируют правильность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полноту выполн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420, 1424а, 14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D61905">
              <w:rPr>
                <w:rFonts w:eastAsia="Times New Roman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Умножение и деление </w:t>
            </w:r>
            <w:r w:rsidRPr="003C4CF6">
              <w:rPr>
                <w:lang w:eastAsia="en-US"/>
              </w:rPr>
              <w:lastRenderedPageBreak/>
              <w:t>положительных и отрицательных чисел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lastRenderedPageBreak/>
              <w:t>Фронтальная –</w:t>
            </w:r>
            <w:r w:rsidRPr="003C4CF6">
              <w:rPr>
                <w:lang w:eastAsia="en-US"/>
              </w:rPr>
              <w:t xml:space="preserve"> выполнение действий; нахождение </w:t>
            </w:r>
            <w:r w:rsidRPr="003C4CF6">
              <w:rPr>
                <w:lang w:eastAsia="en-US"/>
              </w:rPr>
              <w:lastRenderedPageBreak/>
              <w:t xml:space="preserve">значения буквенного выражения </w:t>
            </w: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найти неизвестный член пропорц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Умножают и делят числа с </w:t>
            </w:r>
            <w:r w:rsidRPr="003C4CF6">
              <w:rPr>
                <w:lang w:eastAsia="en-US"/>
              </w:rPr>
              <w:lastRenderedPageBreak/>
              <w:t>разными знаками и от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ицательные числа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 xml:space="preserve">Объясняют самому себе свои отдельные ближайшие цели </w:t>
            </w:r>
            <w:r w:rsidRPr="003C4CF6">
              <w:rPr>
                <w:lang w:eastAsia="en-US"/>
              </w:rPr>
              <w:lastRenderedPageBreak/>
              <w:t>саморазвития; 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 xml:space="preserve">№1420, 1424а, </w:t>
            </w:r>
            <w:r w:rsidRPr="003C4CF6">
              <w:rPr>
                <w:rFonts w:ascii="Times New Roman" w:hAnsi="Times New Roman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9</w:t>
            </w:r>
            <w:r w:rsidR="00D61905">
              <w:rPr>
                <w:rFonts w:eastAsia="Times New Roman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1</w:t>
            </w:r>
            <w:r>
              <w:rPr>
                <w:lang w:val="en-US" w:eastAsia="en-US"/>
              </w:rPr>
              <w:t>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равнений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Энергосбережени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отве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на вопрос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уравнений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ают уравнения, объясняют ход решения за-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в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437а, 1438, 1440а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D61905">
              <w:rPr>
                <w:rFonts w:eastAsia="Times New Roman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8676A3" w:rsidRDefault="00AC7F47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64</w:t>
            </w:r>
            <w:r>
              <w:rPr>
                <w:lang w:eastAsia="en-US"/>
              </w:rPr>
              <w:t>-1</w:t>
            </w:r>
            <w:r w:rsidR="008676A3">
              <w:rPr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Решение уравнени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решени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уравнений.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задач при помощи уравнений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Решают уравнения, пошагово контролируют правильность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 полноту выполн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</w:t>
            </w:r>
            <w:r w:rsidRPr="003C4CF6">
              <w:rPr>
                <w:lang w:eastAsia="en-US"/>
              </w:rPr>
              <w:lastRenderedPageBreak/>
              <w:t>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lastRenderedPageBreak/>
              <w:t>презентация по теме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437б, 1439, 1440в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  <w:r w:rsidR="00D61905">
              <w:rPr>
                <w:rFonts w:eastAsia="Times New Roman"/>
              </w:rPr>
              <w:t>.05</w:t>
            </w:r>
          </w:p>
          <w:p w:rsidR="003915A5" w:rsidRP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4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16</w:t>
            </w:r>
            <w:r>
              <w:rPr>
                <w:lang w:val="en-US" w:eastAsia="en-US"/>
              </w:rPr>
              <w:t>6</w:t>
            </w:r>
            <w:r w:rsidR="003C4CF6" w:rsidRPr="003C4CF6">
              <w:rPr>
                <w:lang w:eastAsia="en-US"/>
              </w:rPr>
              <w:t>-</w:t>
            </w:r>
            <w:r>
              <w:rPr>
                <w:lang w:eastAsia="en-US"/>
              </w:rPr>
              <w:t>16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Координаты на плоскости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закрепление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построение точек в координатной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плоскости по заданным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координатам </w:t>
            </w:r>
          </w:p>
          <w:p w:rsidR="003C4CF6" w:rsidRPr="003C4CF6" w:rsidRDefault="003C4CF6" w:rsidP="00CB7D9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построение треугольника в координатной плоскост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Строят точки по заданным координатам, определяют координаты точ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CB7D9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 достижения; проявляют познавательный интерес к изучению предмета</w:t>
            </w:r>
            <w:r w:rsidR="00CB7D92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4CF6">
              <w:rPr>
                <w:rFonts w:ascii="Times New Roman" w:hAnsi="Times New Roman"/>
                <w:sz w:val="24"/>
                <w:szCs w:val="24"/>
              </w:rPr>
              <w:t>№1462, 1464, 14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="00D61905">
              <w:rPr>
                <w:rFonts w:eastAsia="Times New Roman"/>
              </w:rPr>
              <w:t>.05</w:t>
            </w:r>
          </w:p>
          <w:p w:rsidR="003915A5" w:rsidRPr="003C4CF6" w:rsidRDefault="003915A5" w:rsidP="003C4C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8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6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тоговая контрольная работа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(контроль и оценка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</w:t>
            </w:r>
            <w:r w:rsidRPr="003C4CF6">
              <w:rPr>
                <w:lang w:eastAsia="en-US"/>
              </w:rPr>
              <w:t xml:space="preserve"> – решение контрольной работы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Объясняют самому себе свои наиболее заметные</w:t>
            </w:r>
          </w:p>
          <w:p w:rsidR="003C4CF6" w:rsidRPr="003C4CF6" w:rsidRDefault="003C4CF6" w:rsidP="00CB7D9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достижения; дают адекватную самооценку учебной деятельности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D61905">
              <w:rPr>
                <w:lang w:eastAsia="en-US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6</w:t>
            </w:r>
            <w:r>
              <w:rPr>
                <w:lang w:val="en-US" w:eastAsia="en-US"/>
              </w:rPr>
              <w:t>9-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lang w:eastAsia="en-US"/>
              </w:rPr>
              <w:t xml:space="preserve">Анализ контрольной работы </w:t>
            </w:r>
            <w:r w:rsidRPr="003C4CF6">
              <w:rPr>
                <w:iCs/>
                <w:lang w:eastAsia="en-US"/>
              </w:rPr>
              <w:t>(рефлексия и оценка зн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Фронтальная –</w:t>
            </w:r>
            <w:r w:rsidRPr="003C4CF6">
              <w:rPr>
                <w:lang w:eastAsia="en-US"/>
              </w:rPr>
              <w:t xml:space="preserve"> решение задач на проценты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iCs/>
                <w:lang w:eastAsia="en-US"/>
              </w:rPr>
              <w:t>Индивидуальная –</w:t>
            </w:r>
            <w:r w:rsidRPr="003C4CF6">
              <w:rPr>
                <w:lang w:eastAsia="en-US"/>
              </w:rPr>
              <w:t xml:space="preserve"> решение задачи с масштабом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>Выполняют задания за курс 6 клас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4CF6">
              <w:rPr>
                <w:lang w:eastAsia="en-US"/>
              </w:rPr>
              <w:t xml:space="preserve">Объясняют самому себе свои отдельные ближайшие цели саморазвития; </w:t>
            </w:r>
          </w:p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Default="00D6190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.05</w:t>
            </w:r>
          </w:p>
          <w:p w:rsidR="003915A5" w:rsidRPr="003C4CF6" w:rsidRDefault="003915A5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1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4CF6" w:rsidRPr="003C4CF6" w:rsidTr="00D9532B">
        <w:trPr>
          <w:trHeight w:val="15"/>
        </w:trPr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AC7F47" w:rsidRDefault="00AC7F47" w:rsidP="003C4CF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71</w:t>
            </w:r>
            <w:r>
              <w:rPr>
                <w:lang w:eastAsia="en-US"/>
              </w:rPr>
              <w:t>-17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3C4CF6">
              <w:rPr>
                <w:iCs/>
                <w:lang w:eastAsia="en-US"/>
              </w:rPr>
              <w:t>Резер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F6" w:rsidRPr="003C4CF6" w:rsidRDefault="003C4CF6" w:rsidP="003C4C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EC7B7A" w:rsidRPr="003C4CF6" w:rsidRDefault="00EC7B7A" w:rsidP="00CB7D92">
      <w:pPr>
        <w:rPr>
          <w:b/>
        </w:rPr>
      </w:pPr>
    </w:p>
    <w:p w:rsidR="00E25DDD" w:rsidRPr="003C4CF6" w:rsidRDefault="00E25DDD" w:rsidP="003C4CF6">
      <w:pPr>
        <w:jc w:val="center"/>
        <w:rPr>
          <w:b/>
        </w:rPr>
      </w:pPr>
    </w:p>
    <w:p w:rsidR="00FB3E21" w:rsidRPr="003C4CF6" w:rsidRDefault="00FB3E21" w:rsidP="003C4CF6">
      <w:pPr>
        <w:jc w:val="both"/>
        <w:rPr>
          <w:b/>
        </w:rPr>
      </w:pPr>
    </w:p>
    <w:sectPr w:rsidR="00FB3E21" w:rsidRPr="003C4CF6" w:rsidSect="005E624F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007" w:rsidRDefault="00095007" w:rsidP="008676A3">
      <w:r>
        <w:separator/>
      </w:r>
    </w:p>
  </w:endnote>
  <w:endnote w:type="continuationSeparator" w:id="1">
    <w:p w:rsidR="00095007" w:rsidRDefault="00095007" w:rsidP="00867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007" w:rsidRDefault="00095007" w:rsidP="008676A3">
      <w:r>
        <w:separator/>
      </w:r>
    </w:p>
  </w:footnote>
  <w:footnote w:type="continuationSeparator" w:id="1">
    <w:p w:rsidR="00095007" w:rsidRDefault="00095007" w:rsidP="00867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36E4411"/>
    <w:multiLevelType w:val="hybridMultilevel"/>
    <w:tmpl w:val="13D8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0F572CA7"/>
    <w:multiLevelType w:val="multilevel"/>
    <w:tmpl w:val="69B6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7965"/>
    <w:multiLevelType w:val="hybridMultilevel"/>
    <w:tmpl w:val="ED6E4B6C"/>
    <w:lvl w:ilvl="0" w:tplc="9DF08CC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CA0B3C"/>
    <w:multiLevelType w:val="multilevel"/>
    <w:tmpl w:val="790A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EE7E8F"/>
    <w:multiLevelType w:val="hybridMultilevel"/>
    <w:tmpl w:val="26362CEE"/>
    <w:lvl w:ilvl="0" w:tplc="9DF08CC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585248"/>
    <w:multiLevelType w:val="hybridMultilevel"/>
    <w:tmpl w:val="BD0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17B75"/>
    <w:multiLevelType w:val="multilevel"/>
    <w:tmpl w:val="0CE6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F02BC3"/>
    <w:multiLevelType w:val="multilevel"/>
    <w:tmpl w:val="34D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B104E"/>
    <w:multiLevelType w:val="hybridMultilevel"/>
    <w:tmpl w:val="41F0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F0460"/>
    <w:multiLevelType w:val="multilevel"/>
    <w:tmpl w:val="E85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31193F7F"/>
    <w:multiLevelType w:val="multilevel"/>
    <w:tmpl w:val="59F6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6E073A"/>
    <w:multiLevelType w:val="hybridMultilevel"/>
    <w:tmpl w:val="1F54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053B"/>
    <w:multiLevelType w:val="hybridMultilevel"/>
    <w:tmpl w:val="D46232A8"/>
    <w:lvl w:ilvl="0" w:tplc="9DF08CC0">
      <w:start w:val="65535"/>
      <w:numFmt w:val="bullet"/>
      <w:lvlText w:val="•"/>
      <w:legacy w:legacy="1" w:legacySpace="0" w:legacyIndent="2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6">
    <w:nsid w:val="43C6527A"/>
    <w:multiLevelType w:val="hybridMultilevel"/>
    <w:tmpl w:val="A39A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F7E4B"/>
    <w:multiLevelType w:val="hybridMultilevel"/>
    <w:tmpl w:val="8B3A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5246F"/>
    <w:multiLevelType w:val="hybridMultilevel"/>
    <w:tmpl w:val="FD58B658"/>
    <w:lvl w:ilvl="0" w:tplc="9DF08CC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C1129"/>
    <w:multiLevelType w:val="hybridMultilevel"/>
    <w:tmpl w:val="B84495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1102F"/>
    <w:multiLevelType w:val="multilevel"/>
    <w:tmpl w:val="38F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C35859"/>
    <w:multiLevelType w:val="hybridMultilevel"/>
    <w:tmpl w:val="2AE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E3405"/>
    <w:multiLevelType w:val="hybridMultilevel"/>
    <w:tmpl w:val="CCDC9E08"/>
    <w:lvl w:ilvl="0" w:tplc="AC129D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6">
    <w:nsid w:val="6FC475EC"/>
    <w:multiLevelType w:val="multilevel"/>
    <w:tmpl w:val="68C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3747AF"/>
    <w:multiLevelType w:val="multilevel"/>
    <w:tmpl w:val="AD5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CB0C3F"/>
    <w:multiLevelType w:val="hybridMultilevel"/>
    <w:tmpl w:val="66B8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5"/>
  </w:num>
  <w:num w:numId="6">
    <w:abstractNumId w:val="12"/>
  </w:num>
  <w:num w:numId="7">
    <w:abstractNumId w:val="21"/>
  </w:num>
  <w:num w:numId="8">
    <w:abstractNumId w:val="19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8"/>
  </w:num>
  <w:num w:numId="16">
    <w:abstractNumId w:val="4"/>
  </w:num>
  <w:num w:numId="17">
    <w:abstractNumId w:val="6"/>
  </w:num>
  <w:num w:numId="18">
    <w:abstractNumId w:val="28"/>
  </w:num>
  <w:num w:numId="19">
    <w:abstractNumId w:val="1"/>
  </w:num>
  <w:num w:numId="20">
    <w:abstractNumId w:val="20"/>
  </w:num>
  <w:num w:numId="21">
    <w:abstractNumId w:val="16"/>
  </w:num>
  <w:num w:numId="22">
    <w:abstractNumId w:val="23"/>
  </w:num>
  <w:num w:numId="23">
    <w:abstractNumId w:val="14"/>
  </w:num>
  <w:num w:numId="24">
    <w:abstractNumId w:val="24"/>
  </w:num>
  <w:num w:numId="25">
    <w:abstractNumId w:val="13"/>
  </w:num>
  <w:num w:numId="26">
    <w:abstractNumId w:val="11"/>
  </w:num>
  <w:num w:numId="27">
    <w:abstractNumId w:val="22"/>
  </w:num>
  <w:num w:numId="28">
    <w:abstractNumId w:val="3"/>
  </w:num>
  <w:num w:numId="29">
    <w:abstractNumId w:val="9"/>
  </w:num>
  <w:num w:numId="30">
    <w:abstractNumId w:val="8"/>
  </w:num>
  <w:num w:numId="31">
    <w:abstractNumId w:val="27"/>
  </w:num>
  <w:num w:numId="32">
    <w:abstractNumId w:val="26"/>
  </w:num>
  <w:num w:numId="33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4E4"/>
    <w:rsid w:val="00012110"/>
    <w:rsid w:val="0004643E"/>
    <w:rsid w:val="00050D03"/>
    <w:rsid w:val="00057FAB"/>
    <w:rsid w:val="00071872"/>
    <w:rsid w:val="00095007"/>
    <w:rsid w:val="000E026D"/>
    <w:rsid w:val="000F4934"/>
    <w:rsid w:val="00107010"/>
    <w:rsid w:val="00126A28"/>
    <w:rsid w:val="00127E12"/>
    <w:rsid w:val="00137681"/>
    <w:rsid w:val="00165828"/>
    <w:rsid w:val="00180E2F"/>
    <w:rsid w:val="00185CD9"/>
    <w:rsid w:val="00186F51"/>
    <w:rsid w:val="001F167E"/>
    <w:rsid w:val="002767CB"/>
    <w:rsid w:val="002D0DEC"/>
    <w:rsid w:val="002D6E8E"/>
    <w:rsid w:val="002E4A88"/>
    <w:rsid w:val="00321991"/>
    <w:rsid w:val="003304E4"/>
    <w:rsid w:val="00330A94"/>
    <w:rsid w:val="0034114E"/>
    <w:rsid w:val="00357E80"/>
    <w:rsid w:val="0036197B"/>
    <w:rsid w:val="003915A5"/>
    <w:rsid w:val="003C4CF6"/>
    <w:rsid w:val="003E791C"/>
    <w:rsid w:val="004107B7"/>
    <w:rsid w:val="00442673"/>
    <w:rsid w:val="00492813"/>
    <w:rsid w:val="004960B9"/>
    <w:rsid w:val="004D486A"/>
    <w:rsid w:val="00523E36"/>
    <w:rsid w:val="00543381"/>
    <w:rsid w:val="00556BDD"/>
    <w:rsid w:val="0056556C"/>
    <w:rsid w:val="00570295"/>
    <w:rsid w:val="00573DDA"/>
    <w:rsid w:val="005935A9"/>
    <w:rsid w:val="005C1740"/>
    <w:rsid w:val="005E624F"/>
    <w:rsid w:val="00600954"/>
    <w:rsid w:val="00612866"/>
    <w:rsid w:val="006237F9"/>
    <w:rsid w:val="00633AD8"/>
    <w:rsid w:val="0066561E"/>
    <w:rsid w:val="006876A4"/>
    <w:rsid w:val="006F2997"/>
    <w:rsid w:val="00711865"/>
    <w:rsid w:val="00803C80"/>
    <w:rsid w:val="008058E1"/>
    <w:rsid w:val="008202AE"/>
    <w:rsid w:val="0082132E"/>
    <w:rsid w:val="008279D8"/>
    <w:rsid w:val="008541C0"/>
    <w:rsid w:val="00860EB1"/>
    <w:rsid w:val="008676A3"/>
    <w:rsid w:val="00872487"/>
    <w:rsid w:val="00876595"/>
    <w:rsid w:val="008B257F"/>
    <w:rsid w:val="008E522D"/>
    <w:rsid w:val="009068F0"/>
    <w:rsid w:val="00914357"/>
    <w:rsid w:val="00933069"/>
    <w:rsid w:val="00970316"/>
    <w:rsid w:val="00972328"/>
    <w:rsid w:val="00997EF8"/>
    <w:rsid w:val="00A018FD"/>
    <w:rsid w:val="00A21681"/>
    <w:rsid w:val="00A538CF"/>
    <w:rsid w:val="00A60B04"/>
    <w:rsid w:val="00A83F8C"/>
    <w:rsid w:val="00A86B2E"/>
    <w:rsid w:val="00AC7F47"/>
    <w:rsid w:val="00B06A0A"/>
    <w:rsid w:val="00B44EFB"/>
    <w:rsid w:val="00B9503A"/>
    <w:rsid w:val="00BA0516"/>
    <w:rsid w:val="00BD5982"/>
    <w:rsid w:val="00BE335E"/>
    <w:rsid w:val="00C359E1"/>
    <w:rsid w:val="00C35F28"/>
    <w:rsid w:val="00C85392"/>
    <w:rsid w:val="00C86371"/>
    <w:rsid w:val="00CB7D92"/>
    <w:rsid w:val="00CF1A70"/>
    <w:rsid w:val="00CF4E1B"/>
    <w:rsid w:val="00D018EF"/>
    <w:rsid w:val="00D06120"/>
    <w:rsid w:val="00D06776"/>
    <w:rsid w:val="00D15632"/>
    <w:rsid w:val="00D5190B"/>
    <w:rsid w:val="00D57179"/>
    <w:rsid w:val="00D61905"/>
    <w:rsid w:val="00D76BC1"/>
    <w:rsid w:val="00D85260"/>
    <w:rsid w:val="00D9532B"/>
    <w:rsid w:val="00DC7B78"/>
    <w:rsid w:val="00DE6829"/>
    <w:rsid w:val="00DE69B0"/>
    <w:rsid w:val="00E25DDD"/>
    <w:rsid w:val="00E33AFA"/>
    <w:rsid w:val="00E72EB8"/>
    <w:rsid w:val="00E73D64"/>
    <w:rsid w:val="00E87ECD"/>
    <w:rsid w:val="00E9084E"/>
    <w:rsid w:val="00E928D7"/>
    <w:rsid w:val="00EA761E"/>
    <w:rsid w:val="00EB37AF"/>
    <w:rsid w:val="00EC7B7A"/>
    <w:rsid w:val="00F14720"/>
    <w:rsid w:val="00F20EF5"/>
    <w:rsid w:val="00F6730F"/>
    <w:rsid w:val="00F81738"/>
    <w:rsid w:val="00F82C65"/>
    <w:rsid w:val="00F967F5"/>
    <w:rsid w:val="00FB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E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304E4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3304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304E4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304E4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3304E4"/>
    <w:pPr>
      <w:spacing w:after="120"/>
      <w:ind w:left="280"/>
    </w:pPr>
    <w:rPr>
      <w:rFonts w:eastAsia="Times New Roman"/>
    </w:rPr>
  </w:style>
  <w:style w:type="character" w:customStyle="1" w:styleId="30">
    <w:name w:val="Заголовок 3 Знак"/>
    <w:link w:val="3"/>
    <w:rsid w:val="003304E4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304E4"/>
    <w:rPr>
      <w:rFonts w:ascii="Times New Roman" w:hAnsi="Times New Roman"/>
      <w:sz w:val="24"/>
      <w:u w:val="none"/>
      <w:effect w:val="none"/>
    </w:rPr>
  </w:style>
  <w:style w:type="paragraph" w:styleId="a3">
    <w:name w:val="Body Text Indent"/>
    <w:basedOn w:val="a"/>
    <w:link w:val="a4"/>
    <w:rsid w:val="008202AE"/>
    <w:pPr>
      <w:ind w:firstLine="540"/>
      <w:jc w:val="both"/>
    </w:pPr>
  </w:style>
  <w:style w:type="character" w:customStyle="1" w:styleId="a4">
    <w:name w:val="Основной текст с отступом Знак"/>
    <w:link w:val="a3"/>
    <w:rsid w:val="008202A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rsid w:val="008202AE"/>
    <w:pPr>
      <w:ind w:left="1680"/>
    </w:pPr>
  </w:style>
  <w:style w:type="table" w:styleId="a5">
    <w:name w:val="Table Grid"/>
    <w:basedOn w:val="a1"/>
    <w:uiPriority w:val="59"/>
    <w:rsid w:val="002767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19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F6730F"/>
    <w:pPr>
      <w:spacing w:after="120"/>
    </w:pPr>
  </w:style>
  <w:style w:type="character" w:customStyle="1" w:styleId="a8">
    <w:name w:val="Основной текст Знак"/>
    <w:link w:val="a7"/>
    <w:rsid w:val="00F6730F"/>
    <w:rPr>
      <w:rFonts w:ascii="Times New Roman" w:hAnsi="Times New Roman"/>
      <w:sz w:val="24"/>
      <w:szCs w:val="24"/>
    </w:rPr>
  </w:style>
  <w:style w:type="character" w:customStyle="1" w:styleId="FontStyle83">
    <w:name w:val="Font Style83"/>
    <w:uiPriority w:val="99"/>
    <w:rsid w:val="00F6730F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F6730F"/>
    <w:pPr>
      <w:widowControl w:val="0"/>
      <w:autoSpaceDE w:val="0"/>
      <w:autoSpaceDN w:val="0"/>
      <w:adjustRightInd w:val="0"/>
      <w:spacing w:line="250" w:lineRule="exact"/>
      <w:ind w:firstLine="283"/>
      <w:jc w:val="both"/>
    </w:pPr>
    <w:rPr>
      <w:rFonts w:eastAsia="Times New Roman"/>
    </w:rPr>
  </w:style>
  <w:style w:type="character" w:customStyle="1" w:styleId="FontStyle78">
    <w:name w:val="Font Style78"/>
    <w:uiPriority w:val="99"/>
    <w:rsid w:val="00F6730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uiPriority w:val="99"/>
    <w:rsid w:val="00F6730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uiPriority w:val="99"/>
    <w:rsid w:val="00F6730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uiPriority w:val="99"/>
    <w:rsid w:val="00F6730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556BD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4">
    <w:name w:val="Style34"/>
    <w:basedOn w:val="a"/>
    <w:uiPriority w:val="99"/>
    <w:rsid w:val="00556BDD"/>
    <w:pPr>
      <w:widowControl w:val="0"/>
      <w:autoSpaceDE w:val="0"/>
      <w:autoSpaceDN w:val="0"/>
      <w:adjustRightInd w:val="0"/>
      <w:spacing w:line="250" w:lineRule="exact"/>
      <w:ind w:hanging="242"/>
      <w:jc w:val="both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556BDD"/>
    <w:pPr>
      <w:widowControl w:val="0"/>
      <w:autoSpaceDE w:val="0"/>
      <w:autoSpaceDN w:val="0"/>
      <w:adjustRightInd w:val="0"/>
      <w:spacing w:line="251" w:lineRule="exact"/>
      <w:jc w:val="both"/>
    </w:pPr>
    <w:rPr>
      <w:rFonts w:eastAsia="Times New Roman"/>
    </w:rPr>
  </w:style>
  <w:style w:type="paragraph" w:customStyle="1" w:styleId="Style35">
    <w:name w:val="Style35"/>
    <w:basedOn w:val="a"/>
    <w:uiPriority w:val="99"/>
    <w:rsid w:val="00556BD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9">
    <w:name w:val="Style39"/>
    <w:basedOn w:val="a"/>
    <w:uiPriority w:val="99"/>
    <w:rsid w:val="00556BDD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47">
    <w:name w:val="Style47"/>
    <w:basedOn w:val="a"/>
    <w:uiPriority w:val="99"/>
    <w:rsid w:val="00556BDD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="Times New Roman"/>
    </w:rPr>
  </w:style>
  <w:style w:type="character" w:customStyle="1" w:styleId="FontStyle85">
    <w:name w:val="Font Style85"/>
    <w:uiPriority w:val="99"/>
    <w:rsid w:val="00556BDD"/>
    <w:rPr>
      <w:rFonts w:ascii="Microsoft Sans Serif" w:hAnsi="Microsoft Sans Serif" w:cs="Microsoft Sans Serif"/>
      <w:sz w:val="20"/>
      <w:szCs w:val="20"/>
    </w:rPr>
  </w:style>
  <w:style w:type="paragraph" w:customStyle="1" w:styleId="Style11">
    <w:name w:val="Style11"/>
    <w:basedOn w:val="a"/>
    <w:uiPriority w:val="99"/>
    <w:rsid w:val="00556BDD"/>
    <w:pPr>
      <w:widowControl w:val="0"/>
      <w:autoSpaceDE w:val="0"/>
      <w:autoSpaceDN w:val="0"/>
      <w:adjustRightInd w:val="0"/>
      <w:spacing w:line="422" w:lineRule="exact"/>
      <w:jc w:val="center"/>
    </w:pPr>
    <w:rPr>
      <w:rFonts w:eastAsia="Times New Roman"/>
    </w:rPr>
  </w:style>
  <w:style w:type="character" w:customStyle="1" w:styleId="FontStyle87">
    <w:name w:val="Font Style87"/>
    <w:uiPriority w:val="99"/>
    <w:rsid w:val="00556BDD"/>
    <w:rPr>
      <w:rFonts w:ascii="Microsoft Sans Serif" w:hAnsi="Microsoft Sans Serif" w:cs="Microsoft Sans Serif"/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C7B7A"/>
  </w:style>
  <w:style w:type="table" w:customStyle="1" w:styleId="10">
    <w:name w:val="Сетка таблицы1"/>
    <w:basedOn w:val="a1"/>
    <w:next w:val="a5"/>
    <w:uiPriority w:val="59"/>
    <w:rsid w:val="00EC7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EC7B7A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character" w:styleId="a9">
    <w:name w:val="Strong"/>
    <w:qFormat/>
    <w:rsid w:val="00EC7B7A"/>
    <w:rPr>
      <w:b/>
      <w:bCs/>
    </w:rPr>
  </w:style>
  <w:style w:type="paragraph" w:styleId="aa">
    <w:name w:val="No Spacing"/>
    <w:uiPriority w:val="1"/>
    <w:qFormat/>
    <w:rsid w:val="00EC7B7A"/>
    <w:rPr>
      <w:sz w:val="22"/>
      <w:szCs w:val="22"/>
      <w:lang w:eastAsia="en-US"/>
    </w:rPr>
  </w:style>
  <w:style w:type="paragraph" w:customStyle="1" w:styleId="ParagraphStyle">
    <w:name w:val="Paragraph Style"/>
    <w:rsid w:val="00EC7B7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FontStyle14">
    <w:name w:val="Font Style14"/>
    <w:uiPriority w:val="99"/>
    <w:rsid w:val="00EC7B7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EC7B7A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EC7B7A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EC7B7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styleId="ab">
    <w:name w:val="Hyperlink"/>
    <w:uiPriority w:val="99"/>
    <w:semiHidden/>
    <w:unhideWhenUsed/>
    <w:rsid w:val="00EC7B7A"/>
    <w:rPr>
      <w:color w:val="0000FF"/>
      <w:u w:val="single"/>
    </w:rPr>
  </w:style>
  <w:style w:type="character" w:customStyle="1" w:styleId="apple-converted-space">
    <w:name w:val="apple-converted-space"/>
    <w:rsid w:val="00EC7B7A"/>
  </w:style>
  <w:style w:type="character" w:styleId="ac">
    <w:name w:val="FollowedHyperlink"/>
    <w:uiPriority w:val="99"/>
    <w:semiHidden/>
    <w:unhideWhenUsed/>
    <w:rsid w:val="00EC7B7A"/>
    <w:rPr>
      <w:color w:val="800080"/>
      <w:u w:val="single"/>
    </w:rPr>
  </w:style>
  <w:style w:type="character" w:customStyle="1" w:styleId="ad">
    <w:name w:val="Верхний колонтитул Знак"/>
    <w:link w:val="ae"/>
    <w:uiPriority w:val="99"/>
    <w:semiHidden/>
    <w:rsid w:val="00EC7B7A"/>
  </w:style>
  <w:style w:type="paragraph" w:styleId="ae">
    <w:name w:val="header"/>
    <w:basedOn w:val="a"/>
    <w:link w:val="ad"/>
    <w:uiPriority w:val="99"/>
    <w:semiHidden/>
    <w:unhideWhenUsed/>
    <w:rsid w:val="00EC7B7A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11">
    <w:name w:val="Верхний колонтитул Знак1"/>
    <w:uiPriority w:val="99"/>
    <w:semiHidden/>
    <w:rsid w:val="00EC7B7A"/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link w:val="af0"/>
    <w:uiPriority w:val="99"/>
    <w:semiHidden/>
    <w:rsid w:val="00EC7B7A"/>
  </w:style>
  <w:style w:type="paragraph" w:styleId="af0">
    <w:name w:val="footer"/>
    <w:basedOn w:val="a"/>
    <w:link w:val="af"/>
    <w:uiPriority w:val="99"/>
    <w:semiHidden/>
    <w:unhideWhenUsed/>
    <w:rsid w:val="00EC7B7A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12">
    <w:name w:val="Нижний колонтитул Знак1"/>
    <w:uiPriority w:val="99"/>
    <w:semiHidden/>
    <w:rsid w:val="00EC7B7A"/>
    <w:rPr>
      <w:rFonts w:ascii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EC7B7A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10"/>
    <w:rsid w:val="00EC7B7A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yle14">
    <w:name w:val="Style14"/>
    <w:basedOn w:val="a"/>
    <w:uiPriority w:val="99"/>
    <w:rsid w:val="00EC7B7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EC7B7A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EC7B7A"/>
    <w:pPr>
      <w:widowControl w:val="0"/>
      <w:autoSpaceDE w:val="0"/>
      <w:autoSpaceDN w:val="0"/>
      <w:adjustRightInd w:val="0"/>
      <w:spacing w:line="251" w:lineRule="exact"/>
      <w:ind w:firstLine="266"/>
      <w:jc w:val="both"/>
    </w:pPr>
    <w:rPr>
      <w:rFonts w:eastAsia="Times New Roman"/>
    </w:rPr>
  </w:style>
  <w:style w:type="character" w:customStyle="1" w:styleId="FontStyle79">
    <w:name w:val="Font Style79"/>
    <w:uiPriority w:val="99"/>
    <w:rsid w:val="00EC7B7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uiPriority w:val="99"/>
    <w:rsid w:val="00EC7B7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uiPriority w:val="99"/>
    <w:rsid w:val="00EC7B7A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uiPriority w:val="99"/>
    <w:rsid w:val="00EC7B7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EC7B7A"/>
    <w:pPr>
      <w:widowControl w:val="0"/>
      <w:autoSpaceDE w:val="0"/>
      <w:autoSpaceDN w:val="0"/>
      <w:adjustRightInd w:val="0"/>
      <w:spacing w:line="250" w:lineRule="exact"/>
      <w:ind w:hanging="276"/>
      <w:jc w:val="both"/>
    </w:pPr>
    <w:rPr>
      <w:rFonts w:eastAsia="Times New Roman"/>
    </w:rPr>
  </w:style>
  <w:style w:type="paragraph" w:customStyle="1" w:styleId="Style27">
    <w:name w:val="Style27"/>
    <w:basedOn w:val="a"/>
    <w:uiPriority w:val="99"/>
    <w:rsid w:val="00EC7B7A"/>
    <w:pPr>
      <w:widowControl w:val="0"/>
      <w:autoSpaceDE w:val="0"/>
      <w:autoSpaceDN w:val="0"/>
      <w:adjustRightInd w:val="0"/>
      <w:spacing w:line="250" w:lineRule="exact"/>
      <w:ind w:hanging="290"/>
      <w:jc w:val="both"/>
    </w:pPr>
    <w:rPr>
      <w:rFonts w:eastAsia="Times New Roman"/>
    </w:rPr>
  </w:style>
  <w:style w:type="character" w:customStyle="1" w:styleId="FontStyle103">
    <w:name w:val="Font Style103"/>
    <w:uiPriority w:val="99"/>
    <w:rsid w:val="00EC7B7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"/>
    <w:uiPriority w:val="99"/>
    <w:rsid w:val="00EC7B7A"/>
    <w:pPr>
      <w:widowControl w:val="0"/>
      <w:autoSpaceDE w:val="0"/>
      <w:autoSpaceDN w:val="0"/>
      <w:adjustRightInd w:val="0"/>
      <w:spacing w:line="252" w:lineRule="exact"/>
      <w:ind w:hanging="382"/>
    </w:pPr>
    <w:rPr>
      <w:rFonts w:eastAsia="Times New Roman"/>
    </w:rPr>
  </w:style>
  <w:style w:type="paragraph" w:customStyle="1" w:styleId="Style15">
    <w:name w:val="Style15"/>
    <w:basedOn w:val="a"/>
    <w:uiPriority w:val="99"/>
    <w:rsid w:val="00EC7B7A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91">
    <w:name w:val="Font Style91"/>
    <w:uiPriority w:val="99"/>
    <w:rsid w:val="00EC7B7A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uiPriority w:val="99"/>
    <w:rsid w:val="00EC7B7A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57">
    <w:name w:val="Style57"/>
    <w:basedOn w:val="a"/>
    <w:uiPriority w:val="99"/>
    <w:rsid w:val="00EC7B7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88">
    <w:name w:val="Font Style88"/>
    <w:uiPriority w:val="99"/>
    <w:rsid w:val="00EC7B7A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uiPriority w:val="99"/>
    <w:rsid w:val="00EC7B7A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uiPriority w:val="99"/>
    <w:rsid w:val="00EC7B7A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3">
    <w:name w:val="Normal (Web)"/>
    <w:basedOn w:val="a"/>
    <w:semiHidden/>
    <w:unhideWhenUsed/>
    <w:rsid w:val="00EC7B7A"/>
    <w:pPr>
      <w:spacing w:before="100" w:beforeAutospacing="1" w:after="100" w:afterAutospacing="1"/>
    </w:pPr>
    <w:rPr>
      <w:rFonts w:eastAsia="Times New Roman"/>
    </w:rPr>
  </w:style>
  <w:style w:type="table" w:customStyle="1" w:styleId="21">
    <w:name w:val="Сетка таблицы2"/>
    <w:basedOn w:val="a1"/>
    <w:next w:val="a5"/>
    <w:uiPriority w:val="59"/>
    <w:rsid w:val="00D76B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F167E"/>
  </w:style>
  <w:style w:type="paragraph" w:customStyle="1" w:styleId="c140">
    <w:name w:val="c140"/>
    <w:basedOn w:val="a"/>
    <w:rsid w:val="00F20EF5"/>
    <w:pPr>
      <w:spacing w:before="100" w:beforeAutospacing="1" w:after="100" w:afterAutospacing="1"/>
    </w:pPr>
    <w:rPr>
      <w:rFonts w:eastAsia="Times New Roman"/>
    </w:rPr>
  </w:style>
  <w:style w:type="character" w:customStyle="1" w:styleId="c27">
    <w:name w:val="c27"/>
    <w:basedOn w:val="a0"/>
    <w:rsid w:val="00F20EF5"/>
  </w:style>
  <w:style w:type="paragraph" w:customStyle="1" w:styleId="c63">
    <w:name w:val="c63"/>
    <w:basedOn w:val="a"/>
    <w:rsid w:val="00F20EF5"/>
    <w:pPr>
      <w:spacing w:before="100" w:beforeAutospacing="1" w:after="100" w:afterAutospacing="1"/>
    </w:pPr>
    <w:rPr>
      <w:rFonts w:eastAsia="Times New Roman"/>
    </w:rPr>
  </w:style>
  <w:style w:type="character" w:customStyle="1" w:styleId="c28">
    <w:name w:val="c28"/>
    <w:basedOn w:val="a0"/>
    <w:rsid w:val="00F20EF5"/>
  </w:style>
  <w:style w:type="paragraph" w:customStyle="1" w:styleId="c45">
    <w:name w:val="c45"/>
    <w:basedOn w:val="a"/>
    <w:rsid w:val="00F20EF5"/>
    <w:pPr>
      <w:spacing w:before="100" w:beforeAutospacing="1" w:after="100" w:afterAutospacing="1"/>
    </w:pPr>
    <w:rPr>
      <w:rFonts w:eastAsia="Times New Roman"/>
    </w:rPr>
  </w:style>
  <w:style w:type="paragraph" w:customStyle="1" w:styleId="c135">
    <w:name w:val="c135"/>
    <w:basedOn w:val="a"/>
    <w:rsid w:val="00F20EF5"/>
    <w:pPr>
      <w:spacing w:before="100" w:beforeAutospacing="1" w:after="100" w:afterAutospacing="1"/>
    </w:pPr>
    <w:rPr>
      <w:rFonts w:eastAsia="Times New Roman"/>
    </w:rPr>
  </w:style>
  <w:style w:type="paragraph" w:customStyle="1" w:styleId="c151">
    <w:name w:val="c151"/>
    <w:basedOn w:val="a"/>
    <w:rsid w:val="00F20EF5"/>
    <w:pPr>
      <w:spacing w:before="100" w:beforeAutospacing="1" w:after="100" w:afterAutospacing="1"/>
    </w:pPr>
    <w:rPr>
      <w:rFonts w:eastAsia="Times New Roman"/>
    </w:rPr>
  </w:style>
  <w:style w:type="paragraph" w:customStyle="1" w:styleId="c7">
    <w:name w:val="c7"/>
    <w:basedOn w:val="a"/>
    <w:rsid w:val="00F20EF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5A97-ABA4-4258-BE44-917ABCD4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14030</Words>
  <Characters>79975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№3</dc:creator>
  <cp:lastModifiedBy>Майкрософт</cp:lastModifiedBy>
  <cp:revision>3</cp:revision>
  <cp:lastPrinted>2017-10-26T06:51:00Z</cp:lastPrinted>
  <dcterms:created xsi:type="dcterms:W3CDTF">2017-10-26T11:09:00Z</dcterms:created>
  <dcterms:modified xsi:type="dcterms:W3CDTF">2017-10-30T17:26:00Z</dcterms:modified>
</cp:coreProperties>
</file>